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320"/>
        <w:gridCol w:w="6408"/>
      </w:tblGrid>
      <w:tr w:rsidR="00C843FB" w:rsidRPr="00E14DD9" w14:paraId="3D426B11" w14:textId="77777777" w:rsidTr="003F7789">
        <w:trPr>
          <w:cantSplit/>
          <w:trHeight w:val="1350"/>
        </w:trPr>
        <w:tc>
          <w:tcPr>
            <w:tcW w:w="4320" w:type="dxa"/>
          </w:tcPr>
          <w:p w14:paraId="2131CE01" w14:textId="46AC50BA" w:rsidR="00C843FB" w:rsidRPr="00E14DD9" w:rsidRDefault="003F7789" w:rsidP="003F7789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5BA1D5FF" wp14:editId="6A9B7D16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0EB8C3D9" w14:textId="5895C850" w:rsidR="00232D42" w:rsidRPr="003F7789" w:rsidRDefault="00B67801" w:rsidP="003F7789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Manufacturing</w:t>
            </w:r>
            <w:r w:rsidR="009F1BFA" w:rsidRPr="003F7789">
              <w:rPr>
                <w:szCs w:val="40"/>
              </w:rPr>
              <w:t xml:space="preserve"> </w:t>
            </w:r>
            <w:r w:rsidR="00D45C40" w:rsidRPr="003F7789">
              <w:rPr>
                <w:szCs w:val="40"/>
              </w:rPr>
              <w:t>G</w:t>
            </w:r>
            <w:r w:rsidR="00232D42" w:rsidRPr="003F7789">
              <w:rPr>
                <w:szCs w:val="40"/>
              </w:rPr>
              <w:t xml:space="preserve">eneral </w:t>
            </w:r>
            <w:r w:rsidR="00D45C40" w:rsidRPr="003F7789">
              <w:rPr>
                <w:szCs w:val="40"/>
              </w:rPr>
              <w:t>P</w:t>
            </w:r>
            <w:r w:rsidR="00232D42" w:rsidRPr="003F7789">
              <w:rPr>
                <w:szCs w:val="40"/>
              </w:rPr>
              <w:t>ermit</w:t>
            </w:r>
            <w:r w:rsidR="00C843FB" w:rsidRPr="003F7789">
              <w:rPr>
                <w:szCs w:val="40"/>
              </w:rPr>
              <w:t xml:space="preserve"> </w:t>
            </w:r>
          </w:p>
          <w:p w14:paraId="613E1A3F" w14:textId="4BC6EBFF" w:rsidR="00C843FB" w:rsidRPr="00E14DD9" w:rsidRDefault="003F7789" w:rsidP="003F7789">
            <w:pPr>
              <w:pStyle w:val="Form-Title1"/>
              <w:spacing w:before="0"/>
              <w:rPr>
                <w:rFonts w:ascii="Trebuchet MS" w:hAnsi="Trebuchet MS"/>
                <w:bCs w:val="0"/>
                <w:sz w:val="44"/>
              </w:rPr>
            </w:pPr>
            <w:r w:rsidRPr="003F7789">
              <w:rPr>
                <w:szCs w:val="40"/>
              </w:rPr>
              <w:t>application review</w:t>
            </w:r>
            <w:r w:rsidRPr="00E14DD9">
              <w:rPr>
                <w:rFonts w:ascii="Trebuchet MS" w:hAnsi="Trebuchet MS"/>
                <w:sz w:val="44"/>
              </w:rPr>
              <w:t xml:space="preserve"> </w:t>
            </w:r>
          </w:p>
          <w:p w14:paraId="2681C87E" w14:textId="5D86D32F" w:rsidR="00C843FB" w:rsidRPr="003F7789" w:rsidRDefault="002E01E0" w:rsidP="003F7789">
            <w:pPr>
              <w:pStyle w:val="Form-Title2"/>
            </w:pPr>
            <w:r w:rsidRPr="00E14DD9">
              <w:t xml:space="preserve">Completeness </w:t>
            </w:r>
            <w:r w:rsidR="003F7789" w:rsidRPr="003F7789">
              <w:t>c</w:t>
            </w:r>
            <w:r w:rsidR="00A44AA3" w:rsidRPr="00E14DD9">
              <w:t>hecklist</w:t>
            </w:r>
          </w:p>
          <w:p w14:paraId="5BF548F0" w14:textId="77777777" w:rsidR="00C843FB" w:rsidRPr="003F7789" w:rsidRDefault="00C843FB" w:rsidP="003F7789">
            <w:pPr>
              <w:pStyle w:val="Form-Title3"/>
              <w:spacing w:before="20"/>
            </w:pPr>
            <w:r w:rsidRPr="003F7789">
              <w:t>Air Quality Permit Program</w:t>
            </w:r>
          </w:p>
          <w:p w14:paraId="6BFBFDBF" w14:textId="77777777" w:rsidR="00C843FB" w:rsidRPr="00E14DD9" w:rsidRDefault="00C843FB" w:rsidP="009C70E7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14DD9">
              <w:rPr>
                <w:rFonts w:ascii="Arial" w:hAnsi="Arial" w:cs="Arial"/>
                <w:bCs/>
                <w:i/>
                <w:sz w:val="16"/>
                <w:szCs w:val="16"/>
              </w:rPr>
              <w:t>Doc Type:  Permitting Checklist</w:t>
            </w:r>
          </w:p>
        </w:tc>
      </w:tr>
    </w:tbl>
    <w:p w14:paraId="38124D8F" w14:textId="77777777" w:rsidR="00CA071E" w:rsidRPr="00E14DD9" w:rsidRDefault="00CA071E" w:rsidP="009C70E7">
      <w:pPr>
        <w:pStyle w:val="CM4"/>
        <w:spacing w:line="300" w:lineRule="atLeast"/>
        <w:rPr>
          <w:smallCaps/>
          <w:sz w:val="18"/>
          <w:szCs w:val="18"/>
        </w:rPr>
      </w:pP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1170"/>
        <w:gridCol w:w="198"/>
        <w:gridCol w:w="1602"/>
        <w:gridCol w:w="288"/>
        <w:gridCol w:w="1512"/>
        <w:gridCol w:w="828"/>
        <w:gridCol w:w="882"/>
        <w:gridCol w:w="1080"/>
        <w:gridCol w:w="108"/>
        <w:gridCol w:w="1242"/>
        <w:gridCol w:w="378"/>
        <w:gridCol w:w="1422"/>
      </w:tblGrid>
      <w:tr w:rsidR="00710384" w:rsidRPr="00E14DD9" w14:paraId="5B36950A" w14:textId="77777777" w:rsidTr="00C913C4">
        <w:tc>
          <w:tcPr>
            <w:tcW w:w="1368" w:type="dxa"/>
            <w:gridSpan w:val="2"/>
            <w:vAlign w:val="bottom"/>
          </w:tcPr>
          <w:p w14:paraId="31362D62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t>Facility name:</w:t>
            </w:r>
          </w:p>
        </w:tc>
        <w:tc>
          <w:tcPr>
            <w:tcW w:w="6192" w:type="dxa"/>
            <w:gridSpan w:val="6"/>
            <w:tcBorders>
              <w:bottom w:val="single" w:sz="2" w:space="0" w:color="auto"/>
            </w:tcBorders>
            <w:vAlign w:val="bottom"/>
          </w:tcPr>
          <w:p w14:paraId="0677D88E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gridSpan w:val="3"/>
            <w:vAlign w:val="bottom"/>
          </w:tcPr>
          <w:p w14:paraId="3EBB6BCB" w14:textId="6FF8CCCA" w:rsidR="00710384" w:rsidRPr="00E14DD9" w:rsidRDefault="003F7789" w:rsidP="003F778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Q number</w:t>
            </w:r>
            <w:r w:rsidR="00710384" w:rsidRPr="00E14DD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422" w:type="dxa"/>
            <w:tcBorders>
              <w:bottom w:val="single" w:sz="2" w:space="0" w:color="auto"/>
            </w:tcBorders>
            <w:vAlign w:val="bottom"/>
          </w:tcPr>
          <w:p w14:paraId="37232B08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F7789" w:rsidRPr="00E14DD9" w14:paraId="53616951" w14:textId="77777777" w:rsidTr="00C913C4">
        <w:tc>
          <w:tcPr>
            <w:tcW w:w="1170" w:type="dxa"/>
            <w:vAlign w:val="bottom"/>
          </w:tcPr>
          <w:p w14:paraId="5800973E" w14:textId="7F5E3691" w:rsidR="00710384" w:rsidRPr="00E14DD9" w:rsidRDefault="003F7789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Q Facility ID number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29B713F8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14:paraId="6F85E0E4" w14:textId="061939FE" w:rsidR="00710384" w:rsidRPr="00E14DD9" w:rsidRDefault="003F7789" w:rsidP="003F778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genc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Interest ID number</w:t>
            </w:r>
            <w:r w:rsidR="00710384" w:rsidRPr="00E14DD9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7E1175D2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3"/>
            <w:vAlign w:val="bottom"/>
          </w:tcPr>
          <w:p w14:paraId="7EE2082C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t xml:space="preserve">Date received </w:t>
            </w:r>
            <w:r w:rsidRPr="00E14DD9">
              <w:rPr>
                <w:rFonts w:ascii="Arial" w:eastAsia="Times New Roman" w:hAnsi="Arial" w:cs="Arial"/>
                <w:sz w:val="16"/>
                <w:szCs w:val="18"/>
              </w:rPr>
              <w:t>(mm/dd/yyyy):</w:t>
            </w:r>
          </w:p>
        </w:tc>
        <w:bookmarkStart w:id="1" w:name="Text14"/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40608F2C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10384" w:rsidRPr="00E14DD9" w14:paraId="26F2EEBC" w14:textId="77777777" w:rsidTr="00C9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3C90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te review completed </w:t>
            </w:r>
            <w:r w:rsidRPr="00E14DD9">
              <w:rPr>
                <w:rFonts w:ascii="Arial" w:eastAsia="Times New Roman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AA4EFB" w14:textId="77777777" w:rsidR="00710384" w:rsidRPr="00E14DD9" w:rsidRDefault="004C26CB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4D7E3" w14:textId="77777777" w:rsidR="00710384" w:rsidRPr="00E14DD9" w:rsidRDefault="00710384" w:rsidP="009C70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bCs/>
                <w:sz w:val="18"/>
                <w:szCs w:val="18"/>
              </w:rPr>
              <w:t>Reviewer’s initials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BFAFE1A" w14:textId="77777777" w:rsidR="00710384" w:rsidRPr="00E14DD9" w:rsidRDefault="00710384" w:rsidP="001D572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separate"/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="001D572E">
              <w:rPr>
                <w:rFonts w:ascii="Arial" w:eastAsia="Times New Roman" w:hAnsi="Arial" w:cs="Arial"/>
                <w:i/>
                <w:sz w:val="18"/>
                <w:szCs w:val="18"/>
              </w:rPr>
              <w:t> </w:t>
            </w:r>
            <w:r w:rsidRPr="00E14DD9">
              <w:rPr>
                <w:rFonts w:ascii="Arial" w:eastAsia="Times New Roman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50BD5A1E" w14:textId="77777777" w:rsidR="00CD16FF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</w:rPr>
      </w:pPr>
      <w:r w:rsidRPr="003F7789">
        <w:rPr>
          <w:rStyle w:val="Form-Heading1Char"/>
          <w:rFonts w:ascii="Calibri" w:hAnsi="Calibri"/>
        </w:rPr>
        <w:t>Tier I Review</w:t>
      </w:r>
    </w:p>
    <w:p w14:paraId="0B37171B" w14:textId="77777777" w:rsidR="00D239C1" w:rsidRPr="00E14DD9" w:rsidRDefault="00CD16FF" w:rsidP="009C70E7">
      <w:pPr>
        <w:widowControl w:val="0"/>
        <w:spacing w:before="360" w:after="0"/>
        <w:rPr>
          <w:rFonts w:ascii="Arial" w:hAnsi="Arial" w:cs="Arial"/>
          <w:b/>
          <w:sz w:val="18"/>
          <w:szCs w:val="18"/>
        </w:rPr>
      </w:pPr>
      <w:r w:rsidRPr="00E14DD9">
        <w:rPr>
          <w:rFonts w:ascii="Arial" w:hAnsi="Arial" w:cs="Arial"/>
          <w:b/>
          <w:sz w:val="18"/>
          <w:szCs w:val="18"/>
        </w:rPr>
        <w:t>The Permit Document Coordinator will r</w:t>
      </w:r>
      <w:r w:rsidR="00D239C1" w:rsidRPr="00E14DD9">
        <w:rPr>
          <w:rFonts w:ascii="Arial" w:hAnsi="Arial" w:cs="Arial"/>
          <w:b/>
          <w:sz w:val="18"/>
          <w:szCs w:val="18"/>
        </w:rPr>
        <w:t>eturn a permit application if missing any of the following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780"/>
        <w:gridCol w:w="3960"/>
      </w:tblGrid>
      <w:tr w:rsidR="0082248F" w:rsidRPr="00E14DD9" w14:paraId="649ACABF" w14:textId="77777777" w:rsidTr="0082248F">
        <w:tc>
          <w:tcPr>
            <w:tcW w:w="3780" w:type="dxa"/>
          </w:tcPr>
          <w:p w14:paraId="5B7E10FE" w14:textId="77777777" w:rsidR="0082248F" w:rsidRPr="00E14DD9" w:rsidRDefault="0082248F" w:rsidP="009C70E7">
            <w:pPr>
              <w:widowControl w:val="0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4DD9">
              <w:rPr>
                <w:rFonts w:ascii="Arial" w:hAnsi="Arial" w:cs="Arial"/>
                <w:sz w:val="18"/>
                <w:szCs w:val="18"/>
              </w:rPr>
              <w:t>Form</w:t>
            </w:r>
            <w:proofErr w:type="gramEnd"/>
            <w:r w:rsidRPr="00E14DD9">
              <w:rPr>
                <w:rFonts w:ascii="Arial" w:hAnsi="Arial" w:cs="Arial"/>
                <w:sz w:val="18"/>
                <w:szCs w:val="18"/>
              </w:rPr>
              <w:t xml:space="preserve"> SCP-01 or signature</w:t>
            </w:r>
          </w:p>
        </w:tc>
        <w:tc>
          <w:tcPr>
            <w:tcW w:w="3960" w:type="dxa"/>
          </w:tcPr>
          <w:p w14:paraId="0E5EC43B" w14:textId="77777777" w:rsidR="0082248F" w:rsidRPr="00E14DD9" w:rsidRDefault="0082248F" w:rsidP="009C70E7">
            <w:pPr>
              <w:widowControl w:val="0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Check for appropriate fee</w:t>
            </w:r>
          </w:p>
        </w:tc>
      </w:tr>
    </w:tbl>
    <w:p w14:paraId="2160EDE3" w14:textId="77777777" w:rsidR="00CD16FF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  <w:b w:val="0"/>
        </w:rPr>
      </w:pPr>
      <w:r w:rsidRPr="003F7789">
        <w:rPr>
          <w:rStyle w:val="Form-Heading1Char"/>
          <w:rFonts w:ascii="Calibri" w:hAnsi="Calibri"/>
        </w:rPr>
        <w:t>Tier II</w:t>
      </w:r>
      <w:r w:rsidRPr="003F7789">
        <w:rPr>
          <w:rStyle w:val="Form-Heading1Char"/>
          <w:rFonts w:ascii="Calibri" w:hAnsi="Calibri"/>
          <w:b w:val="0"/>
        </w:rPr>
        <w:t xml:space="preserve"> </w:t>
      </w:r>
      <w:r w:rsidRPr="003F7789">
        <w:rPr>
          <w:rStyle w:val="Form-Heading1Char"/>
          <w:rFonts w:ascii="Calibri" w:hAnsi="Calibri"/>
        </w:rPr>
        <w:t>Review</w:t>
      </w:r>
      <w:r w:rsidRPr="003F7789">
        <w:rPr>
          <w:rStyle w:val="Form-Heading1Char"/>
          <w:rFonts w:ascii="Calibri" w:hAnsi="Calibri"/>
          <w:b w:val="0"/>
        </w:rPr>
        <w:t xml:space="preserve"> </w:t>
      </w:r>
    </w:p>
    <w:p w14:paraId="1E92D18B" w14:textId="77777777" w:rsidR="00D239C1" w:rsidRPr="00C60188" w:rsidRDefault="00D239C1" w:rsidP="009C70E7">
      <w:pPr>
        <w:widowControl w:val="0"/>
        <w:spacing w:before="360" w:after="0"/>
        <w:rPr>
          <w:rFonts w:ascii="Arial" w:hAnsi="Arial" w:cs="Arial"/>
          <w:b/>
          <w:sz w:val="18"/>
          <w:szCs w:val="18"/>
        </w:rPr>
      </w:pPr>
      <w:r w:rsidRPr="00C60188">
        <w:rPr>
          <w:rFonts w:ascii="Arial" w:hAnsi="Arial" w:cs="Arial"/>
          <w:b/>
          <w:sz w:val="18"/>
          <w:szCs w:val="18"/>
        </w:rPr>
        <w:t xml:space="preserve">Return an application after </w:t>
      </w:r>
      <w:r w:rsidR="00CD16FF" w:rsidRPr="00C60188">
        <w:rPr>
          <w:rFonts w:ascii="Arial" w:hAnsi="Arial" w:cs="Arial"/>
          <w:b/>
          <w:sz w:val="18"/>
          <w:szCs w:val="18"/>
        </w:rPr>
        <w:t xml:space="preserve">the Tier II </w:t>
      </w:r>
      <w:r w:rsidR="008135F9" w:rsidRPr="00C60188">
        <w:rPr>
          <w:rFonts w:ascii="Arial" w:hAnsi="Arial" w:cs="Arial"/>
          <w:b/>
          <w:sz w:val="18"/>
          <w:szCs w:val="18"/>
        </w:rPr>
        <w:t>R</w:t>
      </w:r>
      <w:r w:rsidRPr="00C60188">
        <w:rPr>
          <w:rFonts w:ascii="Arial" w:hAnsi="Arial" w:cs="Arial"/>
          <w:b/>
          <w:sz w:val="18"/>
          <w:szCs w:val="18"/>
        </w:rPr>
        <w:t>eview if any of the following are true:</w:t>
      </w:r>
    </w:p>
    <w:p w14:paraId="017D7E31" w14:textId="16FF53CE" w:rsidR="00D239C1" w:rsidRPr="00C60188" w:rsidRDefault="008135F9" w:rsidP="009C70E7">
      <w:pPr>
        <w:widowControl w:val="0"/>
        <w:numPr>
          <w:ilvl w:val="0"/>
          <w:numId w:val="25"/>
        </w:numPr>
        <w:spacing w:before="120" w:after="0"/>
        <w:rPr>
          <w:rFonts w:ascii="Arial" w:hAnsi="Arial" w:cs="Arial"/>
          <w:sz w:val="18"/>
          <w:szCs w:val="18"/>
        </w:rPr>
      </w:pPr>
      <w:r w:rsidRPr="00C60188">
        <w:rPr>
          <w:rFonts w:ascii="Arial" w:hAnsi="Arial" w:cs="Arial"/>
          <w:sz w:val="18"/>
          <w:szCs w:val="18"/>
        </w:rPr>
        <w:t>A</w:t>
      </w:r>
      <w:r w:rsidR="00D239C1" w:rsidRPr="00C60188">
        <w:rPr>
          <w:rFonts w:ascii="Arial" w:hAnsi="Arial" w:cs="Arial"/>
          <w:sz w:val="18"/>
          <w:szCs w:val="18"/>
        </w:rPr>
        <w:t>ny of the boxes under the “</w:t>
      </w:r>
      <w:r w:rsidR="00B67801">
        <w:rPr>
          <w:rFonts w:ascii="Arial" w:hAnsi="Arial" w:cs="Arial"/>
          <w:sz w:val="18"/>
          <w:szCs w:val="18"/>
        </w:rPr>
        <w:t>Deficient</w:t>
      </w:r>
      <w:r w:rsidR="00D239C1" w:rsidRPr="00C60188">
        <w:rPr>
          <w:rFonts w:ascii="Arial" w:hAnsi="Arial" w:cs="Arial"/>
          <w:sz w:val="18"/>
          <w:szCs w:val="18"/>
        </w:rPr>
        <w:t>” columns (columns A3</w:t>
      </w:r>
      <w:r w:rsidR="00CD16FF" w:rsidRPr="00C60188">
        <w:rPr>
          <w:rFonts w:ascii="Arial" w:hAnsi="Arial" w:cs="Arial"/>
          <w:sz w:val="18"/>
          <w:szCs w:val="18"/>
        </w:rPr>
        <w:t>-A5</w:t>
      </w:r>
      <w:r w:rsidR="00D239C1" w:rsidRPr="00C60188">
        <w:rPr>
          <w:rFonts w:ascii="Arial" w:hAnsi="Arial" w:cs="Arial"/>
          <w:sz w:val="18"/>
          <w:szCs w:val="18"/>
        </w:rPr>
        <w:t xml:space="preserve">) </w:t>
      </w:r>
      <w:r w:rsidR="0082248F" w:rsidRPr="00C60188">
        <w:rPr>
          <w:rFonts w:ascii="Arial" w:hAnsi="Arial" w:cs="Arial"/>
          <w:sz w:val="18"/>
          <w:szCs w:val="18"/>
        </w:rPr>
        <w:t xml:space="preserve">of Table A </w:t>
      </w:r>
      <w:r w:rsidRPr="00C60188">
        <w:rPr>
          <w:rFonts w:ascii="Arial" w:hAnsi="Arial" w:cs="Arial"/>
          <w:sz w:val="18"/>
          <w:szCs w:val="18"/>
        </w:rPr>
        <w:t>were checked</w:t>
      </w:r>
      <w:r w:rsidR="00D239C1" w:rsidRPr="00C60188">
        <w:rPr>
          <w:rFonts w:ascii="Arial" w:hAnsi="Arial" w:cs="Arial"/>
          <w:sz w:val="18"/>
          <w:szCs w:val="18"/>
        </w:rPr>
        <w:t>, indicating that an always-required form was not submitted, the form was not the most current at the time of application, or the form was modified by changing or eliminating questions</w:t>
      </w:r>
      <w:r w:rsidRPr="00C60188">
        <w:rPr>
          <w:rFonts w:ascii="Arial" w:hAnsi="Arial" w:cs="Arial"/>
          <w:sz w:val="18"/>
          <w:szCs w:val="18"/>
        </w:rPr>
        <w:t>.</w:t>
      </w:r>
    </w:p>
    <w:p w14:paraId="465ED639" w14:textId="0A269A5E" w:rsidR="00642186" w:rsidRPr="00C8670A" w:rsidRDefault="008135F9" w:rsidP="00C8670A">
      <w:pPr>
        <w:widowControl w:val="0"/>
        <w:numPr>
          <w:ilvl w:val="0"/>
          <w:numId w:val="25"/>
        </w:numPr>
        <w:spacing w:before="120" w:after="0"/>
        <w:rPr>
          <w:rFonts w:ascii="Arial" w:hAnsi="Arial" w:cs="Arial"/>
          <w:sz w:val="18"/>
          <w:szCs w:val="18"/>
        </w:rPr>
      </w:pPr>
      <w:r w:rsidRPr="00C60188">
        <w:rPr>
          <w:rFonts w:ascii="Arial" w:hAnsi="Arial" w:cs="Arial"/>
          <w:sz w:val="18"/>
          <w:szCs w:val="18"/>
        </w:rPr>
        <w:t>T</w:t>
      </w:r>
      <w:r w:rsidR="00D239C1" w:rsidRPr="00C60188">
        <w:rPr>
          <w:rFonts w:ascii="Arial" w:hAnsi="Arial" w:cs="Arial"/>
          <w:sz w:val="18"/>
          <w:szCs w:val="18"/>
        </w:rPr>
        <w:t xml:space="preserve">he application is </w:t>
      </w:r>
      <w:r w:rsidR="00B67801">
        <w:rPr>
          <w:rFonts w:ascii="Arial" w:hAnsi="Arial" w:cs="Arial"/>
          <w:sz w:val="18"/>
          <w:szCs w:val="18"/>
        </w:rPr>
        <w:t>deficient</w:t>
      </w:r>
      <w:r w:rsidR="00D239C1" w:rsidRPr="00C60188">
        <w:rPr>
          <w:rFonts w:ascii="Arial" w:hAnsi="Arial" w:cs="Arial"/>
          <w:sz w:val="18"/>
          <w:szCs w:val="18"/>
        </w:rPr>
        <w:t xml:space="preserve"> per the criteria </w:t>
      </w:r>
      <w:r w:rsidR="00CD16FF" w:rsidRPr="00C60188">
        <w:rPr>
          <w:rFonts w:ascii="Arial" w:hAnsi="Arial" w:cs="Arial"/>
          <w:sz w:val="18"/>
          <w:szCs w:val="18"/>
        </w:rPr>
        <w:t>listed at the end of the Tier II section</w:t>
      </w:r>
      <w:r w:rsidRPr="00C60188">
        <w:rPr>
          <w:rFonts w:ascii="Arial" w:hAnsi="Arial" w:cs="Arial"/>
          <w:sz w:val="18"/>
          <w:szCs w:val="18"/>
        </w:rPr>
        <w:t>.</w:t>
      </w:r>
    </w:p>
    <w:p w14:paraId="3F4D19EE" w14:textId="77777777" w:rsidR="00247289" w:rsidRPr="003F7789" w:rsidRDefault="00CD16FF" w:rsidP="003F7789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  <w:rFonts w:ascii="Calibri" w:hAnsi="Calibri"/>
        </w:rPr>
      </w:pPr>
      <w:r w:rsidRPr="003F7789">
        <w:rPr>
          <w:rStyle w:val="Form-Heading1Char"/>
          <w:rFonts w:ascii="Calibri" w:hAnsi="Calibri"/>
        </w:rPr>
        <w:t>Table A</w:t>
      </w:r>
    </w:p>
    <w:tbl>
      <w:tblPr>
        <w:tblW w:w="106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1440"/>
        <w:gridCol w:w="1332"/>
        <w:gridCol w:w="4275"/>
      </w:tblGrid>
      <w:tr w:rsidR="008C629A" w:rsidRPr="00F42678" w14:paraId="6464C507" w14:textId="77777777" w:rsidTr="00C913C4">
        <w:trPr>
          <w:tblHeader/>
        </w:trPr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BE8A0DF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  <w:p w14:paraId="14822993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42678">
              <w:rPr>
                <w:rFonts w:ascii="Arial" w:hAnsi="Arial" w:cs="Arial"/>
                <w:b/>
                <w:sz w:val="16"/>
                <w:szCs w:val="16"/>
              </w:rPr>
              <w:t>Form</w:t>
            </w:r>
            <w:proofErr w:type="gramEnd"/>
            <w:r w:rsidRPr="00F4267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859C5" w:rsidRPr="00F426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2678">
              <w:rPr>
                <w:rFonts w:ascii="Arial" w:hAnsi="Arial" w:cs="Arial"/>
                <w:b/>
                <w:sz w:val="16"/>
                <w:szCs w:val="16"/>
              </w:rPr>
              <w:t>Requirement</w:t>
            </w:r>
          </w:p>
        </w:tc>
        <w:tc>
          <w:tcPr>
            <w:tcW w:w="18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081A69F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  <w:p w14:paraId="26A7B9F6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Submitted?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B95E2FE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  <w:p w14:paraId="68826894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Submitted?</w:t>
            </w: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6DF2D66C" w14:textId="77777777" w:rsidR="00D45C40" w:rsidRPr="00F42678" w:rsidRDefault="00D45C40" w:rsidP="00F4267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  <w:p w14:paraId="1818D337" w14:textId="77777777" w:rsidR="00D45C40" w:rsidRPr="00F42678" w:rsidRDefault="008C629A" w:rsidP="00F4267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 xml:space="preserve">Submitted but </w:t>
            </w:r>
            <w:r w:rsidR="00D45C40" w:rsidRPr="00F42678">
              <w:rPr>
                <w:rFonts w:ascii="Arial" w:hAnsi="Arial" w:cs="Arial"/>
                <w:b/>
                <w:sz w:val="16"/>
                <w:szCs w:val="16"/>
              </w:rPr>
              <w:t>form was modified by changing or eliminating questions</w:t>
            </w:r>
          </w:p>
        </w:tc>
        <w:tc>
          <w:tcPr>
            <w:tcW w:w="427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0B6BA0B4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A6</w:t>
            </w:r>
          </w:p>
          <w:p w14:paraId="57BF63CE" w14:textId="77777777" w:rsidR="00D45C40" w:rsidRPr="00F42678" w:rsidRDefault="00D45C40" w:rsidP="00F42678">
            <w:pPr>
              <w:widowControl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2678">
              <w:rPr>
                <w:rFonts w:ascii="Arial" w:hAnsi="Arial" w:cs="Arial"/>
                <w:b/>
                <w:sz w:val="16"/>
                <w:szCs w:val="16"/>
              </w:rPr>
              <w:t>If checked “no” in column A2 – Is the form or information required</w:t>
            </w:r>
            <w:r w:rsidR="00632329" w:rsidRPr="00F42678">
              <w:rPr>
                <w:rFonts w:ascii="Arial" w:hAnsi="Arial" w:cs="Arial"/>
                <w:b/>
                <w:sz w:val="16"/>
                <w:szCs w:val="16"/>
              </w:rPr>
              <w:t xml:space="preserve"> for this submittal</w:t>
            </w:r>
            <w:r w:rsidRPr="00F42678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8C629A" w:rsidRPr="00E14DD9" w14:paraId="6F5FAC3C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E78CAA" w14:textId="77777777" w:rsidR="00D45C40" w:rsidRPr="00E14DD9" w:rsidRDefault="00D45C40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SCP-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178C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1BC5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661A19" w14:textId="77777777" w:rsidR="00D45C40" w:rsidRPr="00E14DD9" w:rsidRDefault="00D45C40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042080" w14:textId="77777777" w:rsidR="00D45C40" w:rsidRPr="00E14DD9" w:rsidRDefault="00D45C40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1B9CDF84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5F5C8D" w14:textId="77777777" w:rsidR="00E14DD9" w:rsidRPr="00E14DD9" w:rsidRDefault="00E14DD9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E76A6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A8796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C051B2" w14:textId="77777777" w:rsidR="00E14DD9" w:rsidRPr="00E14DD9" w:rsidRDefault="00E14DD9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AE916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622E36" w:rsidRPr="00E14DD9" w14:paraId="60F6F4FD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377B6E" w14:textId="77777777" w:rsidR="00622E36" w:rsidRPr="00E14DD9" w:rsidRDefault="00622E36" w:rsidP="00622E36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C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718CF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F7BC5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CBDB62" w14:textId="77777777" w:rsidR="00622E36" w:rsidRPr="00E14DD9" w:rsidRDefault="00622E36" w:rsidP="00622E36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ABF585" w14:textId="77777777" w:rsidR="00622E36" w:rsidRPr="00E14DD9" w:rsidRDefault="00622E36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5228E7EA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7D21698B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CR-0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</w:tcPr>
          <w:p w14:paraId="05DAFF52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</w:tcPr>
          <w:p w14:paraId="3D81B02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334F86F5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0CF94717" w14:textId="3A0F8519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7E703AB4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5CD44807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IA-01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56DC2070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55D5581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74A1E177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  <w:tl2br w:val="nil"/>
              <w:tr2bl w:val="nil"/>
            </w:tcBorders>
          </w:tcPr>
          <w:p w14:paraId="01539463" w14:textId="3B51791B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55EC305D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891A0E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96A78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66032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155FDD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0B8B50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21732B95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083162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5CAA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93FD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802D8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5F34A3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66E4DDB1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5BA8DA" w14:textId="77777777" w:rsidR="00E14DD9" w:rsidRPr="00E14DD9" w:rsidRDefault="00E14DD9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9961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0344B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D2FAB6" w14:textId="77777777" w:rsidR="00E14DD9" w:rsidRPr="00E14DD9" w:rsidRDefault="00E14DD9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E8ED50" w14:textId="77777777" w:rsidR="00E14DD9" w:rsidRPr="00E14DD9" w:rsidRDefault="00E14DD9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8C629A" w:rsidRPr="00E14DD9" w14:paraId="1249CA92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7519C203" w14:textId="77777777" w:rsidR="00272D08" w:rsidRPr="00E14DD9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t>MG-0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34F0D0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220741FE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0B7B6C71" w14:textId="77777777" w:rsidR="00272D08" w:rsidRPr="00E14DD9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18FBE340" w14:textId="70C1D184" w:rsidR="00272D08" w:rsidRPr="00E14DD9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4DD9">
              <w:rPr>
                <w:rFonts w:ascii="Arial" w:hAnsi="Arial" w:cs="Arial"/>
                <w:sz w:val="18"/>
                <w:szCs w:val="18"/>
              </w:rPr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DD9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7BA0A5A2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ECFEFC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C903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3A724C2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E09317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77BD29" w14:textId="3339AA5F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5277B3E3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FF2C97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5E76B2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6FC5C55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6F28A2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769D27" w14:textId="32D319B2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14CC9CC5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3CF9AF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38FD5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DF1AF5F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E1DD4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F2B9BE" w14:textId="60AFB7F2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37A407AA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08A6F6E1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A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859C9E4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7A2F37C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163DD13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2F24F3A7" w14:textId="2A1F97AC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440B825F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2AC6CEDD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27FAC06A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59B46AF6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79785201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17EEED1F" w14:textId="2B6103D7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0C8A55FF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089554A0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lastRenderedPageBreak/>
              <w:t>MG-05B2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bottom"/>
          </w:tcPr>
          <w:p w14:paraId="63DC36F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1236A94F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5609F8EA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  <w:tl2br w:val="nil"/>
              <w:tr2bl w:val="nil"/>
            </w:tcBorders>
          </w:tcPr>
          <w:p w14:paraId="579F1235" w14:textId="3271F7EA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64E9D971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11C9D7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3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90B6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11B76781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0A87B8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057F19" w14:textId="0E0FBDEE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1233EF19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47AB73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4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94E18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085B72C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4D105A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D1A1AA" w14:textId="4DCBB8C6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1D3E5C46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6D683AC4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5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52A3633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61232D0B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1D83F1F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69E55016" w14:textId="1B7C518F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717FC98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C669BB4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6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07704407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8EE68ED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6D3C48A0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3CBB1E22" w14:textId="209B6EF9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4FCA857F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4E623AD2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7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297765E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648E148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39B77529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4E167D1C" w14:textId="05FD0E2B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8C629A" w:rsidRPr="00E14DD9" w14:paraId="6A11E763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27702950" w14:textId="77777777" w:rsidR="00272D08" w:rsidRPr="00272D08" w:rsidRDefault="00272D08" w:rsidP="00FC23B2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8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  <w:vAlign w:val="bottom"/>
          </w:tcPr>
          <w:p w14:paraId="14EDA32E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7B99C944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</w:tcPr>
          <w:p w14:paraId="55CB2053" w14:textId="77777777" w:rsidR="00272D08" w:rsidRPr="00272D08" w:rsidRDefault="00272D08" w:rsidP="00FC23B2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nil"/>
              <w:right w:val="nil"/>
            </w:tcBorders>
          </w:tcPr>
          <w:p w14:paraId="6CA3FC45" w14:textId="51D9D040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0F9B993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bottom"/>
          </w:tcPr>
          <w:p w14:paraId="4BE6B8C6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B9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6D4B6EC6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01E5A2E3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61A682CE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4BF4F659" w14:textId="1950431F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2F4E0140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5F508CA5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C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  <w:vAlign w:val="bottom"/>
          </w:tcPr>
          <w:p w14:paraId="3030775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4E5F7044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bottom w:val="nil"/>
              <w:right w:val="nil"/>
            </w:tcBorders>
          </w:tcPr>
          <w:p w14:paraId="3E62BFDD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nil"/>
              <w:right w:val="nil"/>
            </w:tcBorders>
          </w:tcPr>
          <w:p w14:paraId="6D674EFC" w14:textId="6B1C6679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4859C5" w:rsidRPr="00E14DD9" w14:paraId="689E197C" w14:textId="77777777" w:rsidTr="003C53FA">
        <w:tc>
          <w:tcPr>
            <w:tcW w:w="171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5E92B6B6" w14:textId="77777777" w:rsidR="00272D08" w:rsidRPr="00272D08" w:rsidRDefault="00272D08" w:rsidP="00C726F7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5D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784261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49974A0C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C007AC9" w14:textId="77777777" w:rsidR="00272D08" w:rsidRPr="00272D08" w:rsidRDefault="00272D08" w:rsidP="00C726F7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9735559" w14:textId="3B940FDE" w:rsidR="00272D08" w:rsidRPr="00272D08" w:rsidRDefault="00272D08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2B11C6B0" w14:textId="77777777" w:rsidTr="00C913C4">
        <w:tc>
          <w:tcPr>
            <w:tcW w:w="1710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bottom"/>
          </w:tcPr>
          <w:p w14:paraId="1444A84E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05F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28F96E49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bottom"/>
          </w:tcPr>
          <w:p w14:paraId="0408B7F8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5D866994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088D2D5C" w14:textId="3A317E4E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1BABD63F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6400247A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MG-07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48454A7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3B07FEF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28B1A3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533B4CC" w14:textId="77777777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81F60EC" w14:textId="77777777" w:rsidTr="00C913C4">
        <w:tc>
          <w:tcPr>
            <w:tcW w:w="1710" w:type="dxa"/>
            <w:tcBorders>
              <w:left w:val="nil"/>
              <w:bottom w:val="single" w:sz="12" w:space="0" w:color="auto"/>
            </w:tcBorders>
            <w:vAlign w:val="center"/>
          </w:tcPr>
          <w:p w14:paraId="2A46E416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alculations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bottom"/>
          </w:tcPr>
          <w:p w14:paraId="7CA8F87B" w14:textId="77777777" w:rsidR="00DA213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rinted</w:t>
            </w:r>
          </w:p>
          <w:p w14:paraId="79517460" w14:textId="77777777" w:rsidR="00DA213A" w:rsidRPr="00272D0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lectron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4EA8415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D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72D08">
              <w:rPr>
                <w:rFonts w:ascii="Arial" w:hAnsi="Arial" w:cs="Arial"/>
                <w:sz w:val="18"/>
                <w:szCs w:val="18"/>
              </w:rPr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D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D0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73D9E12F" w14:textId="77777777" w:rsidR="00DA213A" w:rsidRPr="00272D0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vAlign w:val="center"/>
          </w:tcPr>
          <w:p w14:paraId="08A0B3D3" w14:textId="77777777" w:rsidR="00DA213A" w:rsidRPr="00272D0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9E09CAF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6D60B37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5C78E969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259F5656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BFD803" w14:textId="77777777" w:rsidR="00DA213A" w:rsidRPr="00E150EA" w:rsidRDefault="00DA213A" w:rsidP="00DA213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CEE2D4" w14:textId="77777777" w:rsidR="00DA213A" w:rsidRPr="00E150EA" w:rsidRDefault="00DA213A" w:rsidP="00F42678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043CBB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E7ABDB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A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4AB8D8EF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723A3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F03BF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CFA6EE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2C32F40C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14:paraId="13EAB107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B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2D961DF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ED42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5F21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53299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202FEAF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C92961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C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550D7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F3B49CE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8B4DDD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36CBAA" w14:textId="77777777" w:rsidR="00DA213A" w:rsidRPr="00E150EA" w:rsidRDefault="00DA213A" w:rsidP="00F42678">
            <w:pPr>
              <w:widowControl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1F3D177B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55ADAA" w14:textId="77777777" w:rsidR="00DA213A" w:rsidRPr="00E150EA" w:rsidRDefault="00DA213A" w:rsidP="00DA213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44BD8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50E6553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52026A" w14:textId="77777777" w:rsidR="00DA213A" w:rsidRPr="00E150EA" w:rsidRDefault="00DA213A" w:rsidP="00DA213A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34724" w14:textId="77777777" w:rsidR="00DA213A" w:rsidRPr="00E150EA" w:rsidRDefault="00DA213A" w:rsidP="00F42678">
            <w:pPr>
              <w:widowControl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419ACC27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5BA96A4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6231B39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7C3B9E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BF3A58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2E05A1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5AD6526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A96C5C3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F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52DC2A0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7904679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EC5B56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78C1BD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4DE02EBD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80E3573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-09G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4256408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97B45EC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363F5C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D08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970FC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79E307BD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C6DF588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H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11713954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FB0F39A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E3B9B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C168EC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5BE2974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15ACE4FC" w14:textId="77777777" w:rsidR="00DA213A" w:rsidRPr="00E150EA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MG-09I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D94CD3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3F64F3C0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0EA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E7CFF7" w14:textId="77777777" w:rsidR="00DA213A" w:rsidRPr="00E150EA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E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150EA">
              <w:rPr>
                <w:rFonts w:ascii="Arial" w:hAnsi="Arial" w:cs="Arial"/>
                <w:sz w:val="18"/>
                <w:szCs w:val="18"/>
              </w:rPr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0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E21E796" w14:textId="77777777" w:rsidR="00DA213A" w:rsidRPr="00E150EA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50E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3E5CFA51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5B491750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06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E103F8A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62650D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9CB8E59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120B217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DA213A" w:rsidRPr="00E14DD9" w14:paraId="7C5EFBB2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FBC6BA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CMP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3841E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6F055BB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5B0CF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CF925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 – MG-CMP may be submitted later</w:t>
            </w:r>
          </w:p>
        </w:tc>
      </w:tr>
      <w:tr w:rsidR="00DA213A" w:rsidRPr="00E14DD9" w14:paraId="6706B897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2EAD439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CD-0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C7296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524C33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616C24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EA181" w14:textId="05C845BA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45D76A4C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E453E6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-EI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34644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A5B82E2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B8EC5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4EE5EC" w14:textId="77777777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NA – MG-EIL does not need to be submitted</w:t>
            </w:r>
          </w:p>
        </w:tc>
      </w:tr>
      <w:tr w:rsidR="00DA213A" w:rsidRPr="00E14DD9" w14:paraId="0BC7BE5F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7415BE19" w14:textId="77777777" w:rsidR="00DA213A" w:rsidRPr="00632329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t>MGCR-0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12AB2C8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E195322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C972D33" w14:textId="77777777" w:rsidR="00DA213A" w:rsidRPr="00632329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ADC769" w14:textId="6BE8755B" w:rsidR="00DA213A" w:rsidRPr="00632329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32329">
              <w:rPr>
                <w:rFonts w:ascii="Arial" w:hAnsi="Arial" w:cs="Arial"/>
                <w:sz w:val="18"/>
                <w:szCs w:val="18"/>
              </w:rPr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29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292ACD6E" w14:textId="77777777" w:rsidTr="00C913C4">
        <w:tc>
          <w:tcPr>
            <w:tcW w:w="1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F0F9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DRF-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253F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4D4C2D9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3B41A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14F44" w14:textId="3CD43545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1566A708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7B3C0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DRF-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AED5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0DAF24E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E5467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EADA" w14:textId="2543712F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40A38FE4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29EDF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GP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596FF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FEE8123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D0704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2DC20" w14:textId="5580430E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301C29A0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3F69E" w14:textId="77777777" w:rsidR="00DA213A" w:rsidRPr="003E4C44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t>CS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EE9B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6D676AB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471A" w14:textId="77777777" w:rsidR="00DA213A" w:rsidRPr="003E4C44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B8722" w14:textId="69862A42" w:rsidR="00DA213A" w:rsidRPr="003E4C44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C4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E4C44">
              <w:rPr>
                <w:rFonts w:ascii="Arial" w:hAnsi="Arial" w:cs="Arial"/>
                <w:sz w:val="18"/>
                <w:szCs w:val="18"/>
              </w:rPr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4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4C44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326452E3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A5C8" w14:textId="77777777" w:rsidR="00DA213A" w:rsidRPr="00C6018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t>TF-series form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65CE83" w14:textId="77777777" w:rsidR="00DA213A" w:rsidRPr="00C60188" w:rsidRDefault="00DA213A" w:rsidP="00DA213A">
            <w:pPr>
              <w:widowControl w:val="0"/>
              <w:spacing w:before="80" w:after="0"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2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3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4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5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6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7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8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TF-09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03DCC" w14:textId="77777777" w:rsidR="00DA213A" w:rsidRPr="00C6018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F9C84" w14:textId="094AB3F3" w:rsidR="00DA213A" w:rsidRPr="00C6018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  <w:tr w:rsidR="00DA213A" w:rsidRPr="00E14DD9" w14:paraId="537CD393" w14:textId="77777777" w:rsidTr="00C913C4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ADA0" w14:textId="77777777" w:rsidR="00DA213A" w:rsidRPr="00C60188" w:rsidRDefault="00DA213A" w:rsidP="00DA213A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t>NESHAP initial notification forms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DA0D3" w14:textId="77777777" w:rsidR="00DA213A" w:rsidRPr="00C60188" w:rsidRDefault="00DA213A" w:rsidP="00DA213A">
            <w:pPr>
              <w:widowControl w:val="0"/>
              <w:spacing w:before="80" w:after="0"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M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P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W-01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4Z-01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FA65B" w14:textId="77777777" w:rsidR="00DA213A" w:rsidRPr="00C60188" w:rsidRDefault="00DA213A" w:rsidP="00DA213A">
            <w:pPr>
              <w:widowControl w:val="0"/>
              <w:spacing w:before="8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DB386" w14:textId="2B273137" w:rsidR="00DA213A" w:rsidRPr="00C60188" w:rsidRDefault="00DA213A" w:rsidP="00F42678">
            <w:pPr>
              <w:widowControl w:val="0"/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No        </w:t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8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60188">
              <w:rPr>
                <w:rFonts w:ascii="Arial" w:hAnsi="Arial" w:cs="Arial"/>
                <w:sz w:val="18"/>
                <w:szCs w:val="18"/>
              </w:rPr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1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0188">
              <w:rPr>
                <w:rFonts w:ascii="Arial" w:hAnsi="Arial" w:cs="Arial"/>
                <w:sz w:val="18"/>
                <w:szCs w:val="18"/>
              </w:rPr>
              <w:t xml:space="preserve">  Yes.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</w:p>
        </w:tc>
      </w:tr>
    </w:tbl>
    <w:p w14:paraId="76CD9B92" w14:textId="77777777" w:rsidR="00643987" w:rsidRPr="00E14DD9" w:rsidRDefault="00643987" w:rsidP="009C70E7">
      <w:pPr>
        <w:widowControl w:val="0"/>
        <w:rPr>
          <w:rFonts w:ascii="Arial" w:hAnsi="Arial" w:cs="Arial"/>
          <w:color w:val="FF0000"/>
          <w:sz w:val="18"/>
          <w:szCs w:val="18"/>
        </w:rPr>
        <w:sectPr w:rsidR="00643987" w:rsidRPr="00E14DD9" w:rsidSect="004859C5">
          <w:footerReference w:type="default" r:id="rId9"/>
          <w:pgSz w:w="12240" w:h="15840" w:code="1"/>
          <w:pgMar w:top="864" w:right="1008" w:bottom="864" w:left="720" w:header="720" w:footer="302" w:gutter="0"/>
          <w:cols w:space="720"/>
          <w:docGrid w:linePitch="360"/>
        </w:sectPr>
      </w:pPr>
    </w:p>
    <w:p w14:paraId="48D622D4" w14:textId="77777777" w:rsidR="009A0B4B" w:rsidRPr="00681B93" w:rsidRDefault="009A0B4B" w:rsidP="00C67E63">
      <w:pPr>
        <w:widowControl w:val="0"/>
        <w:spacing w:after="120"/>
        <w:rPr>
          <w:rFonts w:ascii="Arial" w:hAnsi="Arial" w:cs="Arial"/>
          <w:b/>
          <w:sz w:val="20"/>
          <w:szCs w:val="20"/>
        </w:rPr>
      </w:pPr>
      <w:r w:rsidRPr="00681B93">
        <w:rPr>
          <w:rFonts w:ascii="Arial" w:hAnsi="Arial" w:cs="Arial"/>
          <w:b/>
          <w:sz w:val="20"/>
          <w:szCs w:val="20"/>
        </w:rPr>
        <w:lastRenderedPageBreak/>
        <w:t>Ranking system used to rate quality of submittal</w:t>
      </w:r>
    </w:p>
    <w:p w14:paraId="5A030358" w14:textId="77777777" w:rsidR="009A0B4B" w:rsidRPr="00681B93" w:rsidRDefault="009A0B4B" w:rsidP="009C70E7">
      <w:pPr>
        <w:widowControl w:val="0"/>
        <w:tabs>
          <w:tab w:val="left" w:pos="1260"/>
        </w:tabs>
        <w:spacing w:before="120" w:after="0" w:line="240" w:lineRule="auto"/>
        <w:ind w:left="720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>1 =</w:t>
      </w:r>
      <w:r w:rsidRPr="00681B93">
        <w:rPr>
          <w:rFonts w:ascii="Arial" w:hAnsi="Arial" w:cs="Arial"/>
          <w:sz w:val="18"/>
          <w:szCs w:val="18"/>
        </w:rPr>
        <w:tab/>
        <w:t>lacking all information</w:t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  <w:t>3 =</w:t>
      </w:r>
      <w:r w:rsidRPr="00681B93">
        <w:rPr>
          <w:rFonts w:ascii="Arial" w:hAnsi="Arial" w:cs="Arial"/>
          <w:sz w:val="18"/>
          <w:szCs w:val="18"/>
        </w:rPr>
        <w:tab/>
        <w:t>submitted all information</w:t>
      </w:r>
    </w:p>
    <w:p w14:paraId="40A42920" w14:textId="77777777" w:rsidR="009A0B4B" w:rsidRPr="00681B93" w:rsidRDefault="009A0B4B" w:rsidP="009C70E7">
      <w:pPr>
        <w:widowControl w:val="0"/>
        <w:tabs>
          <w:tab w:val="left" w:pos="1260"/>
        </w:tabs>
        <w:spacing w:before="120" w:after="0" w:line="240" w:lineRule="auto"/>
        <w:ind w:left="720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>2 =</w:t>
      </w:r>
      <w:r w:rsidRPr="00681B93">
        <w:rPr>
          <w:rFonts w:ascii="Arial" w:hAnsi="Arial" w:cs="Arial"/>
          <w:sz w:val="18"/>
          <w:szCs w:val="18"/>
        </w:rPr>
        <w:tab/>
        <w:t>lacking some information</w:t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</w:r>
      <w:r w:rsidRPr="00681B93">
        <w:rPr>
          <w:rFonts w:ascii="Arial" w:hAnsi="Arial" w:cs="Arial"/>
          <w:sz w:val="18"/>
          <w:szCs w:val="18"/>
        </w:rPr>
        <w:tab/>
        <w:t xml:space="preserve">NA = </w:t>
      </w:r>
      <w:r w:rsidRPr="00681B93">
        <w:rPr>
          <w:rFonts w:ascii="Arial" w:hAnsi="Arial" w:cs="Arial"/>
          <w:sz w:val="18"/>
          <w:szCs w:val="18"/>
        </w:rPr>
        <w:tab/>
        <w:t>Not applicable</w:t>
      </w:r>
    </w:p>
    <w:p w14:paraId="74CA8883" w14:textId="14E4FECC" w:rsidR="00E61F31" w:rsidRPr="00681B93" w:rsidRDefault="00E61F31" w:rsidP="009C70E7">
      <w:pPr>
        <w:widowControl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sz w:val="18"/>
          <w:szCs w:val="18"/>
        </w:rPr>
        <w:t xml:space="preserve">If four (4) or more items are rated “1” or five (5) or more items are rated “2,” or a total of six (6) or more items are rated either “1” or “2,” then the application will be deemed </w:t>
      </w:r>
      <w:r w:rsidR="00B67801">
        <w:rPr>
          <w:rFonts w:ascii="Arial" w:hAnsi="Arial" w:cs="Arial"/>
          <w:sz w:val="18"/>
          <w:szCs w:val="18"/>
        </w:rPr>
        <w:t>deficient</w:t>
      </w:r>
      <w:r w:rsidRPr="00681B93">
        <w:rPr>
          <w:rFonts w:ascii="Arial" w:hAnsi="Arial" w:cs="Arial"/>
          <w:sz w:val="18"/>
          <w:szCs w:val="18"/>
        </w:rPr>
        <w:t xml:space="preserve"> and be returned to the applicant.</w:t>
      </w:r>
    </w:p>
    <w:p w14:paraId="18E40C44" w14:textId="77777777" w:rsidR="0066279D" w:rsidRPr="00681B93" w:rsidRDefault="00532B58" w:rsidP="009C70E7">
      <w:pPr>
        <w:widowControl w:val="0"/>
        <w:spacing w:before="120" w:after="360" w:line="240" w:lineRule="auto"/>
        <w:rPr>
          <w:rFonts w:ascii="Arial" w:hAnsi="Arial" w:cs="Arial"/>
          <w:sz w:val="18"/>
          <w:szCs w:val="18"/>
        </w:rPr>
      </w:pPr>
      <w:r w:rsidRPr="00681B93">
        <w:rPr>
          <w:rFonts w:ascii="Arial" w:hAnsi="Arial" w:cs="Arial"/>
          <w:b/>
          <w:sz w:val="18"/>
          <w:szCs w:val="18"/>
        </w:rPr>
        <w:t>Note to reviewer:</w:t>
      </w:r>
      <w:r w:rsidRPr="00681B93">
        <w:rPr>
          <w:rFonts w:ascii="Arial" w:hAnsi="Arial" w:cs="Arial"/>
          <w:sz w:val="18"/>
          <w:szCs w:val="18"/>
        </w:rPr>
        <w:t xml:space="preserve"> Pay attention to whether instructions were followed pertaining to order of questions. On some forms, depending on the answers given, the user is directed to a question that may not be the next question </w:t>
      </w:r>
      <w:r w:rsidR="00791A11" w:rsidRPr="00681B93">
        <w:rPr>
          <w:rFonts w:ascii="Arial" w:hAnsi="Arial" w:cs="Arial"/>
          <w:sz w:val="18"/>
          <w:szCs w:val="18"/>
        </w:rPr>
        <w:t>sequentially</w:t>
      </w:r>
      <w:r w:rsidR="00785CFE" w:rsidRPr="00681B93">
        <w:rPr>
          <w:rFonts w:ascii="Arial" w:hAnsi="Arial" w:cs="Arial"/>
          <w:sz w:val="18"/>
          <w:szCs w:val="18"/>
        </w:rPr>
        <w:t xml:space="preserve">. </w:t>
      </w:r>
      <w:r w:rsidRPr="00681B93">
        <w:rPr>
          <w:rFonts w:ascii="Arial" w:hAnsi="Arial" w:cs="Arial"/>
          <w:sz w:val="18"/>
          <w:szCs w:val="18"/>
        </w:rPr>
        <w:t>If the instructions for which question to go to next are not followed, it can lea</w:t>
      </w:r>
      <w:r w:rsidR="0041468B" w:rsidRPr="00681B93">
        <w:rPr>
          <w:rFonts w:ascii="Arial" w:hAnsi="Arial" w:cs="Arial"/>
          <w:sz w:val="18"/>
          <w:szCs w:val="18"/>
        </w:rPr>
        <w:t>d to a situation where the form</w:t>
      </w:r>
      <w:r w:rsidRPr="00681B9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81B93">
        <w:rPr>
          <w:rFonts w:ascii="Arial" w:hAnsi="Arial" w:cs="Arial"/>
          <w:sz w:val="18"/>
          <w:szCs w:val="18"/>
        </w:rPr>
        <w:t>is lacking</w:t>
      </w:r>
      <w:proofErr w:type="gramEnd"/>
      <w:r w:rsidRPr="00681B93">
        <w:rPr>
          <w:rFonts w:ascii="Arial" w:hAnsi="Arial" w:cs="Arial"/>
          <w:sz w:val="18"/>
          <w:szCs w:val="18"/>
        </w:rPr>
        <w:t xml:space="preserve"> some or all required information.</w:t>
      </w: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1D401D" w:rsidRPr="00681B93" w14:paraId="20CF1251" w14:textId="77777777" w:rsidTr="00BF68A0">
        <w:trPr>
          <w:jc w:val="center"/>
        </w:trPr>
        <w:tc>
          <w:tcPr>
            <w:tcW w:w="8388" w:type="dxa"/>
            <w:gridSpan w:val="2"/>
          </w:tcPr>
          <w:p w14:paraId="7FB75E26" w14:textId="7EAC7ED7" w:rsidR="001D401D" w:rsidRPr="00681B93" w:rsidRDefault="001D401D" w:rsidP="001534B1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 xml:space="preserve">SCP-01 Submittal </w:t>
            </w:r>
            <w:r w:rsidR="00F42678" w:rsidRPr="00681B93">
              <w:rPr>
                <w:rFonts w:ascii="Arial" w:hAnsi="Arial" w:cs="Arial"/>
                <w:b/>
                <w:sz w:val="20"/>
                <w:szCs w:val="20"/>
              </w:rPr>
              <w:t>cover page</w:t>
            </w:r>
          </w:p>
        </w:tc>
        <w:tc>
          <w:tcPr>
            <w:tcW w:w="540" w:type="dxa"/>
          </w:tcPr>
          <w:p w14:paraId="38A3C2A7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D6F5B67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34127D59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45F8DC8" w14:textId="77777777" w:rsidR="001D401D" w:rsidRPr="00681B93" w:rsidRDefault="001D401D" w:rsidP="001534B1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1D401D" w:rsidRPr="00681B93" w14:paraId="06BDA5B5" w14:textId="77777777" w:rsidTr="00BF68A0">
        <w:trPr>
          <w:jc w:val="center"/>
        </w:trPr>
        <w:tc>
          <w:tcPr>
            <w:tcW w:w="8388" w:type="dxa"/>
            <w:gridSpan w:val="2"/>
          </w:tcPr>
          <w:p w14:paraId="42FE6D0A" w14:textId="77777777" w:rsidR="001D401D" w:rsidRPr="00681B93" w:rsidRDefault="001D401D" w:rsidP="001534B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n “Submittal Certification,” is the box checked indicating that construction other than what is allowed under Minnesota Rules has started?</w:t>
            </w:r>
            <w:r w:rsidR="001534B1" w:rsidRPr="00681B93">
              <w:rPr>
                <w:color w:val="auto"/>
                <w:sz w:val="18"/>
                <w:szCs w:val="18"/>
              </w:rPr>
              <w:t xml:space="preserve"> (“1” for yes, “3” for no)</w:t>
            </w:r>
          </w:p>
        </w:tc>
        <w:tc>
          <w:tcPr>
            <w:tcW w:w="540" w:type="dxa"/>
          </w:tcPr>
          <w:p w14:paraId="35A9FAA4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5012F88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8958F6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526A611" w14:textId="77777777" w:rsidR="001D401D" w:rsidRPr="00681B93" w:rsidRDefault="001534B1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401D" w:rsidRPr="00681B93" w14:paraId="58357F22" w14:textId="77777777" w:rsidTr="00BF68A0">
        <w:trPr>
          <w:jc w:val="center"/>
        </w:trPr>
        <w:tc>
          <w:tcPr>
            <w:tcW w:w="8388" w:type="dxa"/>
            <w:gridSpan w:val="2"/>
          </w:tcPr>
          <w:p w14:paraId="348AC7D4" w14:textId="77777777" w:rsidR="001D401D" w:rsidRPr="00681B93" w:rsidRDefault="001D401D" w:rsidP="00D460D7">
            <w:pPr>
              <w:pStyle w:val="Default"/>
              <w:numPr>
                <w:ilvl w:val="1"/>
                <w:numId w:val="14"/>
              </w:numPr>
              <w:tabs>
                <w:tab w:val="clear" w:pos="1440"/>
                <w:tab w:val="left" w:pos="630"/>
              </w:tabs>
              <w:spacing w:before="60"/>
              <w:ind w:left="720" w:hanging="18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 xml:space="preserve">If yes, check with the </w:t>
            </w:r>
            <w:r w:rsidR="00002885" w:rsidRPr="00681B93">
              <w:rPr>
                <w:color w:val="auto"/>
                <w:sz w:val="18"/>
                <w:szCs w:val="18"/>
              </w:rPr>
              <w:t xml:space="preserve">Construction </w:t>
            </w:r>
            <w:r w:rsidRPr="00681B93">
              <w:rPr>
                <w:color w:val="auto"/>
                <w:sz w:val="18"/>
                <w:szCs w:val="18"/>
              </w:rPr>
              <w:t xml:space="preserve">Supervisor before proceeding. Has the </w:t>
            </w:r>
            <w:r w:rsidR="00002885" w:rsidRPr="00681B93">
              <w:rPr>
                <w:color w:val="auto"/>
                <w:sz w:val="18"/>
                <w:szCs w:val="18"/>
              </w:rPr>
              <w:t xml:space="preserve">Construction </w:t>
            </w:r>
            <w:r w:rsidRPr="00681B93">
              <w:rPr>
                <w:color w:val="auto"/>
                <w:sz w:val="18"/>
                <w:szCs w:val="18"/>
              </w:rPr>
              <w:t xml:space="preserve">Supervisor approved this application for </w:t>
            </w:r>
            <w:proofErr w:type="gramStart"/>
            <w:r w:rsidRPr="00681B93">
              <w:rPr>
                <w:color w:val="auto"/>
                <w:sz w:val="18"/>
                <w:szCs w:val="18"/>
              </w:rPr>
              <w:t>completeness</w:t>
            </w:r>
            <w:proofErr w:type="gramEnd"/>
            <w:r w:rsidRPr="00681B93">
              <w:rPr>
                <w:color w:val="auto"/>
                <w:sz w:val="18"/>
                <w:szCs w:val="18"/>
              </w:rPr>
              <w:t xml:space="preserve"> review</w:t>
            </w:r>
            <w:r w:rsidR="001534B1" w:rsidRPr="00681B93">
              <w:rPr>
                <w:color w:val="auto"/>
                <w:sz w:val="18"/>
                <w:szCs w:val="18"/>
              </w:rPr>
              <w:t>? (“1” for no, “3” for yes)</w:t>
            </w:r>
          </w:p>
        </w:tc>
        <w:tc>
          <w:tcPr>
            <w:tcW w:w="540" w:type="dxa"/>
          </w:tcPr>
          <w:p w14:paraId="4B20D6E6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5E108F3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21327C" w14:textId="77777777" w:rsidR="001D401D" w:rsidRPr="00681B93" w:rsidRDefault="001D401D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59AA194" w14:textId="77777777" w:rsidR="001D401D" w:rsidRPr="00681B93" w:rsidRDefault="001534B1" w:rsidP="001534B1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681B93" w14:paraId="7DD00BD2" w14:textId="77777777" w:rsidTr="0091497E">
        <w:trPr>
          <w:trHeight w:val="319"/>
          <w:jc w:val="center"/>
        </w:trPr>
        <w:tc>
          <w:tcPr>
            <w:tcW w:w="2628" w:type="dxa"/>
            <w:vAlign w:val="bottom"/>
          </w:tcPr>
          <w:p w14:paraId="175B296D" w14:textId="77777777" w:rsidR="001D401D" w:rsidRPr="00681B93" w:rsidRDefault="001D401D" w:rsidP="001534B1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1F50E78F" w14:textId="77777777" w:rsidR="001D401D" w:rsidRPr="0091497E" w:rsidRDefault="001D401D" w:rsidP="001534B1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162844E" w14:textId="77777777" w:rsidR="00532B58" w:rsidRPr="00F42678" w:rsidRDefault="00532B58" w:rsidP="00F42678">
      <w:pPr>
        <w:widowControl w:val="0"/>
        <w:spacing w:before="120" w:line="240" w:lineRule="auto"/>
        <w:rPr>
          <w:rFonts w:ascii="Arial" w:hAnsi="Arial" w:cs="Arial"/>
          <w:sz w:val="18"/>
          <w:szCs w:val="18"/>
        </w:rPr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43A5F3C7" w14:textId="77777777" w:rsidTr="00BF68A0">
        <w:trPr>
          <w:jc w:val="center"/>
        </w:trPr>
        <w:tc>
          <w:tcPr>
            <w:tcW w:w="8388" w:type="dxa"/>
            <w:gridSpan w:val="2"/>
          </w:tcPr>
          <w:p w14:paraId="2B7A787B" w14:textId="382F1D76" w:rsidR="009A0B4B" w:rsidRPr="00681B93" w:rsidRDefault="009A0B4B" w:rsidP="009C70E7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 xml:space="preserve">Confidential </w:t>
            </w:r>
            <w:r w:rsidR="00F42678" w:rsidRPr="00681B93">
              <w:rPr>
                <w:rFonts w:ascii="Arial" w:hAnsi="Arial" w:cs="Arial"/>
                <w:b/>
                <w:sz w:val="20"/>
                <w:szCs w:val="20"/>
              </w:rPr>
              <w:t>information request</w:t>
            </w:r>
            <w:r w:rsidR="005F6A33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1"/>
            <w:r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Pr="00681B93">
              <w:rPr>
                <w:rFonts w:ascii="Arial" w:hAnsi="Arial" w:cs="Arial"/>
                <w:b/>
                <w:sz w:val="18"/>
                <w:szCs w:val="18"/>
              </w:rPr>
              <w:t xml:space="preserve"> NA – confidentiality not requested</w:t>
            </w:r>
          </w:p>
        </w:tc>
        <w:tc>
          <w:tcPr>
            <w:tcW w:w="540" w:type="dxa"/>
          </w:tcPr>
          <w:p w14:paraId="146CDFDA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FD4678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2940B13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4797C65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564595E4" w14:textId="77777777" w:rsidTr="00BF68A0">
        <w:trPr>
          <w:jc w:val="center"/>
        </w:trPr>
        <w:tc>
          <w:tcPr>
            <w:tcW w:w="8388" w:type="dxa"/>
            <w:gridSpan w:val="2"/>
          </w:tcPr>
          <w:p w14:paraId="5085F5E5" w14:textId="77777777" w:rsidR="009A0B4B" w:rsidRPr="00681B93" w:rsidRDefault="009A0B4B" w:rsidP="00BF68A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s information on the public version properly blocked out, i.e. only the specific information which is being requested to be confidential?</w:t>
            </w:r>
          </w:p>
        </w:tc>
        <w:tc>
          <w:tcPr>
            <w:tcW w:w="540" w:type="dxa"/>
          </w:tcPr>
          <w:p w14:paraId="3E37303A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0" w:type="dxa"/>
          </w:tcPr>
          <w:p w14:paraId="6641F955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40" w:type="dxa"/>
          </w:tcPr>
          <w:p w14:paraId="0C073109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</w:tcPr>
          <w:p w14:paraId="0AF0E31D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300B6A77" w14:textId="77777777" w:rsidTr="00BF68A0">
        <w:trPr>
          <w:jc w:val="center"/>
        </w:trPr>
        <w:tc>
          <w:tcPr>
            <w:tcW w:w="8388" w:type="dxa"/>
            <w:gridSpan w:val="2"/>
          </w:tcPr>
          <w:p w14:paraId="46943B2C" w14:textId="77777777" w:rsidR="009A0B4B" w:rsidRPr="00681B93" w:rsidRDefault="009A0B4B" w:rsidP="009C70E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Is a confidential copy enclosed which has all the data available?</w:t>
            </w:r>
          </w:p>
        </w:tc>
        <w:tc>
          <w:tcPr>
            <w:tcW w:w="540" w:type="dxa"/>
          </w:tcPr>
          <w:p w14:paraId="3FAEDDAD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0" w:type="dxa"/>
          </w:tcPr>
          <w:p w14:paraId="327B15C2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6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0" w:type="dxa"/>
          </w:tcPr>
          <w:p w14:paraId="36FE7A23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7"/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5BA04F34" w14:textId="77777777" w:rsidR="009A0B4B" w:rsidRPr="00681B93" w:rsidRDefault="009A0B4B" w:rsidP="009C70E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6E975CF1" w14:textId="77777777" w:rsidTr="0091497E">
        <w:trPr>
          <w:trHeight w:val="274"/>
          <w:jc w:val="center"/>
        </w:trPr>
        <w:tc>
          <w:tcPr>
            <w:tcW w:w="2628" w:type="dxa"/>
            <w:vAlign w:val="bottom"/>
          </w:tcPr>
          <w:p w14:paraId="41001246" w14:textId="77777777" w:rsidR="009A0B4B" w:rsidRPr="00681B93" w:rsidRDefault="009A0B4B" w:rsidP="009C70E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3AC9E65D" w14:textId="77777777" w:rsidR="009A0B4B" w:rsidRPr="0091497E" w:rsidRDefault="009A0B4B" w:rsidP="009C70E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FD57D9D" w14:textId="77777777" w:rsidR="00D52665" w:rsidRPr="00F42678" w:rsidRDefault="00D52665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681B93" w:rsidRPr="00681B93" w14:paraId="2A23F5FB" w14:textId="77777777" w:rsidTr="00C726F7">
        <w:trPr>
          <w:jc w:val="center"/>
        </w:trPr>
        <w:tc>
          <w:tcPr>
            <w:tcW w:w="8388" w:type="dxa"/>
            <w:gridSpan w:val="2"/>
          </w:tcPr>
          <w:p w14:paraId="7C40D7CF" w14:textId="5BEC6988" w:rsidR="00681B93" w:rsidRPr="008461D0" w:rsidRDefault="00681B93" w:rsidP="00681B93">
            <w:pPr>
              <w:widowControl w:val="0"/>
              <w:tabs>
                <w:tab w:val="left" w:pos="4680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 xml:space="preserve">MG-00 Qualifications </w:t>
            </w:r>
            <w:r w:rsidR="00F42678" w:rsidRPr="008461D0">
              <w:rPr>
                <w:rFonts w:ascii="Arial" w:hAnsi="Arial" w:cs="Arial"/>
                <w:b/>
                <w:sz w:val="20"/>
                <w:szCs w:val="20"/>
              </w:rPr>
              <w:t>review list</w:t>
            </w:r>
          </w:p>
        </w:tc>
        <w:tc>
          <w:tcPr>
            <w:tcW w:w="540" w:type="dxa"/>
          </w:tcPr>
          <w:p w14:paraId="5EA40FFE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7065D69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2A3A72B1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F4EB935" w14:textId="77777777" w:rsidR="00681B93" w:rsidRPr="0006538E" w:rsidRDefault="00681B93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38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681B93" w:rsidRPr="00681B93" w14:paraId="4DF135BD" w14:textId="77777777" w:rsidTr="00C726F7">
        <w:trPr>
          <w:jc w:val="center"/>
        </w:trPr>
        <w:tc>
          <w:tcPr>
            <w:tcW w:w="8388" w:type="dxa"/>
            <w:gridSpan w:val="2"/>
          </w:tcPr>
          <w:p w14:paraId="40A05BDA" w14:textId="5715F8F0" w:rsidR="00681B93" w:rsidRPr="0006538E" w:rsidRDefault="008461D0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 xml:space="preserve">Is each question answered to determine if the eligibility condition </w:t>
            </w:r>
            <w:r w:rsidR="00F42678">
              <w:rPr>
                <w:color w:val="auto"/>
                <w:sz w:val="18"/>
                <w:szCs w:val="18"/>
              </w:rPr>
              <w:t xml:space="preserve">is met? </w:t>
            </w:r>
            <w:r w:rsidR="0006538E" w:rsidRPr="0006538E">
              <w:rPr>
                <w:color w:val="auto"/>
                <w:sz w:val="18"/>
                <w:szCs w:val="18"/>
              </w:rPr>
              <w:t>Does the facility qualify for this permit?</w:t>
            </w:r>
          </w:p>
        </w:tc>
        <w:tc>
          <w:tcPr>
            <w:tcW w:w="540" w:type="dxa"/>
          </w:tcPr>
          <w:p w14:paraId="62F0807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F7DB0B2" w14:textId="77777777" w:rsidR="00681B93" w:rsidRPr="0006538E" w:rsidRDefault="0006538E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3F0777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B2462DB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B93" w:rsidRPr="00681B93" w14:paraId="2AD2CEED" w14:textId="77777777" w:rsidTr="00C726F7">
        <w:trPr>
          <w:jc w:val="center"/>
        </w:trPr>
        <w:tc>
          <w:tcPr>
            <w:tcW w:w="8388" w:type="dxa"/>
            <w:gridSpan w:val="2"/>
          </w:tcPr>
          <w:p w14:paraId="39A766C2" w14:textId="48D0ECD9" w:rsidR="00681B93" w:rsidRPr="0006538E" w:rsidRDefault="00681B93" w:rsidP="0006538E">
            <w:pPr>
              <w:pStyle w:val="Default"/>
              <w:numPr>
                <w:ilvl w:val="1"/>
                <w:numId w:val="14"/>
              </w:numPr>
              <w:tabs>
                <w:tab w:val="clear" w:pos="1440"/>
                <w:tab w:val="left" w:pos="630"/>
              </w:tabs>
              <w:spacing w:before="60"/>
              <w:ind w:left="720" w:hanging="18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 xml:space="preserve">If </w:t>
            </w:r>
            <w:r w:rsidR="0006538E" w:rsidRPr="0006538E">
              <w:rPr>
                <w:color w:val="auto"/>
                <w:sz w:val="18"/>
                <w:szCs w:val="18"/>
              </w:rPr>
              <w:t>no or uncertain, check with the General Permit supervisor before proceedi</w:t>
            </w:r>
            <w:r w:rsidR="00F42678">
              <w:rPr>
                <w:color w:val="auto"/>
                <w:sz w:val="18"/>
                <w:szCs w:val="18"/>
              </w:rPr>
              <w:t xml:space="preserve">ng. </w:t>
            </w:r>
            <w:r w:rsidR="0006538E" w:rsidRPr="0006538E">
              <w:rPr>
                <w:color w:val="auto"/>
                <w:sz w:val="18"/>
                <w:szCs w:val="18"/>
              </w:rPr>
              <w:t>Has the General Permit supervisor approved this application for completeness review? (“1” for no, “3” for yes)</w:t>
            </w:r>
          </w:p>
        </w:tc>
        <w:tc>
          <w:tcPr>
            <w:tcW w:w="540" w:type="dxa"/>
          </w:tcPr>
          <w:p w14:paraId="661DE4CF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3DFCC37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AA2CDA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A877CFD" w14:textId="77777777" w:rsidR="00681B93" w:rsidRPr="0006538E" w:rsidRDefault="00681B93" w:rsidP="00C726F7">
            <w:pPr>
              <w:widowControl w:val="0"/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3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3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6538E">
              <w:rPr>
                <w:rFonts w:ascii="Arial" w:hAnsi="Arial" w:cs="Arial"/>
                <w:sz w:val="18"/>
                <w:szCs w:val="18"/>
              </w:rPr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53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1B93" w:rsidRPr="00681B93" w14:paraId="7591D844" w14:textId="77777777" w:rsidTr="0091497E">
        <w:trPr>
          <w:trHeight w:val="292"/>
          <w:jc w:val="center"/>
        </w:trPr>
        <w:tc>
          <w:tcPr>
            <w:tcW w:w="2628" w:type="dxa"/>
            <w:vAlign w:val="bottom"/>
          </w:tcPr>
          <w:p w14:paraId="74592BD7" w14:textId="77777777" w:rsidR="00681B93" w:rsidRPr="0006538E" w:rsidRDefault="00681B93" w:rsidP="00C726F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06538E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1BF3DDD4" w14:textId="77777777" w:rsidR="00681B93" w:rsidRPr="0091497E" w:rsidRDefault="00681B93" w:rsidP="00C726F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722A921" w14:textId="77777777" w:rsidR="00681B93" w:rsidRPr="00F42678" w:rsidRDefault="00681B93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8"/>
        <w:gridCol w:w="5603"/>
        <w:gridCol w:w="537"/>
        <w:gridCol w:w="554"/>
        <w:gridCol w:w="723"/>
        <w:gridCol w:w="703"/>
      </w:tblGrid>
      <w:tr w:rsidR="008461D0" w:rsidRPr="00E14DD9" w14:paraId="20A5A48D" w14:textId="77777777" w:rsidTr="003C53FA">
        <w:trPr>
          <w:tblHeader/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7BF3DB8" w14:textId="048531D3" w:rsidR="009A0B4B" w:rsidRPr="008461D0" w:rsidRDefault="009A0B4B" w:rsidP="009C70E7">
            <w:pPr>
              <w:widowControl w:val="0"/>
              <w:spacing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F42678" w:rsidRPr="008461D0">
              <w:rPr>
                <w:rFonts w:ascii="Arial" w:hAnsi="Arial" w:cs="Arial"/>
                <w:b/>
                <w:sz w:val="20"/>
                <w:szCs w:val="20"/>
              </w:rPr>
              <w:t>information forms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4EAF7085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3B7C6C64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2F571C82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3BED7B72" w14:textId="77777777" w:rsidR="009A0B4B" w:rsidRPr="008461D0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1D0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</w:tr>
      <w:tr w:rsidR="008461D0" w:rsidRPr="00E14DD9" w14:paraId="532B3970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66A6D" w14:textId="77777777" w:rsidR="009A0B4B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-02 – Does </w:t>
            </w:r>
            <w:r w:rsidR="001352B6">
              <w:rPr>
                <w:color w:val="auto"/>
                <w:sz w:val="18"/>
                <w:szCs w:val="18"/>
              </w:rPr>
              <w:t xml:space="preserve">the 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process flow diagram seem to match information provided in </w:t>
            </w:r>
            <w:r w:rsidRPr="008461D0">
              <w:rPr>
                <w:color w:val="auto"/>
                <w:sz w:val="18"/>
                <w:szCs w:val="18"/>
              </w:rPr>
              <w:t>MG-05x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 forms and as described elsewhere?</w:t>
            </w:r>
            <w:r w:rsidR="0006538E">
              <w:rPr>
                <w:color w:val="auto"/>
                <w:sz w:val="18"/>
                <w:szCs w:val="18"/>
              </w:rPr>
              <w:t xml:space="preserve">                                                    x = A, B, C, D; also match MG-04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444D89BA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6DA96BE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179D53C3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9A3276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2D2FC972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475F2B" w14:textId="77777777" w:rsidR="009A0B4B" w:rsidRPr="008461D0" w:rsidRDefault="008461D0" w:rsidP="008461D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>-03 – Are the facility’s stacks/vents included?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191ADA87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363E21B8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08A05DEC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B3FE48E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31F6F53A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4FD430" w14:textId="3FA7783E" w:rsidR="009A0B4B" w:rsidRPr="008461D0" w:rsidRDefault="008461D0" w:rsidP="001352B6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9A0B4B" w:rsidRPr="008461D0">
              <w:rPr>
                <w:color w:val="auto"/>
                <w:sz w:val="18"/>
                <w:szCs w:val="18"/>
              </w:rPr>
              <w:t>-04 – Is it completely filled in</w:t>
            </w:r>
            <w:r w:rsidR="005B6E55">
              <w:rPr>
                <w:color w:val="auto"/>
                <w:sz w:val="18"/>
                <w:szCs w:val="18"/>
              </w:rPr>
              <w:t>?</w:t>
            </w:r>
            <w:r w:rsidR="009A0B4B" w:rsidRPr="008461D0">
              <w:rPr>
                <w:color w:val="auto"/>
                <w:sz w:val="18"/>
                <w:szCs w:val="18"/>
              </w:rPr>
              <w:t xml:space="preserve"> </w:t>
            </w:r>
            <w:r w:rsidR="005B6E55" w:rsidRPr="008461D0">
              <w:rPr>
                <w:sz w:val="18"/>
                <w:szCs w:val="18"/>
              </w:rPr>
              <w:t xml:space="preserve">Is it clear </w:t>
            </w:r>
            <w:proofErr w:type="gramStart"/>
            <w:r w:rsidR="005B6E55" w:rsidRPr="008461D0">
              <w:rPr>
                <w:sz w:val="18"/>
                <w:szCs w:val="18"/>
              </w:rPr>
              <w:t>which are</w:t>
            </w:r>
            <w:proofErr w:type="gramEnd"/>
            <w:r w:rsidR="005B6E55" w:rsidRPr="008461D0">
              <w:rPr>
                <w:sz w:val="18"/>
                <w:szCs w:val="18"/>
              </w:rPr>
              <w:t xml:space="preserve"> existing units vs. new units with this permit action?</w:t>
            </w:r>
            <w:r w:rsidR="005B6E55">
              <w:rPr>
                <w:sz w:val="18"/>
                <w:szCs w:val="18"/>
              </w:rPr>
              <w:t xml:space="preserve"> (may need to look in Delta)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1A8BEAA4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04B547B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398CB216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6598CCD5" w14:textId="77777777" w:rsidR="009A0B4B" w:rsidRPr="008461D0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12EF59D9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6A2A707C" w14:textId="77777777" w:rsidR="00030286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030286" w:rsidRPr="008461D0">
              <w:rPr>
                <w:color w:val="auto"/>
                <w:sz w:val="18"/>
                <w:szCs w:val="18"/>
              </w:rPr>
              <w:t>-05A</w:t>
            </w:r>
            <w:r w:rsidRPr="008461D0">
              <w:rPr>
                <w:color w:val="auto"/>
                <w:sz w:val="18"/>
                <w:szCs w:val="18"/>
              </w:rPr>
              <w:t>x                                                                                  x = 1, 2, 3, 4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792A2AA5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61B307D5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2C405504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3B0A3DBD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48DDEAB4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</w:tcBorders>
          </w:tcPr>
          <w:p w14:paraId="035699AD" w14:textId="16BCC6A1" w:rsidR="00030286" w:rsidRPr="008461D0" w:rsidRDefault="008461D0" w:rsidP="001352B6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t>Are they</w:t>
            </w:r>
            <w:r w:rsidR="00030286" w:rsidRPr="008461D0">
              <w:rPr>
                <w:rFonts w:ascii="Arial" w:hAnsi="Arial" w:cs="Arial"/>
                <w:sz w:val="18"/>
                <w:szCs w:val="18"/>
              </w:rPr>
              <w:t xml:space="preserve"> completely filled</w:t>
            </w:r>
            <w:r w:rsidRPr="008461D0">
              <w:rPr>
                <w:rFonts w:ascii="Arial" w:hAnsi="Arial" w:cs="Arial"/>
                <w:sz w:val="18"/>
                <w:szCs w:val="18"/>
              </w:rPr>
              <w:t xml:space="preserve"> in? Is it clear </w:t>
            </w:r>
            <w:proofErr w:type="gramStart"/>
            <w:r w:rsidRPr="008461D0">
              <w:rPr>
                <w:rFonts w:ascii="Arial" w:hAnsi="Arial" w:cs="Arial"/>
                <w:sz w:val="18"/>
                <w:szCs w:val="18"/>
              </w:rPr>
              <w:t>which are</w:t>
            </w:r>
            <w:proofErr w:type="gramEnd"/>
            <w:r w:rsidRPr="008461D0">
              <w:rPr>
                <w:rFonts w:ascii="Arial" w:hAnsi="Arial" w:cs="Arial"/>
                <w:sz w:val="18"/>
                <w:szCs w:val="18"/>
              </w:rPr>
              <w:t xml:space="preserve"> existing units vs. new units with this permit action?</w:t>
            </w:r>
            <w:r w:rsidR="00A06383">
              <w:rPr>
                <w:rFonts w:ascii="Arial" w:hAnsi="Arial" w:cs="Arial"/>
                <w:sz w:val="18"/>
                <w:szCs w:val="18"/>
              </w:rPr>
              <w:t xml:space="preserve"> Is equipment listed on the correct form for the equipment type?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2C522C09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677012DC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</w:tcBorders>
          </w:tcPr>
          <w:p w14:paraId="51906799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</w:tcBorders>
          </w:tcPr>
          <w:p w14:paraId="2BE34514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58A9E52E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76A967C4" w14:textId="42B7AD37" w:rsidR="00030286" w:rsidRPr="008461D0" w:rsidRDefault="008461D0" w:rsidP="0006538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MG</w:t>
            </w:r>
            <w:r w:rsidR="00030286" w:rsidRPr="008461D0">
              <w:rPr>
                <w:color w:val="auto"/>
                <w:spacing w:val="-4"/>
                <w:sz w:val="18"/>
                <w:szCs w:val="18"/>
              </w:rPr>
              <w:t>-05B</w:t>
            </w:r>
            <w:r w:rsidRPr="008461D0">
              <w:rPr>
                <w:color w:val="auto"/>
                <w:sz w:val="18"/>
                <w:szCs w:val="18"/>
              </w:rPr>
              <w:t xml:space="preserve">x                                                   </w:t>
            </w:r>
            <w:r w:rsidR="0006538E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8461D0">
              <w:rPr>
                <w:color w:val="auto"/>
                <w:sz w:val="18"/>
                <w:szCs w:val="18"/>
              </w:rPr>
              <w:t>x = 1, 2, 3, 4</w:t>
            </w:r>
            <w:r w:rsidRPr="00152461">
              <w:rPr>
                <w:color w:val="auto"/>
                <w:sz w:val="18"/>
                <w:szCs w:val="18"/>
              </w:rPr>
              <w:t>, 5, 6, 7,</w:t>
            </w:r>
            <w:r w:rsidRPr="008461D0">
              <w:rPr>
                <w:color w:val="auto"/>
                <w:sz w:val="18"/>
                <w:szCs w:val="18"/>
              </w:rPr>
              <w:t xml:space="preserve"> 8, 9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5BFEAFE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54AE374F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3A8CB31B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42BFF1BE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61D0" w:rsidRPr="00E14DD9" w14:paraId="66DFBFCB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</w:tcBorders>
          </w:tcPr>
          <w:p w14:paraId="08CA09C7" w14:textId="37316733" w:rsidR="00030286" w:rsidRPr="008461D0" w:rsidRDefault="001352B6" w:rsidP="001352B6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 completely filled in?</w:t>
            </w:r>
            <w:r w:rsidR="008461D0" w:rsidRPr="008461D0">
              <w:rPr>
                <w:rFonts w:ascii="Arial" w:hAnsi="Arial" w:cs="Arial"/>
                <w:sz w:val="18"/>
                <w:szCs w:val="18"/>
              </w:rPr>
              <w:t xml:space="preserve"> Is it clear </w:t>
            </w:r>
            <w:proofErr w:type="gramStart"/>
            <w:r w:rsidR="008461D0" w:rsidRPr="008461D0">
              <w:rPr>
                <w:rFonts w:ascii="Arial" w:hAnsi="Arial" w:cs="Arial"/>
                <w:sz w:val="18"/>
                <w:szCs w:val="18"/>
              </w:rPr>
              <w:t>which are</w:t>
            </w:r>
            <w:proofErr w:type="gramEnd"/>
            <w:r w:rsidR="008461D0" w:rsidRPr="008461D0">
              <w:rPr>
                <w:rFonts w:ascii="Arial" w:hAnsi="Arial" w:cs="Arial"/>
                <w:sz w:val="18"/>
                <w:szCs w:val="18"/>
              </w:rPr>
              <w:t xml:space="preserve"> existing units vs. new units with this permit action?</w:t>
            </w:r>
            <w:r w:rsidR="00A06383">
              <w:rPr>
                <w:rFonts w:ascii="Arial" w:hAnsi="Arial" w:cs="Arial"/>
                <w:sz w:val="18"/>
                <w:szCs w:val="18"/>
              </w:rPr>
              <w:t xml:space="preserve">  Is equipment listed on the correct form for the equipment type?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49E5D8A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11B48151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</w:tcBorders>
          </w:tcPr>
          <w:p w14:paraId="54D1B852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</w:tcBorders>
          </w:tcPr>
          <w:p w14:paraId="0C990EF7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1D0" w:rsidRPr="00E14DD9" w14:paraId="576FD23D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0CDB314" w14:textId="03525E58" w:rsidR="00030286" w:rsidRPr="008461D0" w:rsidRDefault="00030286" w:rsidP="003F7789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72" w:hanging="180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1352B6">
              <w:rPr>
                <w:rFonts w:ascii="Arial" w:hAnsi="Arial" w:cs="Arial"/>
                <w:sz w:val="18"/>
                <w:szCs w:val="18"/>
              </w:rPr>
              <w:t>control equipment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 accounted for</w:t>
            </w:r>
            <w:r w:rsidRPr="008461D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5E5BC20F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01309158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3F4492EB" w14:textId="77777777" w:rsidR="00030286" w:rsidRPr="008461D0" w:rsidRDefault="00030286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44C512D2" w14:textId="77777777" w:rsidR="00030286" w:rsidRPr="008461D0" w:rsidRDefault="0074352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AC9F80C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1718A2" w14:textId="17950BE3" w:rsidR="005E3C82" w:rsidRPr="008461D0" w:rsidRDefault="003D1203" w:rsidP="00EA335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G</w:t>
            </w:r>
            <w:r w:rsidR="005E3C82" w:rsidRPr="008461D0">
              <w:rPr>
                <w:color w:val="auto"/>
                <w:sz w:val="18"/>
                <w:szCs w:val="18"/>
              </w:rPr>
              <w:t xml:space="preserve">-05C – Is it completely filled in?  Is it clear </w:t>
            </w:r>
            <w:proofErr w:type="gramStart"/>
            <w:r w:rsidR="005E3C82" w:rsidRPr="008461D0">
              <w:rPr>
                <w:color w:val="auto"/>
                <w:sz w:val="18"/>
                <w:szCs w:val="18"/>
              </w:rPr>
              <w:t>which are</w:t>
            </w:r>
            <w:proofErr w:type="gramEnd"/>
            <w:r w:rsidR="005E3C82" w:rsidRPr="008461D0">
              <w:rPr>
                <w:color w:val="auto"/>
                <w:sz w:val="18"/>
                <w:szCs w:val="18"/>
              </w:rPr>
              <w:t xml:space="preserve"> existing units vs. new units with this permit action?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0C18D2C6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2F5ABA31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46A5AF7C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5D49FF0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5AB4A2C6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3DE743" w14:textId="4BF5AF73" w:rsidR="005E3C82" w:rsidRDefault="003D1203" w:rsidP="008461D0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MG</w:t>
            </w:r>
            <w:r w:rsidR="005E3C82" w:rsidRPr="008461D0">
              <w:rPr>
                <w:color w:val="auto"/>
                <w:sz w:val="18"/>
                <w:szCs w:val="18"/>
              </w:rPr>
              <w:t xml:space="preserve">-05D – Is it completely filled in?  Is it clear </w:t>
            </w:r>
            <w:proofErr w:type="gramStart"/>
            <w:r w:rsidR="005E3C82" w:rsidRPr="008461D0">
              <w:rPr>
                <w:color w:val="auto"/>
                <w:sz w:val="18"/>
                <w:szCs w:val="18"/>
              </w:rPr>
              <w:t>which are</w:t>
            </w:r>
            <w:proofErr w:type="gramEnd"/>
            <w:r w:rsidR="005E3C82" w:rsidRPr="008461D0">
              <w:rPr>
                <w:color w:val="auto"/>
                <w:sz w:val="18"/>
                <w:szCs w:val="18"/>
              </w:rPr>
              <w:t xml:space="preserve"> existing units vs. new units with this permit action?</w:t>
            </w:r>
          </w:p>
          <w:p w14:paraId="2EDDB568" w14:textId="22798787" w:rsidR="003D1203" w:rsidRPr="008461D0" w:rsidRDefault="003D1203" w:rsidP="00212EC6">
            <w:pPr>
              <w:pStyle w:val="Default"/>
              <w:tabs>
                <w:tab w:val="left" w:pos="1260"/>
              </w:tabs>
              <w:spacing w:before="120"/>
              <w:ind w:left="5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te 1: MG-05D was pre-filled with an e</w:t>
            </w:r>
            <w:r w:rsidR="00F42678">
              <w:rPr>
                <w:color w:val="auto"/>
                <w:sz w:val="18"/>
                <w:szCs w:val="18"/>
              </w:rPr>
              <w:t xml:space="preserve">xample line for PM/PM10/PM2.5. </w:t>
            </w:r>
            <w:r>
              <w:rPr>
                <w:color w:val="auto"/>
                <w:sz w:val="18"/>
                <w:szCs w:val="18"/>
              </w:rPr>
              <w:t>If they don’t have unpaved roads as fugitive emissions then</w:t>
            </w:r>
            <w:r w:rsidR="00F42678">
              <w:rPr>
                <w:color w:val="auto"/>
                <w:sz w:val="18"/>
                <w:szCs w:val="18"/>
              </w:rPr>
              <w:t xml:space="preserve"> they’ll leave ID number blank.</w:t>
            </w:r>
            <w:r>
              <w:rPr>
                <w:color w:val="auto"/>
                <w:sz w:val="18"/>
                <w:szCs w:val="18"/>
              </w:rPr>
              <w:t xml:space="preserve"> Also, they</w:t>
            </w:r>
            <w:r w:rsidR="00F42678">
              <w:rPr>
                <w:color w:val="auto"/>
                <w:sz w:val="18"/>
                <w:szCs w:val="18"/>
              </w:rPr>
              <w:t xml:space="preserve"> should not have VOC fugitives.</w:t>
            </w:r>
            <w:r>
              <w:rPr>
                <w:color w:val="auto"/>
                <w:sz w:val="18"/>
                <w:szCs w:val="18"/>
              </w:rPr>
              <w:t xml:space="preserve"> This permit does not recognize VOC emissions</w:t>
            </w:r>
            <w:r w:rsidR="00E47E0D">
              <w:rPr>
                <w:color w:val="auto"/>
                <w:sz w:val="18"/>
                <w:szCs w:val="18"/>
              </w:rPr>
              <w:t xml:space="preserve"> inside a building as fugitives.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</w:tcPr>
          <w:p w14:paraId="0A8515E0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2EA4E39B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06BC71C0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14:paraId="06648E52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73809DB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12" w:space="0" w:color="auto"/>
            </w:tcBorders>
          </w:tcPr>
          <w:p w14:paraId="5ED56E9A" w14:textId="77777777" w:rsidR="005E3C82" w:rsidRPr="008461D0" w:rsidRDefault="003D1203" w:rsidP="009C70E7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ind w:right="-36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G</w:t>
            </w:r>
            <w:r w:rsidR="005E3C82" w:rsidRPr="008461D0">
              <w:rPr>
                <w:rFonts w:ascii="Arial" w:hAnsi="Arial" w:cs="Arial"/>
                <w:spacing w:val="-4"/>
                <w:sz w:val="18"/>
                <w:szCs w:val="18"/>
              </w:rPr>
              <w:t>-07 – Is it completely filled in; or is the equivalent information submitted without using the form?</w:t>
            </w:r>
          </w:p>
        </w:tc>
        <w:tc>
          <w:tcPr>
            <w:tcW w:w="537" w:type="dxa"/>
            <w:tcBorders>
              <w:top w:val="single" w:sz="12" w:space="0" w:color="auto"/>
            </w:tcBorders>
          </w:tcPr>
          <w:p w14:paraId="3D0100A2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6A8215E6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1B8F0A99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59965497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C82" w:rsidRPr="00E14DD9" w14:paraId="7FF709CA" w14:textId="77777777" w:rsidTr="003C53FA">
        <w:trPr>
          <w:jc w:val="center"/>
        </w:trPr>
        <w:tc>
          <w:tcPr>
            <w:tcW w:w="82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3BDF1111" w14:textId="77777777" w:rsidR="005E3C82" w:rsidRPr="008461D0" w:rsidRDefault="005E3C82" w:rsidP="001534B1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spacing w:before="120" w:after="0" w:line="240" w:lineRule="auto"/>
              <w:ind w:left="720" w:right="-360" w:hanging="18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461D0">
              <w:rPr>
                <w:rFonts w:ascii="Arial" w:hAnsi="Arial" w:cs="Arial"/>
                <w:spacing w:val="-4"/>
                <w:sz w:val="18"/>
                <w:szCs w:val="18"/>
              </w:rPr>
              <w:t xml:space="preserve">If they indicated that a CD with calculations is included, is it? </w:t>
            </w:r>
            <w:r w:rsidRPr="008461D0">
              <w:rPr>
                <w:rFonts w:ascii="Arial" w:hAnsi="Arial" w:cs="Arial"/>
                <w:sz w:val="18"/>
                <w:szCs w:val="18"/>
              </w:rPr>
              <w:t>(“1” for no, “3” for yes)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12" w:space="0" w:color="auto"/>
            </w:tcBorders>
          </w:tcPr>
          <w:p w14:paraId="779E926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dxa"/>
            <w:tcBorders>
              <w:top w:val="single" w:sz="2" w:space="0" w:color="auto"/>
              <w:bottom w:val="single" w:sz="12" w:space="0" w:color="auto"/>
            </w:tcBorders>
          </w:tcPr>
          <w:p w14:paraId="1963D32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" w:space="0" w:color="auto"/>
              <w:bottom w:val="single" w:sz="12" w:space="0" w:color="auto"/>
            </w:tcBorders>
          </w:tcPr>
          <w:p w14:paraId="25A8A00A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tcBorders>
              <w:top w:val="single" w:sz="2" w:space="0" w:color="auto"/>
              <w:bottom w:val="single" w:sz="12" w:space="0" w:color="auto"/>
            </w:tcBorders>
          </w:tcPr>
          <w:p w14:paraId="511078CC" w14:textId="77777777" w:rsidR="005E3C82" w:rsidRPr="008461D0" w:rsidRDefault="005E3C82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1D0">
              <w:rPr>
                <w:rFonts w:ascii="Arial" w:hAnsi="Arial" w:cs="Arial"/>
                <w:sz w:val="18"/>
                <w:szCs w:val="18"/>
              </w:rPr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1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3C82" w:rsidRPr="00E14DD9" w14:paraId="779F9729" w14:textId="77777777" w:rsidTr="003C53FA">
        <w:trPr>
          <w:trHeight w:val="366"/>
          <w:jc w:val="center"/>
        </w:trPr>
        <w:tc>
          <w:tcPr>
            <w:tcW w:w="2608" w:type="dxa"/>
            <w:tcBorders>
              <w:top w:val="single" w:sz="12" w:space="0" w:color="auto"/>
            </w:tcBorders>
            <w:vAlign w:val="bottom"/>
          </w:tcPr>
          <w:p w14:paraId="433F88DD" w14:textId="77777777" w:rsidR="005E3C82" w:rsidRPr="008461D0" w:rsidRDefault="005E3C82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8461D0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20" w:type="dxa"/>
            <w:gridSpan w:val="5"/>
            <w:tcBorders>
              <w:top w:val="single" w:sz="12" w:space="0" w:color="auto"/>
            </w:tcBorders>
            <w:vAlign w:val="bottom"/>
          </w:tcPr>
          <w:p w14:paraId="77725123" w14:textId="77777777" w:rsidR="005E3C82" w:rsidRPr="0091497E" w:rsidRDefault="005E3C82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076EC04" w14:textId="77777777" w:rsidR="00D52665" w:rsidRPr="00F42678" w:rsidRDefault="00D52665" w:rsidP="009C70E7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5432EF6C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6C491AAC" w14:textId="77777777" w:rsidR="009A0B4B" w:rsidRPr="00FD3A5A" w:rsidRDefault="00FD3A5A" w:rsidP="009C70E7">
            <w:pPr>
              <w:widowControl w:val="0"/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FD3A5A">
              <w:rPr>
                <w:rFonts w:ascii="Arial" w:hAnsi="Arial" w:cs="Arial"/>
                <w:b/>
                <w:sz w:val="20"/>
                <w:szCs w:val="20"/>
              </w:rPr>
              <w:t>-09A  Requirements: NESHAP (40 CFR pt. 63)</w:t>
            </w:r>
            <w:r w:rsidR="005F6A33" w:rsidRPr="00FD3A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9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="005F6A33" w:rsidRPr="00FD3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39C1" w:rsidRPr="00FD3A5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4B9137A3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1D104B7F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152D1477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7D76DE16" w14:textId="77777777" w:rsidR="009A0B4B" w:rsidRPr="00FD3A5A" w:rsidRDefault="009A0B4B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3C5C0F4D" w14:textId="77777777" w:rsidTr="00BF68A0">
        <w:trPr>
          <w:jc w:val="center"/>
        </w:trPr>
        <w:tc>
          <w:tcPr>
            <w:tcW w:w="8388" w:type="dxa"/>
            <w:gridSpan w:val="2"/>
          </w:tcPr>
          <w:p w14:paraId="4117DEC5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Do answer</w:t>
            </w:r>
            <w:r w:rsidR="00FD3A5A" w:rsidRPr="00FD3A5A">
              <w:rPr>
                <w:color w:val="auto"/>
                <w:sz w:val="18"/>
                <w:szCs w:val="18"/>
              </w:rPr>
              <w:t>s</w:t>
            </w:r>
            <w:r w:rsidRPr="00FD3A5A">
              <w:rPr>
                <w:color w:val="auto"/>
                <w:sz w:val="18"/>
                <w:szCs w:val="18"/>
              </w:rPr>
              <w:t xml:space="preserve"> to 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questions 1 and 2 </w:t>
            </w:r>
            <w:r w:rsidRPr="00FD3A5A">
              <w:rPr>
                <w:color w:val="auto"/>
                <w:sz w:val="18"/>
                <w:szCs w:val="18"/>
              </w:rPr>
              <w:t xml:space="preserve">match </w:t>
            </w:r>
            <w:r w:rsidR="00EA335E">
              <w:rPr>
                <w:color w:val="auto"/>
                <w:sz w:val="18"/>
                <w:szCs w:val="18"/>
              </w:rPr>
              <w:t xml:space="preserve">the </w:t>
            </w:r>
            <w:r w:rsidRPr="00FD3A5A">
              <w:rPr>
                <w:color w:val="auto"/>
                <w:sz w:val="18"/>
                <w:szCs w:val="18"/>
              </w:rPr>
              <w:t>emissions summary</w:t>
            </w:r>
            <w:r w:rsidR="00FD3A5A" w:rsidRPr="00FD3A5A">
              <w:rPr>
                <w:color w:val="auto"/>
                <w:sz w:val="18"/>
                <w:szCs w:val="18"/>
              </w:rPr>
              <w:t>?</w:t>
            </w:r>
            <w:r w:rsidRPr="00FD3A5A">
              <w:rPr>
                <w:color w:val="auto"/>
                <w:sz w:val="18"/>
                <w:szCs w:val="18"/>
              </w:rPr>
              <w:t xml:space="preserve"> (check calculations, </w:t>
            </w:r>
            <w:r w:rsidR="00FD3A5A" w:rsidRPr="00FD3A5A">
              <w:rPr>
                <w:color w:val="auto"/>
                <w:sz w:val="18"/>
                <w:szCs w:val="18"/>
              </w:rPr>
              <w:t>MG-07)</w:t>
            </w:r>
          </w:p>
        </w:tc>
        <w:tc>
          <w:tcPr>
            <w:tcW w:w="540" w:type="dxa"/>
            <w:vAlign w:val="bottom"/>
          </w:tcPr>
          <w:p w14:paraId="4BCA11EB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21E42DC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DF7A744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0D8E87F" w14:textId="77777777" w:rsidR="009A0B4B" w:rsidRPr="00862AC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497E" w:rsidRPr="00E14DD9" w14:paraId="50F50AD2" w14:textId="77777777" w:rsidTr="00BF68A0">
        <w:trPr>
          <w:jc w:val="center"/>
        </w:trPr>
        <w:tc>
          <w:tcPr>
            <w:tcW w:w="8388" w:type="dxa"/>
            <w:gridSpan w:val="2"/>
          </w:tcPr>
          <w:p w14:paraId="32C3DB89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If answer to </w:t>
            </w:r>
            <w:r w:rsidR="00FD3A5A" w:rsidRPr="00FD3A5A">
              <w:rPr>
                <w:color w:val="auto"/>
                <w:sz w:val="18"/>
                <w:szCs w:val="18"/>
              </w:rPr>
              <w:t>3</w:t>
            </w:r>
            <w:r w:rsidR="00FE3D50" w:rsidRPr="00FD3A5A">
              <w:rPr>
                <w:color w:val="auto"/>
                <w:sz w:val="18"/>
                <w:szCs w:val="18"/>
              </w:rPr>
              <w:t xml:space="preserve"> 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is </w:t>
            </w:r>
            <w:r w:rsidR="00EA335E">
              <w:rPr>
                <w:color w:val="auto"/>
                <w:sz w:val="18"/>
                <w:szCs w:val="18"/>
              </w:rPr>
              <w:t>“</w:t>
            </w:r>
            <w:r w:rsidR="00FD3A5A" w:rsidRPr="00FD3A5A">
              <w:rPr>
                <w:color w:val="auto"/>
                <w:sz w:val="18"/>
                <w:szCs w:val="18"/>
              </w:rPr>
              <w:t>Yes</w:t>
            </w:r>
            <w:r w:rsidR="00EA335E">
              <w:rPr>
                <w:color w:val="auto"/>
                <w:sz w:val="18"/>
                <w:szCs w:val="18"/>
              </w:rPr>
              <w:t>”</w:t>
            </w:r>
            <w:r w:rsidR="00FD3A5A" w:rsidRPr="00FD3A5A">
              <w:rPr>
                <w:color w:val="auto"/>
                <w:sz w:val="18"/>
                <w:szCs w:val="18"/>
              </w:rPr>
              <w:t>, are the appropriate boxes checked to indicate which NESHAP(s) apply</w:t>
            </w:r>
            <w:r w:rsidRPr="00FD3A5A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1EC9D31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B3D54C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10AAA6F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395EC2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E14DD9" w14:paraId="305B1EAA" w14:textId="77777777" w:rsidTr="00BF68A0">
        <w:trPr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</w:tcBorders>
          </w:tcPr>
          <w:p w14:paraId="63AD0C07" w14:textId="77777777" w:rsidR="009A0B4B" w:rsidRPr="00FD3A5A" w:rsidRDefault="009A0B4B" w:rsidP="00FD3A5A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 xml:space="preserve">Do answers on </w:t>
            </w:r>
            <w:r w:rsidR="00FD3A5A" w:rsidRPr="00C726F7">
              <w:rPr>
                <w:color w:val="auto"/>
                <w:sz w:val="18"/>
                <w:szCs w:val="18"/>
              </w:rPr>
              <w:t>MG</w:t>
            </w:r>
            <w:r w:rsidRPr="00C726F7">
              <w:rPr>
                <w:color w:val="auto"/>
                <w:sz w:val="18"/>
                <w:szCs w:val="18"/>
              </w:rPr>
              <w:t xml:space="preserve">-09A match answers for question 1 on </w:t>
            </w:r>
            <w:r w:rsidR="00FD3A5A" w:rsidRPr="00C726F7">
              <w:rPr>
                <w:color w:val="auto"/>
                <w:sz w:val="18"/>
                <w:szCs w:val="18"/>
              </w:rPr>
              <w:t>MG</w:t>
            </w:r>
            <w:r w:rsidRPr="00C726F7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00B35E69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7C398AE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bottom"/>
          </w:tcPr>
          <w:p w14:paraId="4692B8EE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05CD4EF7" w14:textId="77777777" w:rsidR="009A0B4B" w:rsidRPr="00FD3A5A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7DDE467B" w14:textId="77777777" w:rsidTr="00BF68A0">
        <w:trPr>
          <w:jc w:val="center"/>
        </w:trPr>
        <w:tc>
          <w:tcPr>
            <w:tcW w:w="8388" w:type="dxa"/>
            <w:gridSpan w:val="2"/>
          </w:tcPr>
          <w:p w14:paraId="32B43DCB" w14:textId="77777777" w:rsidR="00F67FB3" w:rsidRPr="00FD3A5A" w:rsidRDefault="00F67FB3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Does it seem likely </w:t>
            </w:r>
            <w:r w:rsidR="00FD3A5A" w:rsidRPr="00FD3A5A">
              <w:rPr>
                <w:color w:val="auto"/>
                <w:sz w:val="18"/>
                <w:szCs w:val="18"/>
              </w:rPr>
              <w:t>that emission units listed on</w:t>
            </w:r>
            <w:r w:rsidR="00713FC1">
              <w:rPr>
                <w:color w:val="auto"/>
                <w:sz w:val="18"/>
                <w:szCs w:val="18"/>
              </w:rPr>
              <w:t xml:space="preserve"> any</w:t>
            </w:r>
            <w:r w:rsidR="00FD3A5A" w:rsidRPr="00FD3A5A">
              <w:rPr>
                <w:color w:val="auto"/>
                <w:sz w:val="18"/>
                <w:szCs w:val="18"/>
              </w:rPr>
              <w:t xml:space="preserve"> MG</w:t>
            </w:r>
            <w:r w:rsidRPr="00FD3A5A">
              <w:rPr>
                <w:color w:val="auto"/>
                <w:sz w:val="18"/>
                <w:szCs w:val="18"/>
              </w:rPr>
              <w:t>-05B</w:t>
            </w:r>
            <w:r w:rsidR="00713FC1">
              <w:rPr>
                <w:color w:val="auto"/>
                <w:sz w:val="18"/>
                <w:szCs w:val="18"/>
              </w:rPr>
              <w:t>x</w:t>
            </w:r>
            <w:r w:rsidRPr="00FD3A5A">
              <w:rPr>
                <w:color w:val="auto"/>
                <w:sz w:val="18"/>
                <w:szCs w:val="18"/>
              </w:rPr>
              <w:t xml:space="preserve"> </w:t>
            </w:r>
            <w:r w:rsidR="00713FC1">
              <w:rPr>
                <w:color w:val="auto"/>
                <w:sz w:val="18"/>
                <w:szCs w:val="18"/>
              </w:rPr>
              <w:t xml:space="preserve">forms </w:t>
            </w:r>
            <w:r w:rsidRPr="00FD3A5A">
              <w:rPr>
                <w:color w:val="auto"/>
                <w:sz w:val="18"/>
                <w:szCs w:val="18"/>
              </w:rPr>
              <w:t xml:space="preserve">are subject to a Part 63 NESHAP and are not identified as such on this form? </w:t>
            </w:r>
            <w:r w:rsidR="000E2695" w:rsidRPr="00FD3A5A">
              <w:rPr>
                <w:color w:val="auto"/>
                <w:sz w:val="18"/>
                <w:szCs w:val="18"/>
              </w:rPr>
              <w:t>(“3” for no, “1” for yes)</w:t>
            </w:r>
          </w:p>
        </w:tc>
        <w:tc>
          <w:tcPr>
            <w:tcW w:w="540" w:type="dxa"/>
            <w:vAlign w:val="bottom"/>
          </w:tcPr>
          <w:p w14:paraId="47B36D03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969E4E1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7E7E6EF1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3730045" w14:textId="77777777" w:rsidR="00F67FB3" w:rsidRPr="00FD3A5A" w:rsidRDefault="00F67FB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46D16A45" w14:textId="77777777" w:rsidTr="00F42678">
        <w:trPr>
          <w:trHeight w:val="364"/>
          <w:jc w:val="center"/>
        </w:trPr>
        <w:tc>
          <w:tcPr>
            <w:tcW w:w="26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2E0B5" w14:textId="77777777" w:rsidR="009A0B4B" w:rsidRPr="00FD3A5A" w:rsidRDefault="009A0B4B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B35BB1" w14:textId="77777777" w:rsidR="009A0B4B" w:rsidRPr="0091497E" w:rsidRDefault="009A0B4B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AE6B227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7D75B147" w14:textId="77777777" w:rsidTr="00BF68A0">
        <w:trPr>
          <w:tblHeader/>
          <w:jc w:val="center"/>
        </w:trPr>
        <w:tc>
          <w:tcPr>
            <w:tcW w:w="838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B642A20" w14:textId="77777777" w:rsidR="009A0B4B" w:rsidRPr="00FD3A5A" w:rsidRDefault="00FD3A5A" w:rsidP="00FD3A5A">
            <w:pPr>
              <w:widowControl w:val="0"/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FD3A5A">
              <w:rPr>
                <w:rFonts w:ascii="Arial" w:hAnsi="Arial" w:cs="Arial"/>
                <w:b/>
                <w:sz w:val="20"/>
                <w:szCs w:val="20"/>
              </w:rPr>
              <w:t>-09B  Requirements: NESHAP (40 CFR pt. 61)</w:t>
            </w:r>
            <w:r w:rsidR="005F6A33" w:rsidRPr="00FD3A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0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9A0B4B" w:rsidRPr="00FD3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FD3A5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D81A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4C6B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58B8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16F7F5C" w14:textId="77777777" w:rsidR="009A0B4B" w:rsidRPr="00FD3A5A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5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70C85847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1EEE3A" w14:textId="011EC009" w:rsidR="009A0B4B" w:rsidRPr="00FD3A5A" w:rsidRDefault="009A0B4B" w:rsidP="003F7789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 xml:space="preserve">Do answers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 xml:space="preserve">-09B match answers for question 2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DD3E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79E0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64DC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C4727A3" w14:textId="77777777" w:rsidR="009A0B4B" w:rsidRPr="00FD3A5A" w:rsidRDefault="009A0B4B" w:rsidP="009C70E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5E365FDD" w14:textId="77777777" w:rsidTr="00F42678">
        <w:trPr>
          <w:trHeight w:val="391"/>
          <w:jc w:val="center"/>
        </w:trPr>
        <w:tc>
          <w:tcPr>
            <w:tcW w:w="26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EF813F" w14:textId="77777777" w:rsidR="009A0B4B" w:rsidRPr="00FD3A5A" w:rsidRDefault="009A0B4B" w:rsidP="00F42678">
            <w:pPr>
              <w:pStyle w:val="Default"/>
              <w:spacing w:before="12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FD3A5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E25A2" w14:textId="77777777" w:rsidR="009A0B4B" w:rsidRPr="0091497E" w:rsidRDefault="009A0B4B" w:rsidP="00F42678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67087AF9" w14:textId="77777777" w:rsidR="009A0B4B" w:rsidRPr="00F42678" w:rsidRDefault="009A0B4B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862ACA" w:rsidRPr="00E14DD9" w14:paraId="212A6DEF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4B628C8E" w14:textId="77777777" w:rsidR="009A0B4B" w:rsidRPr="00862ACA" w:rsidRDefault="00FD3A5A" w:rsidP="009C70E7">
            <w:pPr>
              <w:widowControl w:val="0"/>
              <w:tabs>
                <w:tab w:val="left" w:pos="5222"/>
              </w:tabs>
              <w:spacing w:before="6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9A0B4B" w:rsidRPr="00862ACA">
              <w:rPr>
                <w:rFonts w:ascii="Arial" w:hAnsi="Arial" w:cs="Arial"/>
                <w:b/>
                <w:sz w:val="20"/>
                <w:szCs w:val="20"/>
              </w:rPr>
              <w:t>-09C  Requirements: New Source Review</w:t>
            </w:r>
            <w:r w:rsidR="005F6A33" w:rsidRPr="00862AC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1"/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9A0B4B" w:rsidRPr="00862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862ACA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</w:tcPr>
          <w:p w14:paraId="1EB70538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E5002D1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E890517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3994EBE4" w14:textId="77777777" w:rsidR="009A0B4B" w:rsidRPr="00862ACA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AC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862ACA" w:rsidRPr="00862ACA" w14:paraId="4A7C2983" w14:textId="77777777" w:rsidTr="00C726F7">
        <w:trPr>
          <w:jc w:val="center"/>
        </w:trPr>
        <w:tc>
          <w:tcPr>
            <w:tcW w:w="8388" w:type="dxa"/>
            <w:gridSpan w:val="2"/>
          </w:tcPr>
          <w:p w14:paraId="73C83713" w14:textId="77777777" w:rsidR="00862ACA" w:rsidRPr="00862ACA" w:rsidRDefault="00862ACA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FF0000"/>
                <w:sz w:val="18"/>
                <w:szCs w:val="18"/>
              </w:rPr>
            </w:pPr>
            <w:r w:rsidRPr="00862ACA">
              <w:rPr>
                <w:color w:val="auto"/>
                <w:sz w:val="18"/>
                <w:szCs w:val="18"/>
              </w:rPr>
              <w:t xml:space="preserve">Do numbers in question 2 match </w:t>
            </w:r>
            <w:r w:rsidR="00713FC1">
              <w:rPr>
                <w:color w:val="auto"/>
                <w:sz w:val="18"/>
                <w:szCs w:val="18"/>
              </w:rPr>
              <w:t xml:space="preserve">the </w:t>
            </w:r>
            <w:r w:rsidRPr="00862ACA">
              <w:rPr>
                <w:color w:val="auto"/>
                <w:sz w:val="18"/>
                <w:szCs w:val="18"/>
              </w:rPr>
              <w:t>emissions</w:t>
            </w:r>
            <w:r w:rsidRPr="00FD3A5A">
              <w:rPr>
                <w:color w:val="auto"/>
                <w:sz w:val="18"/>
                <w:szCs w:val="18"/>
              </w:rPr>
              <w:t xml:space="preserve"> summary? (check calculations, MG-07)</w:t>
            </w:r>
          </w:p>
        </w:tc>
        <w:tc>
          <w:tcPr>
            <w:tcW w:w="540" w:type="dxa"/>
            <w:vAlign w:val="bottom"/>
          </w:tcPr>
          <w:p w14:paraId="62F5B828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7A6B1DF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1027B99" w14:textId="77777777" w:rsidR="00862ACA" w:rsidRPr="00FD3A5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74C7046" w14:textId="77777777" w:rsidR="00862ACA" w:rsidRPr="00862ACA" w:rsidRDefault="00862ACA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2ACA" w:rsidRPr="00E14DD9" w14:paraId="32BBD492" w14:textId="77777777" w:rsidTr="00C726F7">
        <w:trPr>
          <w:jc w:val="center"/>
        </w:trPr>
        <w:tc>
          <w:tcPr>
            <w:tcW w:w="8388" w:type="dxa"/>
            <w:gridSpan w:val="2"/>
          </w:tcPr>
          <w:p w14:paraId="185158A4" w14:textId="58557F8D" w:rsidR="00862ACA" w:rsidRPr="00FD3A5A" w:rsidRDefault="00862ACA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ind w:left="54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 answers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>
              <w:rPr>
                <w:color w:val="auto"/>
                <w:sz w:val="18"/>
                <w:szCs w:val="18"/>
              </w:rPr>
              <w:t>-09C</w:t>
            </w:r>
            <w:r w:rsidRPr="00FD3A5A">
              <w:rPr>
                <w:color w:val="auto"/>
                <w:sz w:val="18"/>
                <w:szCs w:val="18"/>
              </w:rPr>
              <w:t xml:space="preserve"> match answers for question </w:t>
            </w:r>
            <w:r>
              <w:rPr>
                <w:color w:val="auto"/>
                <w:sz w:val="18"/>
                <w:szCs w:val="18"/>
              </w:rPr>
              <w:t>3</w:t>
            </w:r>
            <w:r w:rsidRPr="00FD3A5A">
              <w:rPr>
                <w:color w:val="auto"/>
                <w:sz w:val="18"/>
                <w:szCs w:val="18"/>
              </w:rPr>
              <w:t xml:space="preserve"> on </w:t>
            </w:r>
            <w:r w:rsidR="00713FC1">
              <w:rPr>
                <w:color w:val="auto"/>
                <w:sz w:val="18"/>
                <w:szCs w:val="18"/>
              </w:rPr>
              <w:t>MG</w:t>
            </w:r>
            <w:r w:rsidRPr="00FD3A5A">
              <w:rPr>
                <w:color w:val="auto"/>
                <w:sz w:val="18"/>
                <w:szCs w:val="18"/>
              </w:rPr>
              <w:t>-09?</w:t>
            </w:r>
          </w:p>
        </w:tc>
        <w:tc>
          <w:tcPr>
            <w:tcW w:w="540" w:type="dxa"/>
          </w:tcPr>
          <w:p w14:paraId="03C23B16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61749D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EC378AA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A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D3A5A">
              <w:rPr>
                <w:rFonts w:ascii="Arial" w:hAnsi="Arial" w:cs="Arial"/>
                <w:sz w:val="18"/>
                <w:szCs w:val="18"/>
              </w:rPr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A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BF8CC21" w14:textId="77777777" w:rsidR="00862ACA" w:rsidRPr="00FD3A5A" w:rsidRDefault="00862ACA" w:rsidP="00C726F7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5515DEA1" w14:textId="77777777" w:rsidTr="00F42678">
        <w:trPr>
          <w:trHeight w:val="301"/>
          <w:jc w:val="center"/>
        </w:trPr>
        <w:tc>
          <w:tcPr>
            <w:tcW w:w="2628" w:type="dxa"/>
            <w:vAlign w:val="bottom"/>
          </w:tcPr>
          <w:p w14:paraId="6AD6C2EC" w14:textId="77777777" w:rsidR="00862ACA" w:rsidRPr="00862ACA" w:rsidRDefault="00862ACA" w:rsidP="00F42678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862ACA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4C00C86D" w14:textId="77777777" w:rsidR="00862ACA" w:rsidRPr="0091497E" w:rsidRDefault="00862ACA" w:rsidP="00F42678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30AA8F2" w14:textId="77777777" w:rsidR="009A0B4B" w:rsidRPr="00F42678" w:rsidRDefault="009A0B4B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1497E" w:rsidRPr="00E14DD9" w14:paraId="60175936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0B001952" w14:textId="77777777" w:rsidR="009A0B4B" w:rsidRPr="0091497E" w:rsidRDefault="0091497E" w:rsidP="0091497E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91497E">
              <w:rPr>
                <w:rFonts w:ascii="Arial" w:hAnsi="Arial" w:cs="Arial"/>
                <w:b/>
                <w:sz w:val="20"/>
                <w:szCs w:val="20"/>
              </w:rPr>
              <w:t>G-09D  Requirements: NSPS</w:t>
            </w:r>
            <w:r w:rsidR="00D11A88" w:rsidRPr="0091497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2"/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9A0B4B" w:rsidRPr="009149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91497E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</w:tcPr>
          <w:p w14:paraId="1DD80441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3280490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3143BEB6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0EF82104" w14:textId="77777777" w:rsidR="009A0B4B" w:rsidRPr="0091497E" w:rsidRDefault="009A0B4B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1497E" w:rsidRPr="00E14DD9" w14:paraId="22A61034" w14:textId="77777777" w:rsidTr="00BF68A0">
        <w:trPr>
          <w:jc w:val="center"/>
        </w:trPr>
        <w:tc>
          <w:tcPr>
            <w:tcW w:w="8388" w:type="dxa"/>
            <w:gridSpan w:val="2"/>
          </w:tcPr>
          <w:p w14:paraId="7AC666BF" w14:textId="77777777" w:rsidR="0091497E" w:rsidRPr="0091497E" w:rsidRDefault="0091497E" w:rsidP="0091497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 xml:space="preserve">If answer to 1 is </w:t>
            </w:r>
            <w:r w:rsidR="00713FC1">
              <w:rPr>
                <w:color w:val="auto"/>
                <w:sz w:val="18"/>
                <w:szCs w:val="18"/>
              </w:rPr>
              <w:t>“</w:t>
            </w:r>
            <w:r w:rsidRPr="0091497E">
              <w:rPr>
                <w:color w:val="auto"/>
                <w:sz w:val="18"/>
                <w:szCs w:val="18"/>
              </w:rPr>
              <w:t>Yes</w:t>
            </w:r>
            <w:r w:rsidR="00713FC1">
              <w:rPr>
                <w:color w:val="auto"/>
                <w:sz w:val="18"/>
                <w:szCs w:val="18"/>
              </w:rPr>
              <w:t>”</w:t>
            </w:r>
            <w:r w:rsidRPr="0091497E">
              <w:rPr>
                <w:color w:val="auto"/>
                <w:sz w:val="18"/>
                <w:szCs w:val="18"/>
              </w:rPr>
              <w:t>, are the appropriate boxes checked to indicate which NSPS(s) apply?</w:t>
            </w:r>
          </w:p>
        </w:tc>
        <w:tc>
          <w:tcPr>
            <w:tcW w:w="540" w:type="dxa"/>
            <w:vAlign w:val="bottom"/>
          </w:tcPr>
          <w:p w14:paraId="2860B070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05D86B1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04EB26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ABDE925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97E" w:rsidRPr="00E14DD9" w14:paraId="2933D58E" w14:textId="77777777" w:rsidTr="00BF68A0">
        <w:trPr>
          <w:jc w:val="center"/>
        </w:trPr>
        <w:tc>
          <w:tcPr>
            <w:tcW w:w="8388" w:type="dxa"/>
            <w:gridSpan w:val="2"/>
          </w:tcPr>
          <w:p w14:paraId="57C8539C" w14:textId="77777777" w:rsidR="0091497E" w:rsidRPr="0091497E" w:rsidRDefault="0091497E" w:rsidP="0091497E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12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>Do answers on MG-09D match answers for question 4 on MG-09?</w:t>
            </w:r>
          </w:p>
        </w:tc>
        <w:tc>
          <w:tcPr>
            <w:tcW w:w="540" w:type="dxa"/>
            <w:vAlign w:val="bottom"/>
          </w:tcPr>
          <w:p w14:paraId="3B3C74C5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9586F07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0A821A1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49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sz w:val="18"/>
                <w:szCs w:val="18"/>
              </w:rPr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D1EFF44" w14:textId="77777777" w:rsidR="0091497E" w:rsidRPr="0091497E" w:rsidRDefault="0091497E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97E" w:rsidRPr="00E14DD9" w14:paraId="21C60035" w14:textId="77777777" w:rsidTr="00BF68A0">
        <w:trPr>
          <w:jc w:val="center"/>
        </w:trPr>
        <w:tc>
          <w:tcPr>
            <w:tcW w:w="8388" w:type="dxa"/>
            <w:gridSpan w:val="2"/>
          </w:tcPr>
          <w:p w14:paraId="44947A2F" w14:textId="630B36F9" w:rsidR="0091497E" w:rsidRPr="0091497E" w:rsidRDefault="0091497E" w:rsidP="00713FC1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 xml:space="preserve">Does it seem likely that emission units listed on </w:t>
            </w:r>
            <w:r w:rsidR="00713FC1">
              <w:rPr>
                <w:color w:val="auto"/>
                <w:sz w:val="18"/>
                <w:szCs w:val="18"/>
              </w:rPr>
              <w:t>any MG</w:t>
            </w:r>
            <w:r w:rsidRPr="0091497E">
              <w:rPr>
                <w:color w:val="auto"/>
                <w:sz w:val="18"/>
                <w:szCs w:val="18"/>
              </w:rPr>
              <w:t>-05B</w:t>
            </w:r>
            <w:r w:rsidR="00713FC1">
              <w:rPr>
                <w:color w:val="auto"/>
                <w:sz w:val="18"/>
                <w:szCs w:val="18"/>
              </w:rPr>
              <w:t>x forms</w:t>
            </w:r>
            <w:r w:rsidRPr="0091497E">
              <w:rPr>
                <w:color w:val="auto"/>
                <w:sz w:val="18"/>
                <w:szCs w:val="18"/>
              </w:rPr>
              <w:t xml:space="preserve"> are subject to an NSPS and are not identified as such on this form? (“3” for no, “1” for yes)</w:t>
            </w:r>
          </w:p>
        </w:tc>
        <w:tc>
          <w:tcPr>
            <w:tcW w:w="540" w:type="dxa"/>
            <w:vAlign w:val="bottom"/>
          </w:tcPr>
          <w:p w14:paraId="0F202F80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CAED7B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6405796C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49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101A19" w14:textId="77777777" w:rsidR="0091497E" w:rsidRPr="0091497E" w:rsidRDefault="0091497E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497E" w:rsidRPr="00E14DD9" w14:paraId="70770536" w14:textId="77777777" w:rsidTr="00143326">
        <w:trPr>
          <w:trHeight w:val="346"/>
          <w:jc w:val="center"/>
        </w:trPr>
        <w:tc>
          <w:tcPr>
            <w:tcW w:w="2628" w:type="dxa"/>
            <w:vAlign w:val="bottom"/>
          </w:tcPr>
          <w:p w14:paraId="4402C3E6" w14:textId="77777777" w:rsidR="0091497E" w:rsidRPr="0091497E" w:rsidRDefault="0091497E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392235CE" w14:textId="77777777" w:rsidR="0091497E" w:rsidRPr="0091497E" w:rsidRDefault="0091497E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10FDF9B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E14DD9" w14:paraId="0445B22A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790201DD" w14:textId="77777777" w:rsidR="000853E1" w:rsidRPr="00C726F7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>-09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Acid Rain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5D0E8334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0CC4EEA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8FC2580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C3765B5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0853E1" w:rsidRPr="00E14DD9" w14:paraId="697949F5" w14:textId="77777777" w:rsidTr="00C726F7">
        <w:trPr>
          <w:jc w:val="center"/>
        </w:trPr>
        <w:tc>
          <w:tcPr>
            <w:tcW w:w="8388" w:type="dxa"/>
            <w:gridSpan w:val="2"/>
          </w:tcPr>
          <w:p w14:paraId="00D0ADD5" w14:textId="77777777" w:rsidR="000853E1" w:rsidRPr="00C726F7" w:rsidRDefault="00841CD4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 answers on MG-09E</w:t>
            </w:r>
            <w:r w:rsidR="00C726F7" w:rsidRPr="00C726F7">
              <w:rPr>
                <w:color w:val="auto"/>
                <w:sz w:val="18"/>
                <w:szCs w:val="18"/>
              </w:rPr>
              <w:t xml:space="preserve"> match answers for question II-5 on MG-00?</w:t>
            </w:r>
          </w:p>
        </w:tc>
        <w:tc>
          <w:tcPr>
            <w:tcW w:w="540" w:type="dxa"/>
            <w:vAlign w:val="bottom"/>
          </w:tcPr>
          <w:p w14:paraId="60A97D2C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133F50C" w14:textId="77777777" w:rsidR="000853E1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14CC087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882B57D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3E1" w:rsidRPr="00E14DD9" w14:paraId="2ACA89AC" w14:textId="77777777" w:rsidTr="00143326">
        <w:trPr>
          <w:trHeight w:val="364"/>
          <w:jc w:val="center"/>
        </w:trPr>
        <w:tc>
          <w:tcPr>
            <w:tcW w:w="2628" w:type="dxa"/>
            <w:vAlign w:val="bottom"/>
          </w:tcPr>
          <w:p w14:paraId="6D173C21" w14:textId="77777777" w:rsidR="000853E1" w:rsidRPr="00C726F7" w:rsidRDefault="000853E1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2F6AAF0E" w14:textId="77777777" w:rsidR="000853E1" w:rsidRPr="00C726F7" w:rsidRDefault="000853E1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710604E" w14:textId="77777777" w:rsidR="000853E1" w:rsidRPr="00F42678" w:rsidRDefault="000853E1" w:rsidP="00F42678">
      <w:pPr>
        <w:widowControl w:val="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E14DD9" w14:paraId="70711300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0A4B5B7E" w14:textId="77777777" w:rsidR="000853E1" w:rsidRPr="00C726F7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>G-09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C726F7">
              <w:rPr>
                <w:rFonts w:ascii="Arial" w:hAnsi="Arial" w:cs="Arial"/>
                <w:b/>
                <w:sz w:val="20"/>
                <w:szCs w:val="20"/>
              </w:rPr>
              <w:t>Ozone</w:t>
            </w:r>
            <w:r w:rsidR="000853E1" w:rsidRPr="00C726F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C726F7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0801AB5F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31810A3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D430EBE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099341C" w14:textId="77777777" w:rsidR="000853E1" w:rsidRPr="00C726F7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C726F7" w:rsidRPr="00E14DD9" w14:paraId="0CE7480B" w14:textId="77777777" w:rsidTr="00C726F7">
        <w:trPr>
          <w:jc w:val="center"/>
        </w:trPr>
        <w:tc>
          <w:tcPr>
            <w:tcW w:w="8388" w:type="dxa"/>
            <w:gridSpan w:val="2"/>
          </w:tcPr>
          <w:p w14:paraId="3CF2D85E" w14:textId="77777777" w:rsidR="00C726F7" w:rsidRPr="00C726F7" w:rsidRDefault="00C726F7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 xml:space="preserve">If the answer to question 1 is </w:t>
            </w:r>
            <w:r w:rsidR="00713FC1">
              <w:rPr>
                <w:color w:val="auto"/>
                <w:sz w:val="18"/>
                <w:szCs w:val="18"/>
              </w:rPr>
              <w:t>“</w:t>
            </w:r>
            <w:r w:rsidRPr="00C726F7">
              <w:rPr>
                <w:color w:val="auto"/>
                <w:sz w:val="18"/>
                <w:szCs w:val="18"/>
              </w:rPr>
              <w:t>yes</w:t>
            </w:r>
            <w:r w:rsidR="00713FC1">
              <w:rPr>
                <w:color w:val="auto"/>
                <w:sz w:val="18"/>
                <w:szCs w:val="18"/>
              </w:rPr>
              <w:t>”</w:t>
            </w:r>
            <w:r w:rsidRPr="00C726F7">
              <w:rPr>
                <w:color w:val="auto"/>
                <w:sz w:val="18"/>
                <w:szCs w:val="18"/>
              </w:rPr>
              <w:t>, is the table in question 2 completed</w:t>
            </w:r>
            <w:r>
              <w:rPr>
                <w:color w:val="auto"/>
                <w:sz w:val="18"/>
                <w:szCs w:val="18"/>
              </w:rPr>
              <w:t>, including replacement chemical</w:t>
            </w:r>
            <w:r w:rsidRPr="00C726F7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4B63613E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E967239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CA8C15C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10EB94A" w14:textId="77777777" w:rsidR="00C726F7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3E1" w:rsidRPr="00E14DD9" w14:paraId="7548CE0D" w14:textId="77777777" w:rsidTr="00C726F7">
        <w:trPr>
          <w:jc w:val="center"/>
        </w:trPr>
        <w:tc>
          <w:tcPr>
            <w:tcW w:w="8388" w:type="dxa"/>
            <w:gridSpan w:val="2"/>
          </w:tcPr>
          <w:p w14:paraId="1FC380A6" w14:textId="77777777" w:rsidR="000853E1" w:rsidRPr="00C726F7" w:rsidRDefault="00C726F7" w:rsidP="00C726F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Do answers on MG-09F match answers for question 6 on MG-09?</w:t>
            </w:r>
          </w:p>
        </w:tc>
        <w:tc>
          <w:tcPr>
            <w:tcW w:w="540" w:type="dxa"/>
            <w:vAlign w:val="bottom"/>
          </w:tcPr>
          <w:p w14:paraId="2A2B320E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62BFD14" w14:textId="77777777" w:rsidR="000853E1" w:rsidRPr="00C726F7" w:rsidRDefault="00C726F7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098D8BB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2BF706D" w14:textId="77777777" w:rsidR="000853E1" w:rsidRPr="00C726F7" w:rsidRDefault="000853E1" w:rsidP="00C726F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3E1" w:rsidRPr="00E14DD9" w14:paraId="7B56297C" w14:textId="77777777" w:rsidTr="00C726F7">
        <w:trPr>
          <w:jc w:val="center"/>
        </w:trPr>
        <w:tc>
          <w:tcPr>
            <w:tcW w:w="2628" w:type="dxa"/>
          </w:tcPr>
          <w:p w14:paraId="0515BB5E" w14:textId="77777777" w:rsidR="000853E1" w:rsidRPr="00C726F7" w:rsidRDefault="000853E1" w:rsidP="00C726F7">
            <w:pPr>
              <w:pStyle w:val="Default"/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</w:tcPr>
          <w:p w14:paraId="2DC1B554" w14:textId="77777777" w:rsidR="000853E1" w:rsidRPr="00C726F7" w:rsidRDefault="000853E1" w:rsidP="00C726F7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26F50" w14:textId="77777777" w:rsidR="000853E1" w:rsidRPr="00F42678" w:rsidRDefault="000853E1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0853E1" w:rsidRPr="00D133F2" w14:paraId="50B5A4DA" w14:textId="77777777" w:rsidTr="00C726F7">
        <w:trPr>
          <w:tblHeader/>
          <w:jc w:val="center"/>
        </w:trPr>
        <w:tc>
          <w:tcPr>
            <w:tcW w:w="8388" w:type="dxa"/>
            <w:gridSpan w:val="2"/>
          </w:tcPr>
          <w:p w14:paraId="2DF50DE1" w14:textId="77777777" w:rsidR="000853E1" w:rsidRPr="00D133F2" w:rsidRDefault="00C726F7" w:rsidP="00C726F7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D133F2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>-09</w:t>
            </w:r>
            <w:r w:rsidRPr="00D133F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 xml:space="preserve">  Requirements: </w:t>
            </w:r>
            <w:r w:rsidRPr="00D133F2">
              <w:rPr>
                <w:rFonts w:ascii="Arial" w:hAnsi="Arial" w:cs="Arial"/>
                <w:b/>
                <w:sz w:val="20"/>
                <w:szCs w:val="20"/>
              </w:rPr>
              <w:t>RMP</w:t>
            </w:r>
            <w:r w:rsidR="000853E1" w:rsidRPr="00D133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853E1" w:rsidRPr="00D133F2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2D2244F6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6BC4B24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509B5947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72BCD148" w14:textId="77777777" w:rsidR="000853E1" w:rsidRPr="00D133F2" w:rsidRDefault="000853E1" w:rsidP="00C726F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A06383" w:rsidRPr="00D133F2" w14:paraId="232C4E51" w14:textId="77777777" w:rsidTr="00143326">
        <w:trPr>
          <w:trHeight w:val="337"/>
          <w:jc w:val="center"/>
        </w:trPr>
        <w:tc>
          <w:tcPr>
            <w:tcW w:w="2628" w:type="dxa"/>
            <w:vAlign w:val="bottom"/>
          </w:tcPr>
          <w:p w14:paraId="63821609" w14:textId="77777777" w:rsidR="000853E1" w:rsidRPr="00D133F2" w:rsidRDefault="000853E1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1094451E" w14:textId="77777777" w:rsidR="000853E1" w:rsidRPr="00D133F2" w:rsidRDefault="000853E1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33F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133F2">
              <w:rPr>
                <w:color w:val="auto"/>
                <w:sz w:val="18"/>
                <w:szCs w:val="18"/>
              </w:rPr>
            </w:r>
            <w:r w:rsidRPr="00D133F2">
              <w:rPr>
                <w:color w:val="auto"/>
                <w:sz w:val="18"/>
                <w:szCs w:val="18"/>
              </w:rPr>
              <w:fldChar w:fldCharType="separate"/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A1BB74A" w14:textId="77777777" w:rsidR="00C70939" w:rsidRPr="00D133F2" w:rsidRDefault="00C70939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E14DD9" w14:paraId="1F7B7531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04534A28" w14:textId="77777777" w:rsidR="009A0B4B" w:rsidRPr="00D133F2" w:rsidRDefault="00C70939" w:rsidP="00C70939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D133F2">
              <w:rPr>
                <w:rFonts w:ascii="Arial" w:hAnsi="Arial" w:cs="Arial"/>
                <w:b/>
                <w:sz w:val="20"/>
                <w:szCs w:val="20"/>
              </w:rPr>
              <w:t>G-09H  Requirements: CAM</w:t>
            </w:r>
            <w:r w:rsidR="00D11A88" w:rsidRPr="00D133F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3"/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9A0B4B" w:rsidRPr="00D133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D133F2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0A50A3D2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52A9671C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47E58360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4AEDCA6C" w14:textId="77777777" w:rsidR="009A0B4B" w:rsidRPr="00D133F2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3F2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A0B4B" w:rsidRPr="00E14DD9" w14:paraId="32B041F4" w14:textId="77777777" w:rsidTr="00BF68A0">
        <w:trPr>
          <w:jc w:val="center"/>
        </w:trPr>
        <w:tc>
          <w:tcPr>
            <w:tcW w:w="8388" w:type="dxa"/>
            <w:gridSpan w:val="2"/>
          </w:tcPr>
          <w:p w14:paraId="5E4B981D" w14:textId="77777777" w:rsidR="009A0B4B" w:rsidRPr="00D133F2" w:rsidRDefault="009A0B4B" w:rsidP="00D133F2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 xml:space="preserve">Are questions 1 and 2 answered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correctly? (check calculations, MG</w:t>
            </w:r>
            <w:r w:rsidRPr="00D133F2">
              <w:rPr>
                <w:rFonts w:ascii="Arial" w:hAnsi="Arial" w:cs="Arial"/>
                <w:sz w:val="18"/>
                <w:szCs w:val="18"/>
              </w:rPr>
              <w:t>-07,</w:t>
            </w:r>
            <w:r w:rsidR="00D3486B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D13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facility description forms</w:t>
            </w:r>
            <w:r w:rsidRPr="00D133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vAlign w:val="bottom"/>
          </w:tcPr>
          <w:p w14:paraId="15177D09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1247658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DCF106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D1751F6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E14DD9" w14:paraId="27289EBE" w14:textId="77777777" w:rsidTr="00BF68A0">
        <w:trPr>
          <w:jc w:val="center"/>
        </w:trPr>
        <w:tc>
          <w:tcPr>
            <w:tcW w:w="8388" w:type="dxa"/>
            <w:gridSpan w:val="2"/>
          </w:tcPr>
          <w:p w14:paraId="2EDF0396" w14:textId="77777777" w:rsidR="009A0B4B" w:rsidRPr="00D133F2" w:rsidRDefault="009A0B4B" w:rsidP="00D133F2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 xml:space="preserve">If subject to CAM, 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and claim exemptions, i</w:t>
            </w:r>
            <w:r w:rsidRPr="00D133F2">
              <w:rPr>
                <w:rFonts w:ascii="Arial" w:hAnsi="Arial" w:cs="Arial"/>
                <w:sz w:val="18"/>
                <w:szCs w:val="18"/>
              </w:rPr>
              <w:t>s there sufficient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 xml:space="preserve"> information provided in Table H-2</w:t>
            </w:r>
            <w:r w:rsidRPr="00D133F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C995215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EEB922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1412E75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CA027E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0B4B" w:rsidRPr="00E14DD9" w14:paraId="4C1E5A71" w14:textId="77777777" w:rsidTr="00BF68A0">
        <w:trPr>
          <w:jc w:val="center"/>
        </w:trPr>
        <w:tc>
          <w:tcPr>
            <w:tcW w:w="8388" w:type="dxa"/>
            <w:gridSpan w:val="2"/>
          </w:tcPr>
          <w:p w14:paraId="5C5EAB60" w14:textId="77777777" w:rsidR="009A0B4B" w:rsidRPr="00D133F2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>If no exemptions apply, is sufficient information provide</w:t>
            </w:r>
            <w:r w:rsidR="00D133F2" w:rsidRPr="00D133F2">
              <w:rPr>
                <w:rFonts w:ascii="Arial" w:hAnsi="Arial" w:cs="Arial"/>
                <w:sz w:val="18"/>
                <w:szCs w:val="18"/>
              </w:rPr>
              <w:t>d in Table H-1</w:t>
            </w:r>
            <w:r w:rsidRPr="00D133F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6E15F3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F0F6712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CF21B6C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F12B7B4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0B4B" w:rsidRPr="00E14DD9" w14:paraId="4135F52F" w14:textId="77777777" w:rsidTr="00BF68A0">
        <w:trPr>
          <w:jc w:val="center"/>
        </w:trPr>
        <w:tc>
          <w:tcPr>
            <w:tcW w:w="8388" w:type="dxa"/>
            <w:gridSpan w:val="2"/>
          </w:tcPr>
          <w:p w14:paraId="43808A07" w14:textId="77777777" w:rsidR="009A0B4B" w:rsidRPr="00D133F2" w:rsidRDefault="00D133F2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t>If subject to CAM, is question 4 answered correctly?</w:t>
            </w:r>
          </w:p>
        </w:tc>
        <w:tc>
          <w:tcPr>
            <w:tcW w:w="540" w:type="dxa"/>
            <w:vAlign w:val="bottom"/>
          </w:tcPr>
          <w:p w14:paraId="353BF461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81AEBCD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BD50B04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7144F60" w14:textId="77777777" w:rsidR="009A0B4B" w:rsidRPr="00D133F2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3F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133F2">
              <w:rPr>
                <w:rFonts w:ascii="Arial" w:hAnsi="Arial" w:cs="Arial"/>
                <w:sz w:val="18"/>
                <w:szCs w:val="18"/>
              </w:rPr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33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1CD4" w:rsidRPr="00E14DD9" w14:paraId="53D9EC77" w14:textId="77777777" w:rsidTr="00BF68A0">
        <w:trPr>
          <w:jc w:val="center"/>
        </w:trPr>
        <w:tc>
          <w:tcPr>
            <w:tcW w:w="8388" w:type="dxa"/>
            <w:gridSpan w:val="2"/>
          </w:tcPr>
          <w:p w14:paraId="4E0BE7B6" w14:textId="77777777" w:rsidR="00841CD4" w:rsidRPr="00C726F7" w:rsidRDefault="00841CD4" w:rsidP="00841CD4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t>Do answers on MG-09</w:t>
            </w:r>
            <w:r>
              <w:rPr>
                <w:color w:val="auto"/>
                <w:sz w:val="18"/>
                <w:szCs w:val="18"/>
              </w:rPr>
              <w:t>H match answers for question 8 on MG-09</w:t>
            </w:r>
            <w:r w:rsidRPr="00C726F7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9C51094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819C0FA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0D0E09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726F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E05997" w14:textId="77777777" w:rsidR="00841CD4" w:rsidRPr="00C726F7" w:rsidRDefault="00841CD4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CD4" w:rsidRPr="00E14DD9" w14:paraId="1DDFA7F1" w14:textId="77777777" w:rsidTr="00143326">
        <w:trPr>
          <w:jc w:val="center"/>
        </w:trPr>
        <w:tc>
          <w:tcPr>
            <w:tcW w:w="2628" w:type="dxa"/>
            <w:vAlign w:val="bottom"/>
          </w:tcPr>
          <w:p w14:paraId="6A517FAC" w14:textId="77777777" w:rsidR="00841CD4" w:rsidRPr="00D133F2" w:rsidRDefault="00841CD4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539BDFA5" w14:textId="77777777" w:rsidR="00841CD4" w:rsidRPr="00D133F2" w:rsidRDefault="00841CD4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D133F2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33F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133F2">
              <w:rPr>
                <w:color w:val="auto"/>
                <w:sz w:val="18"/>
                <w:szCs w:val="18"/>
              </w:rPr>
            </w:r>
            <w:r w:rsidRPr="00D133F2">
              <w:rPr>
                <w:color w:val="auto"/>
                <w:sz w:val="18"/>
                <w:szCs w:val="18"/>
              </w:rPr>
              <w:fldChar w:fldCharType="separate"/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noProof/>
                <w:color w:val="auto"/>
                <w:sz w:val="18"/>
                <w:szCs w:val="18"/>
              </w:rPr>
              <w:t> </w:t>
            </w:r>
            <w:r w:rsidRPr="00D133F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83A8AB7" w14:textId="77777777" w:rsidR="00D52665" w:rsidRPr="00F42678" w:rsidRDefault="00D52665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E14DD9" w14:paraId="5DD4F334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68E850DD" w14:textId="77777777" w:rsidR="009A0B4B" w:rsidRPr="00756F78" w:rsidRDefault="00C70939" w:rsidP="00C70939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0B4B" w:rsidRPr="00756F78">
              <w:rPr>
                <w:rFonts w:ascii="Arial" w:hAnsi="Arial" w:cs="Arial"/>
                <w:b/>
                <w:sz w:val="20"/>
                <w:szCs w:val="20"/>
              </w:rPr>
              <w:t>G-09I  Requirements: State Rules</w:t>
            </w:r>
            <w:r w:rsidR="00D11A88" w:rsidRPr="00756F7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4"/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9A0B4B" w:rsidRPr="00756F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16E8" w:rsidRPr="00756F78">
              <w:rPr>
                <w:rFonts w:ascii="Arial" w:hAnsi="Arial" w:cs="Arial"/>
                <w:b/>
                <w:sz w:val="18"/>
                <w:szCs w:val="18"/>
              </w:rPr>
              <w:t>Not included in application</w:t>
            </w:r>
          </w:p>
        </w:tc>
        <w:tc>
          <w:tcPr>
            <w:tcW w:w="540" w:type="dxa"/>
            <w:vAlign w:val="bottom"/>
          </w:tcPr>
          <w:p w14:paraId="33732BF1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bottom"/>
          </w:tcPr>
          <w:p w14:paraId="6469877A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bottom"/>
          </w:tcPr>
          <w:p w14:paraId="3F7F45BC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bottom"/>
          </w:tcPr>
          <w:p w14:paraId="10A32527" w14:textId="77777777" w:rsidR="009A0B4B" w:rsidRPr="00756F78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F7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756F78" w:rsidRPr="00E14DD9" w14:paraId="0C6830E7" w14:textId="77777777" w:rsidTr="00BF68A0">
        <w:trPr>
          <w:jc w:val="center"/>
        </w:trPr>
        <w:tc>
          <w:tcPr>
            <w:tcW w:w="8388" w:type="dxa"/>
            <w:gridSpan w:val="2"/>
          </w:tcPr>
          <w:p w14:paraId="4D82E7E8" w14:textId="77777777" w:rsidR="00756F78" w:rsidRPr="00756F78" w:rsidRDefault="00756F78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756F78">
              <w:rPr>
                <w:color w:val="auto"/>
                <w:sz w:val="18"/>
                <w:szCs w:val="18"/>
              </w:rPr>
              <w:t xml:space="preserve">If the answer to question 2a is </w:t>
            </w:r>
            <w:r w:rsidR="00D3486B">
              <w:rPr>
                <w:color w:val="auto"/>
                <w:sz w:val="18"/>
                <w:szCs w:val="18"/>
              </w:rPr>
              <w:t>“</w:t>
            </w:r>
            <w:r w:rsidRPr="00756F78">
              <w:rPr>
                <w:color w:val="auto"/>
                <w:sz w:val="18"/>
                <w:szCs w:val="18"/>
              </w:rPr>
              <w:t>yes</w:t>
            </w:r>
            <w:r w:rsidR="00D3486B">
              <w:rPr>
                <w:color w:val="auto"/>
                <w:sz w:val="18"/>
                <w:szCs w:val="18"/>
              </w:rPr>
              <w:t>”</w:t>
            </w:r>
            <w:r w:rsidRPr="00756F78">
              <w:rPr>
                <w:color w:val="auto"/>
                <w:sz w:val="18"/>
                <w:szCs w:val="18"/>
              </w:rPr>
              <w:t>, is table I-1 completed</w:t>
            </w:r>
            <w:r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32079D34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56F78">
              <w:rPr>
                <w:rFonts w:ascii="Arial" w:hAnsi="Arial" w:cs="Arial"/>
                <w:sz w:val="18"/>
                <w:szCs w:val="18"/>
              </w:rPr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9269946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56F78">
              <w:rPr>
                <w:rFonts w:ascii="Arial" w:hAnsi="Arial" w:cs="Arial"/>
                <w:sz w:val="18"/>
                <w:szCs w:val="18"/>
              </w:rPr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8D2F3EA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56F78">
              <w:rPr>
                <w:rFonts w:ascii="Arial" w:hAnsi="Arial" w:cs="Arial"/>
                <w:sz w:val="18"/>
                <w:szCs w:val="18"/>
              </w:rPr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FE4178D" w14:textId="77777777" w:rsidR="00756F78" w:rsidRPr="00756F78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F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56F78">
              <w:rPr>
                <w:rFonts w:ascii="Arial" w:hAnsi="Arial" w:cs="Arial"/>
                <w:sz w:val="18"/>
                <w:szCs w:val="18"/>
              </w:rPr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F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383" w:rsidRPr="00E14DD9" w14:paraId="260C2333" w14:textId="77777777" w:rsidTr="00BF68A0">
        <w:trPr>
          <w:jc w:val="center"/>
        </w:trPr>
        <w:tc>
          <w:tcPr>
            <w:tcW w:w="8388" w:type="dxa"/>
            <w:gridSpan w:val="2"/>
          </w:tcPr>
          <w:p w14:paraId="1428B5A2" w14:textId="77777777" w:rsidR="00A06383" w:rsidRPr="00A06383" w:rsidRDefault="00A06383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Are the answers to question 2 consistent with information provided on the MG-05B</w:t>
            </w:r>
            <w:r w:rsidR="00D3486B">
              <w:rPr>
                <w:color w:val="auto"/>
                <w:sz w:val="18"/>
                <w:szCs w:val="18"/>
              </w:rPr>
              <w:t>x</w:t>
            </w:r>
            <w:r w:rsidRPr="00A06383">
              <w:rPr>
                <w:color w:val="auto"/>
                <w:sz w:val="18"/>
                <w:szCs w:val="18"/>
              </w:rPr>
              <w:t xml:space="preserve"> forms and as described elsewhere?</w:t>
            </w:r>
          </w:p>
        </w:tc>
        <w:tc>
          <w:tcPr>
            <w:tcW w:w="540" w:type="dxa"/>
            <w:vAlign w:val="bottom"/>
          </w:tcPr>
          <w:p w14:paraId="78CCC5AA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2C80557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81BABD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E5C039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383" w:rsidRPr="00E14DD9" w14:paraId="0287AAEC" w14:textId="77777777" w:rsidTr="00BF68A0">
        <w:trPr>
          <w:jc w:val="center"/>
        </w:trPr>
        <w:tc>
          <w:tcPr>
            <w:tcW w:w="8388" w:type="dxa"/>
            <w:gridSpan w:val="2"/>
          </w:tcPr>
          <w:p w14:paraId="3AAF22DC" w14:textId="77777777" w:rsidR="00A06383" w:rsidRPr="00A06383" w:rsidRDefault="00A06383" w:rsidP="00756F78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Was each question answered to determine if the rule applies to the equipment or processes at the facility?</w:t>
            </w:r>
          </w:p>
        </w:tc>
        <w:tc>
          <w:tcPr>
            <w:tcW w:w="540" w:type="dxa"/>
            <w:vAlign w:val="bottom"/>
          </w:tcPr>
          <w:p w14:paraId="6BD928C3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4FDAEB0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3235481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D6DA60A" w14:textId="77777777" w:rsidR="00A06383" w:rsidRPr="00A06383" w:rsidRDefault="00A06383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383" w:rsidRPr="00E14DD9" w14:paraId="2340687E" w14:textId="77777777" w:rsidTr="00BF68A0">
        <w:trPr>
          <w:jc w:val="center"/>
        </w:trPr>
        <w:tc>
          <w:tcPr>
            <w:tcW w:w="8388" w:type="dxa"/>
            <w:gridSpan w:val="2"/>
          </w:tcPr>
          <w:p w14:paraId="29B4D8AE" w14:textId="4048E272" w:rsidR="00A06383" w:rsidRPr="00A06383" w:rsidRDefault="00A06383" w:rsidP="00D3486B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 xml:space="preserve">Are there calculations to demonstrate whether the emission unit will be in compliance with the applicable state rule (particularly for </w:t>
            </w:r>
            <w:r w:rsidR="00D3486B">
              <w:rPr>
                <w:color w:val="auto"/>
                <w:sz w:val="18"/>
                <w:szCs w:val="18"/>
              </w:rPr>
              <w:t xml:space="preserve">the </w:t>
            </w:r>
            <w:r w:rsidRPr="00A06383">
              <w:rPr>
                <w:color w:val="auto"/>
                <w:sz w:val="18"/>
                <w:szCs w:val="18"/>
              </w:rPr>
              <w:t>Industrial Process Equipment Rules [IPER])</w:t>
            </w:r>
            <w:r w:rsidRPr="00A06383">
              <w:rPr>
                <w:color w:val="auto"/>
                <w:sz w:val="18"/>
                <w:szCs w:val="18"/>
              </w:rPr>
              <w:br/>
              <w:t xml:space="preserve">(check calculations, </w:t>
            </w:r>
            <w:r w:rsidR="00D3486B">
              <w:rPr>
                <w:color w:val="auto"/>
                <w:sz w:val="18"/>
                <w:szCs w:val="18"/>
              </w:rPr>
              <w:t>MG</w:t>
            </w:r>
            <w:r w:rsidRPr="00A06383">
              <w:rPr>
                <w:color w:val="auto"/>
                <w:sz w:val="18"/>
                <w:szCs w:val="18"/>
              </w:rPr>
              <w:t>-07)?</w:t>
            </w:r>
          </w:p>
        </w:tc>
        <w:tc>
          <w:tcPr>
            <w:tcW w:w="540" w:type="dxa"/>
            <w:vAlign w:val="bottom"/>
          </w:tcPr>
          <w:p w14:paraId="19E966DA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A1B894C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D6EE2C0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1FDDE28" w14:textId="77777777" w:rsidR="00A06383" w:rsidRPr="00A06383" w:rsidRDefault="00A0638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3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3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6383">
              <w:rPr>
                <w:rFonts w:ascii="Arial" w:hAnsi="Arial" w:cs="Arial"/>
                <w:sz w:val="18"/>
                <w:szCs w:val="18"/>
              </w:rPr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63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383" w:rsidRPr="00E14DD9" w14:paraId="426B7053" w14:textId="77777777" w:rsidTr="00143326">
        <w:trPr>
          <w:jc w:val="center"/>
        </w:trPr>
        <w:tc>
          <w:tcPr>
            <w:tcW w:w="2628" w:type="dxa"/>
            <w:vAlign w:val="bottom"/>
          </w:tcPr>
          <w:p w14:paraId="78F579F2" w14:textId="77777777" w:rsidR="00A06383" w:rsidRPr="00A06383" w:rsidRDefault="00A06383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7C542063" w14:textId="77777777" w:rsidR="00A06383" w:rsidRPr="00A06383" w:rsidRDefault="00A06383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A06383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383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06383">
              <w:rPr>
                <w:color w:val="auto"/>
                <w:sz w:val="18"/>
                <w:szCs w:val="18"/>
              </w:rPr>
            </w:r>
            <w:r w:rsidRPr="00A06383">
              <w:rPr>
                <w:color w:val="auto"/>
                <w:sz w:val="18"/>
                <w:szCs w:val="18"/>
              </w:rPr>
              <w:fldChar w:fldCharType="separate"/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noProof/>
                <w:color w:val="auto"/>
                <w:sz w:val="18"/>
                <w:szCs w:val="18"/>
              </w:rPr>
              <w:t> </w:t>
            </w:r>
            <w:r w:rsidRPr="00A06383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EC0EB75" w14:textId="77777777" w:rsidR="00D52665" w:rsidRPr="00F42678" w:rsidRDefault="00D52665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D133F2" w:rsidRPr="00E14DD9" w14:paraId="6795E7CF" w14:textId="77777777" w:rsidTr="00310067">
        <w:trPr>
          <w:tblHeader/>
          <w:jc w:val="center"/>
        </w:trPr>
        <w:tc>
          <w:tcPr>
            <w:tcW w:w="8388" w:type="dxa"/>
            <w:gridSpan w:val="2"/>
          </w:tcPr>
          <w:p w14:paraId="3A15B009" w14:textId="6F54BD2F" w:rsidR="00D133F2" w:rsidRPr="00916E4F" w:rsidRDefault="00D133F2" w:rsidP="00143326">
            <w:pPr>
              <w:widowControl w:val="0"/>
              <w:tabs>
                <w:tab w:val="left" w:pos="5220"/>
              </w:tabs>
              <w:spacing w:before="120"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20"/>
                <w:szCs w:val="20"/>
              </w:rPr>
              <w:t xml:space="preserve">MG-09  Applicable </w:t>
            </w:r>
            <w:r w:rsidR="0014332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916E4F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  <w:r w:rsidRPr="00916E4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6D0F1C83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7C5C639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795263A0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68C4F91E" w14:textId="77777777" w:rsidR="00D133F2" w:rsidRPr="00916E4F" w:rsidRDefault="00D133F2" w:rsidP="00310067">
            <w:pPr>
              <w:widowControl w:val="0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D133F2" w:rsidRPr="00E14DD9" w14:paraId="472749AB" w14:textId="77777777" w:rsidTr="00310067">
        <w:trPr>
          <w:jc w:val="center"/>
        </w:trPr>
        <w:tc>
          <w:tcPr>
            <w:tcW w:w="8388" w:type="dxa"/>
            <w:gridSpan w:val="2"/>
          </w:tcPr>
          <w:p w14:paraId="7CEAF053" w14:textId="77777777" w:rsidR="00D133F2" w:rsidRPr="00916E4F" w:rsidRDefault="00D133F2" w:rsidP="0031006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>Were the appropriate</w:t>
            </w:r>
            <w:r w:rsidR="00841CD4">
              <w:rPr>
                <w:color w:val="auto"/>
                <w:sz w:val="18"/>
                <w:szCs w:val="18"/>
              </w:rPr>
              <w:t xml:space="preserve"> MG-09x forms used to answer</w:t>
            </w:r>
            <w:r w:rsidRPr="00916E4F">
              <w:rPr>
                <w:color w:val="auto"/>
                <w:sz w:val="18"/>
                <w:szCs w:val="18"/>
              </w:rPr>
              <w:t xml:space="preserve"> questions</w:t>
            </w:r>
            <w:r w:rsidR="00841CD4">
              <w:rPr>
                <w:color w:val="auto"/>
                <w:sz w:val="18"/>
                <w:szCs w:val="18"/>
              </w:rPr>
              <w:t xml:space="preserve"> 1-9</w:t>
            </w:r>
            <w:r w:rsidRPr="00916E4F">
              <w:rPr>
                <w:color w:val="auto"/>
                <w:sz w:val="18"/>
                <w:szCs w:val="18"/>
              </w:rPr>
              <w:t xml:space="preserve"> on MG-09?</w:t>
            </w:r>
          </w:p>
          <w:p w14:paraId="5C129138" w14:textId="77777777" w:rsidR="00D133F2" w:rsidRPr="00916E4F" w:rsidRDefault="00D133F2" w:rsidP="00310067">
            <w:pPr>
              <w:pStyle w:val="Default"/>
              <w:tabs>
                <w:tab w:val="left" w:pos="1260"/>
              </w:tabs>
              <w:spacing w:before="60"/>
              <w:ind w:left="540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   x = A,  B,  C,  D,  E,  F,  G,  H,  I</w:t>
            </w:r>
          </w:p>
        </w:tc>
        <w:tc>
          <w:tcPr>
            <w:tcW w:w="540" w:type="dxa"/>
            <w:vAlign w:val="bottom"/>
          </w:tcPr>
          <w:p w14:paraId="4F59EEEE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82FF548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2E1964E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35035A8" w14:textId="77777777" w:rsidR="00D133F2" w:rsidRPr="00916E4F" w:rsidRDefault="00D133F2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F78" w:rsidRPr="00E14DD9" w14:paraId="1DDB40E2" w14:textId="77777777" w:rsidTr="00310067">
        <w:trPr>
          <w:jc w:val="center"/>
        </w:trPr>
        <w:tc>
          <w:tcPr>
            <w:tcW w:w="8388" w:type="dxa"/>
            <w:gridSpan w:val="2"/>
          </w:tcPr>
          <w:p w14:paraId="49420494" w14:textId="77777777" w:rsidR="00756F78" w:rsidRPr="00916E4F" w:rsidRDefault="00756F78" w:rsidP="00310067">
            <w:pPr>
              <w:pStyle w:val="Default"/>
              <w:numPr>
                <w:ilvl w:val="0"/>
                <w:numId w:val="14"/>
              </w:numPr>
              <w:tabs>
                <w:tab w:val="left" w:pos="1260"/>
              </w:tabs>
              <w:spacing w:before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s question 11 completed?</w:t>
            </w:r>
          </w:p>
        </w:tc>
        <w:tc>
          <w:tcPr>
            <w:tcW w:w="540" w:type="dxa"/>
            <w:vAlign w:val="bottom"/>
          </w:tcPr>
          <w:p w14:paraId="04B68B58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A0C5FD2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77C4E59C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6E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7A98835" w14:textId="77777777" w:rsidR="00756F78" w:rsidRPr="00916E4F" w:rsidRDefault="00756F78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6F78" w:rsidRPr="00E14DD9" w14:paraId="4701A074" w14:textId="77777777" w:rsidTr="00143326">
        <w:trPr>
          <w:trHeight w:val="301"/>
          <w:jc w:val="center"/>
        </w:trPr>
        <w:tc>
          <w:tcPr>
            <w:tcW w:w="2628" w:type="dxa"/>
            <w:vAlign w:val="bottom"/>
          </w:tcPr>
          <w:p w14:paraId="7F54D997" w14:textId="77777777" w:rsidR="00756F78" w:rsidRPr="00916E4F" w:rsidRDefault="00756F78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916E4F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752C7E99" w14:textId="77777777" w:rsidR="00756F78" w:rsidRPr="0091497E" w:rsidRDefault="00756F78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91497E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497E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497E">
              <w:rPr>
                <w:color w:val="auto"/>
                <w:sz w:val="18"/>
                <w:szCs w:val="18"/>
              </w:rPr>
            </w:r>
            <w:r w:rsidRPr="0091497E">
              <w:rPr>
                <w:color w:val="auto"/>
                <w:sz w:val="18"/>
                <w:szCs w:val="18"/>
              </w:rPr>
              <w:fldChar w:fldCharType="separate"/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noProof/>
                <w:color w:val="auto"/>
                <w:sz w:val="18"/>
                <w:szCs w:val="18"/>
              </w:rPr>
              <w:t> </w:t>
            </w:r>
            <w:r w:rsidRPr="0091497E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4755922" w14:textId="77777777" w:rsidR="00D133F2" w:rsidRPr="00F42678" w:rsidRDefault="00D133F2" w:rsidP="00143326">
      <w:pPr>
        <w:widowControl w:val="0"/>
        <w:spacing w:after="120"/>
      </w:pPr>
    </w:p>
    <w:tbl>
      <w:tblPr>
        <w:tblW w:w="10728" w:type="dxa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  <w:gridCol w:w="5760"/>
        <w:gridCol w:w="540"/>
        <w:gridCol w:w="540"/>
        <w:gridCol w:w="540"/>
        <w:gridCol w:w="720"/>
      </w:tblGrid>
      <w:tr w:rsidR="009A0B4B" w:rsidRPr="00681B93" w14:paraId="1B1F82EC" w14:textId="77777777" w:rsidTr="00BF68A0">
        <w:trPr>
          <w:tblHeader/>
          <w:jc w:val="center"/>
        </w:trPr>
        <w:tc>
          <w:tcPr>
            <w:tcW w:w="8388" w:type="dxa"/>
            <w:gridSpan w:val="2"/>
          </w:tcPr>
          <w:p w14:paraId="43B35C1A" w14:textId="77777777" w:rsidR="009A0B4B" w:rsidRPr="00681B93" w:rsidRDefault="009A0B4B" w:rsidP="009A5A30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t>Calculations</w:t>
            </w:r>
            <w:r w:rsidR="00667D6E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67D6E" w:rsidRPr="00681B93">
              <w:rPr>
                <w:rFonts w:ascii="Arial" w:hAnsi="Arial" w:cs="Arial"/>
                <w:b/>
                <w:sz w:val="18"/>
                <w:szCs w:val="18"/>
              </w:rPr>
              <w:t xml:space="preserve"> Not included in application</w:t>
            </w:r>
          </w:p>
        </w:tc>
        <w:tc>
          <w:tcPr>
            <w:tcW w:w="540" w:type="dxa"/>
          </w:tcPr>
          <w:p w14:paraId="52E137CC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5266B99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4DFA81EE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1E576DE4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9A0B4B" w:rsidRPr="00681B93" w14:paraId="0BF1268C" w14:textId="77777777" w:rsidTr="00BF68A0">
        <w:trPr>
          <w:jc w:val="center"/>
        </w:trPr>
        <w:tc>
          <w:tcPr>
            <w:tcW w:w="8388" w:type="dxa"/>
            <w:gridSpan w:val="2"/>
          </w:tcPr>
          <w:p w14:paraId="22EE48F7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are all affected units included?</w:t>
            </w:r>
          </w:p>
        </w:tc>
        <w:tc>
          <w:tcPr>
            <w:tcW w:w="540" w:type="dxa"/>
            <w:vAlign w:val="bottom"/>
          </w:tcPr>
          <w:p w14:paraId="2A71EC2C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7E0F8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2277D92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00932D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5A81A67B" w14:textId="77777777" w:rsidTr="00BF68A0">
        <w:trPr>
          <w:jc w:val="center"/>
        </w:trPr>
        <w:tc>
          <w:tcPr>
            <w:tcW w:w="8388" w:type="dxa"/>
            <w:gridSpan w:val="2"/>
          </w:tcPr>
          <w:p w14:paraId="3D608FAB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are there numbers for lb/hr, uncontrolled</w:t>
            </w:r>
            <w:r w:rsidR="00D3486B">
              <w:rPr>
                <w:rFonts w:ascii="Arial" w:hAnsi="Arial" w:cs="Arial"/>
                <w:sz w:val="18"/>
                <w:szCs w:val="18"/>
              </w:rPr>
              <w:t>,</w:t>
            </w:r>
            <w:r w:rsidRPr="00681B93">
              <w:rPr>
                <w:rFonts w:ascii="Arial" w:hAnsi="Arial" w:cs="Arial"/>
                <w:sz w:val="18"/>
                <w:szCs w:val="18"/>
              </w:rPr>
              <w:t xml:space="preserve"> and controlled tons per year?</w:t>
            </w:r>
          </w:p>
        </w:tc>
        <w:tc>
          <w:tcPr>
            <w:tcW w:w="540" w:type="dxa"/>
            <w:vAlign w:val="bottom"/>
          </w:tcPr>
          <w:p w14:paraId="3C745F8C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7826230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FDAD98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1F9781D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41DC87EB" w14:textId="77777777" w:rsidTr="00BF68A0">
        <w:trPr>
          <w:jc w:val="center"/>
        </w:trPr>
        <w:tc>
          <w:tcPr>
            <w:tcW w:w="8388" w:type="dxa"/>
            <w:gridSpan w:val="2"/>
          </w:tcPr>
          <w:p w14:paraId="3ADCB47F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Do they look complete; did they show the work (example calculations, or unlocked spreadsheet)?</w:t>
            </w:r>
          </w:p>
        </w:tc>
        <w:tc>
          <w:tcPr>
            <w:tcW w:w="540" w:type="dxa"/>
            <w:vAlign w:val="bottom"/>
          </w:tcPr>
          <w:p w14:paraId="400547A0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59996A6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03529C3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8FCDF1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4112F283" w14:textId="77777777" w:rsidTr="00BF68A0">
        <w:trPr>
          <w:jc w:val="center"/>
        </w:trPr>
        <w:tc>
          <w:tcPr>
            <w:tcW w:w="8388" w:type="dxa"/>
            <w:gridSpan w:val="2"/>
          </w:tcPr>
          <w:p w14:paraId="44571564" w14:textId="77777777" w:rsidR="009A0B4B" w:rsidRPr="00681B93" w:rsidRDefault="00A53159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Were assumptions/emission factors documented? 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Were they specific for each factor 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br/>
              <w:t>(e.</w:t>
            </w:r>
            <w:r w:rsidRPr="00681B93">
              <w:rPr>
                <w:rFonts w:ascii="Arial" w:hAnsi="Arial" w:cs="Arial"/>
                <w:sz w:val="18"/>
                <w:szCs w:val="18"/>
              </w:rPr>
              <w:t>g.</w:t>
            </w:r>
            <w:r w:rsidR="00D11A88" w:rsidRPr="00681B93">
              <w:rPr>
                <w:rFonts w:ascii="Arial" w:hAnsi="Arial" w:cs="Arial"/>
                <w:sz w:val="18"/>
                <w:szCs w:val="18"/>
              </w:rPr>
              <w:t>,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AP-42, chapter and table # references)?</w:t>
            </w:r>
          </w:p>
        </w:tc>
        <w:tc>
          <w:tcPr>
            <w:tcW w:w="540" w:type="dxa"/>
            <w:vAlign w:val="bottom"/>
          </w:tcPr>
          <w:p w14:paraId="5BDC810E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54FED39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64C7634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E5F8234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681B93" w14:paraId="042FE170" w14:textId="77777777" w:rsidTr="00BF68A0">
        <w:trPr>
          <w:jc w:val="center"/>
        </w:trPr>
        <w:tc>
          <w:tcPr>
            <w:tcW w:w="8388" w:type="dxa"/>
            <w:gridSpan w:val="2"/>
          </w:tcPr>
          <w:p w14:paraId="0EEE5B77" w14:textId="77777777" w:rsidR="009A0B4B" w:rsidRPr="00681B93" w:rsidRDefault="009A0B4B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D3486B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681B93">
              <w:rPr>
                <w:rFonts w:ascii="Arial" w:hAnsi="Arial" w:cs="Arial"/>
                <w:sz w:val="18"/>
                <w:szCs w:val="18"/>
              </w:rPr>
              <w:t>emission factor is not from AP-42 or something standard, is there justification for use of this factor? Did they justify use of the factor, if it is not an exact match to the operation?</w:t>
            </w:r>
          </w:p>
        </w:tc>
        <w:tc>
          <w:tcPr>
            <w:tcW w:w="540" w:type="dxa"/>
            <w:vAlign w:val="bottom"/>
          </w:tcPr>
          <w:p w14:paraId="6937AFD5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86162C9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B177BC7" w14:textId="77777777" w:rsidR="009A0B4B" w:rsidRPr="00681B93" w:rsidRDefault="009A0B4B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EF47B6C" w14:textId="77777777" w:rsidR="009A0B4B" w:rsidRPr="00681B93" w:rsidRDefault="001534B1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4D0F0A44" w14:textId="77777777" w:rsidTr="00BF68A0">
        <w:trPr>
          <w:jc w:val="center"/>
        </w:trPr>
        <w:tc>
          <w:tcPr>
            <w:tcW w:w="8388" w:type="dxa"/>
            <w:gridSpan w:val="2"/>
          </w:tcPr>
          <w:p w14:paraId="3BE83B43" w14:textId="19C1DBDA" w:rsidR="00030286" w:rsidRPr="00681B93" w:rsidRDefault="00030286" w:rsidP="00D3486B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If they used control efficiency, does the number match value on </w:t>
            </w:r>
            <w:r w:rsidR="00D3486B">
              <w:rPr>
                <w:rFonts w:ascii="Arial" w:hAnsi="Arial" w:cs="Arial"/>
                <w:sz w:val="18"/>
                <w:szCs w:val="18"/>
              </w:rPr>
              <w:t>the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 xml:space="preserve"> MG</w:t>
            </w:r>
            <w:r w:rsidRPr="00681B93">
              <w:rPr>
                <w:rFonts w:ascii="Arial" w:hAnsi="Arial" w:cs="Arial"/>
                <w:sz w:val="18"/>
                <w:szCs w:val="18"/>
              </w:rPr>
              <w:t>-05A</w:t>
            </w:r>
            <w:r w:rsidR="00D3486B">
              <w:rPr>
                <w:rFonts w:ascii="Arial" w:hAnsi="Arial" w:cs="Arial"/>
                <w:sz w:val="18"/>
                <w:szCs w:val="18"/>
              </w:rPr>
              <w:t>x forms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vAlign w:val="bottom"/>
          </w:tcPr>
          <w:p w14:paraId="57364E4F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96705CA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055EF19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5BC26E51" w14:textId="77777777" w:rsidR="00030286" w:rsidRPr="00681B93" w:rsidRDefault="007A41D0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726CE358" w14:textId="77777777" w:rsidTr="00BF68A0">
        <w:trPr>
          <w:jc w:val="center"/>
        </w:trPr>
        <w:tc>
          <w:tcPr>
            <w:tcW w:w="8388" w:type="dxa"/>
            <w:gridSpan w:val="2"/>
          </w:tcPr>
          <w:p w14:paraId="5509C1AC" w14:textId="77777777" w:rsidR="00030286" w:rsidRPr="00681B93" w:rsidRDefault="00030286" w:rsidP="009C70E7">
            <w:pPr>
              <w:widowControl w:val="0"/>
              <w:numPr>
                <w:ilvl w:val="0"/>
                <w:numId w:val="19"/>
              </w:numPr>
              <w:spacing w:before="60" w:after="0" w:line="240" w:lineRule="auto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Are calculations provided for Total Hazardous Air Pollutants (HAPs) and Single HAPs?</w:t>
            </w:r>
          </w:p>
        </w:tc>
        <w:tc>
          <w:tcPr>
            <w:tcW w:w="540" w:type="dxa"/>
            <w:vAlign w:val="bottom"/>
          </w:tcPr>
          <w:p w14:paraId="7257BDB2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B154A2E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ACB8B91" w14:textId="77777777" w:rsidR="00030286" w:rsidRPr="00681B93" w:rsidRDefault="00030286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1DB6371C" w14:textId="77777777" w:rsidR="00030286" w:rsidRPr="00681B93" w:rsidRDefault="00681B93" w:rsidP="00FC23B2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0286" w:rsidRPr="00681B93" w14:paraId="096255E3" w14:textId="77777777" w:rsidTr="00143326">
        <w:trPr>
          <w:jc w:val="center"/>
        </w:trPr>
        <w:tc>
          <w:tcPr>
            <w:tcW w:w="2628" w:type="dxa"/>
            <w:vAlign w:val="bottom"/>
          </w:tcPr>
          <w:p w14:paraId="565A8D52" w14:textId="77777777" w:rsidR="00030286" w:rsidRPr="00681B93" w:rsidRDefault="00030286" w:rsidP="00143326">
            <w:pPr>
              <w:pStyle w:val="Default"/>
              <w:spacing w:before="60"/>
              <w:ind w:left="54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00" w:type="dxa"/>
            <w:gridSpan w:val="5"/>
            <w:vAlign w:val="bottom"/>
          </w:tcPr>
          <w:p w14:paraId="6AEC616C" w14:textId="77777777" w:rsidR="00030286" w:rsidRPr="00C726F7" w:rsidRDefault="00030286" w:rsidP="00143326">
            <w:pPr>
              <w:pStyle w:val="Default"/>
              <w:spacing w:before="60"/>
              <w:rPr>
                <w:color w:val="auto"/>
                <w:sz w:val="18"/>
                <w:szCs w:val="18"/>
              </w:rPr>
            </w:pPr>
            <w:r w:rsidRPr="00C726F7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26F7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26F7">
              <w:rPr>
                <w:color w:val="auto"/>
                <w:sz w:val="18"/>
                <w:szCs w:val="18"/>
              </w:rPr>
            </w:r>
            <w:r w:rsidRPr="00C726F7">
              <w:rPr>
                <w:color w:val="auto"/>
                <w:sz w:val="18"/>
                <w:szCs w:val="18"/>
              </w:rPr>
              <w:fldChar w:fldCharType="separate"/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noProof/>
                <w:color w:val="auto"/>
                <w:sz w:val="18"/>
                <w:szCs w:val="18"/>
              </w:rPr>
              <w:t> </w:t>
            </w:r>
            <w:r w:rsidRPr="00C726F7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C859D70" w14:textId="77777777" w:rsidR="00D52665" w:rsidRPr="00143326" w:rsidRDefault="00D52665" w:rsidP="00143326">
      <w:pPr>
        <w:widowControl w:val="0"/>
        <w:spacing w:after="0"/>
        <w:rPr>
          <w:sz w:val="4"/>
          <w:szCs w:val="4"/>
        </w:rPr>
      </w:pP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2808"/>
        <w:gridCol w:w="5580"/>
        <w:gridCol w:w="540"/>
        <w:gridCol w:w="540"/>
        <w:gridCol w:w="540"/>
        <w:gridCol w:w="720"/>
      </w:tblGrid>
      <w:tr w:rsidR="000853E1" w:rsidRPr="00E14DD9" w14:paraId="5B34D10C" w14:textId="77777777" w:rsidTr="00BF68A0">
        <w:trPr>
          <w:tblHeader/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4CF59F76" w14:textId="77777777" w:rsidR="009A0B4B" w:rsidRPr="00681B93" w:rsidRDefault="00681B93" w:rsidP="00667D6E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20"/>
                <w:szCs w:val="20"/>
              </w:rPr>
              <w:lastRenderedPageBreak/>
              <w:t>MG</w:t>
            </w:r>
            <w:r w:rsidR="009A0B4B" w:rsidRPr="00681B93">
              <w:rPr>
                <w:rFonts w:ascii="Arial" w:hAnsi="Arial" w:cs="Arial"/>
                <w:b/>
                <w:sz w:val="20"/>
                <w:szCs w:val="20"/>
              </w:rPr>
              <w:t>CD-05  Compliance Plan for Control Equipment</w:t>
            </w:r>
            <w:r w:rsidR="00D11A88"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5"/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9A0B4B" w:rsidRPr="00681B93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="005B16E8" w:rsidRPr="00681B93">
              <w:rPr>
                <w:rFonts w:ascii="Arial" w:hAnsi="Arial" w:cs="Arial"/>
                <w:b/>
                <w:sz w:val="18"/>
                <w:szCs w:val="18"/>
              </w:rPr>
              <w:t>t included in applica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3608A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B4C79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9C97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E213680" w14:textId="77777777" w:rsidR="009A0B4B" w:rsidRPr="00681B93" w:rsidRDefault="009A0B4B" w:rsidP="009C70E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0853E1" w:rsidRPr="00E14DD9" w14:paraId="6EEB11B0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49FA4" w14:textId="3D1C0486" w:rsidR="009A0B4B" w:rsidRPr="00681B93" w:rsidRDefault="00D3486B" w:rsidP="00D3486B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al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 xml:space="preserve">l control equipment listed o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MG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>-0</w:t>
            </w:r>
            <w:r w:rsidR="0016230E" w:rsidRPr="00681B93">
              <w:rPr>
                <w:rFonts w:ascii="Arial" w:hAnsi="Arial" w:cs="Arial"/>
                <w:sz w:val="18"/>
                <w:szCs w:val="18"/>
              </w:rPr>
              <w:t>5A</w:t>
            </w:r>
            <w:r>
              <w:rPr>
                <w:rFonts w:ascii="Arial" w:hAnsi="Arial" w:cs="Arial"/>
                <w:sz w:val="18"/>
                <w:szCs w:val="18"/>
              </w:rPr>
              <w:t>x forms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 xml:space="preserve"> included in </w:t>
            </w:r>
            <w:r w:rsidR="00681B93" w:rsidRPr="00681B93">
              <w:rPr>
                <w:rFonts w:ascii="Arial" w:hAnsi="Arial" w:cs="Arial"/>
                <w:sz w:val="18"/>
                <w:szCs w:val="18"/>
              </w:rPr>
              <w:t>MG</w:t>
            </w:r>
            <w:r w:rsidR="009A0B4B" w:rsidRPr="00681B93">
              <w:rPr>
                <w:rFonts w:ascii="Arial" w:hAnsi="Arial" w:cs="Arial"/>
                <w:sz w:val="18"/>
                <w:szCs w:val="18"/>
              </w:rPr>
              <w:t>CD-05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D07BC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70C5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F542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7B5A796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3E1" w:rsidRPr="00E14DD9" w14:paraId="24E0C4C2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271DE" w14:textId="77777777" w:rsidR="009A0B4B" w:rsidRPr="00681B93" w:rsidRDefault="00681B93" w:rsidP="00681B93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>Allowable capture efficiencies with this permit are 100% (total enclosure), 80% (certified hood) or 0% (anything else). Knowing this, is the listed capture efficiency appropria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71EE7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941CF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E7D6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5D1AFB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3E1" w:rsidRPr="00E14DD9" w14:paraId="28015F13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E91B72" w14:textId="76E669B5" w:rsidR="009A0B4B" w:rsidRPr="00681B93" w:rsidRDefault="009A0B4B" w:rsidP="00D3486B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t xml:space="preserve">Are parameters listed for each </w:t>
            </w:r>
            <w:r w:rsidR="00D3486B">
              <w:rPr>
                <w:rFonts w:ascii="Arial" w:hAnsi="Arial" w:cs="Arial"/>
                <w:sz w:val="18"/>
                <w:szCs w:val="18"/>
              </w:rPr>
              <w:t>control equipment</w:t>
            </w:r>
            <w:r w:rsidRPr="00681B9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EBD81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8D694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CC800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37198D8" w14:textId="77777777" w:rsidR="009A0B4B" w:rsidRPr="00681B93" w:rsidRDefault="009A0B4B" w:rsidP="009C70E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B4B" w:rsidRPr="00E14DD9" w14:paraId="0C7F1683" w14:textId="77777777" w:rsidTr="00BF68A0">
        <w:trPr>
          <w:jc w:val="center"/>
        </w:trPr>
        <w:tc>
          <w:tcPr>
            <w:tcW w:w="2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9361D" w14:textId="77777777" w:rsidR="009A0B4B" w:rsidRPr="00681B93" w:rsidRDefault="009A0B4B" w:rsidP="009C70E7">
            <w:pPr>
              <w:pStyle w:val="Default"/>
              <w:spacing w:before="6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18DEB0D" w14:textId="77777777" w:rsidR="009A0B4B" w:rsidRPr="00836B77" w:rsidRDefault="00D11A88" w:rsidP="009C70E7">
            <w:pPr>
              <w:widowControl w:val="0"/>
              <w:tabs>
                <w:tab w:val="left" w:pos="5220"/>
              </w:tabs>
              <w:spacing w:before="60"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</w:tr>
    </w:tbl>
    <w:p w14:paraId="028F4954" w14:textId="77777777" w:rsidR="00D52665" w:rsidRPr="00F42678" w:rsidRDefault="00D52665" w:rsidP="00F42678">
      <w:pPr>
        <w:widowControl w:val="0"/>
      </w:pP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2808"/>
        <w:gridCol w:w="5580"/>
        <w:gridCol w:w="540"/>
        <w:gridCol w:w="540"/>
        <w:gridCol w:w="540"/>
        <w:gridCol w:w="720"/>
      </w:tblGrid>
      <w:tr w:rsidR="00836B77" w:rsidRPr="00E14DD9" w14:paraId="52536D2C" w14:textId="77777777" w:rsidTr="00310067">
        <w:trPr>
          <w:tblHeader/>
          <w:jc w:val="center"/>
        </w:trPr>
        <w:tc>
          <w:tcPr>
            <w:tcW w:w="8388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14:paraId="779D8C6F" w14:textId="77777777" w:rsidR="00836B77" w:rsidRPr="00681B93" w:rsidRDefault="00836B77" w:rsidP="00836B77">
            <w:pPr>
              <w:widowControl w:val="0"/>
              <w:tabs>
                <w:tab w:val="left" w:pos="5220"/>
              </w:tabs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forms</w:t>
            </w:r>
            <w:r w:rsidRPr="00681B9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17F93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810FC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03A49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7568D8D6" w14:textId="77777777" w:rsidR="00836B77" w:rsidRPr="00681B93" w:rsidRDefault="00836B77" w:rsidP="0031006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1B93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836B77" w:rsidRPr="00E14DD9" w14:paraId="4210288C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00C52" w14:textId="00724D94" w:rsidR="00836B77" w:rsidRPr="00681B93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CR-02: </w:t>
            </w:r>
            <w:r w:rsidR="00836B77">
              <w:rPr>
                <w:rFonts w:ascii="Arial" w:hAnsi="Arial" w:cs="Arial"/>
                <w:sz w:val="18"/>
                <w:szCs w:val="18"/>
              </w:rPr>
              <w:t>If using 80% capture efficiency for a</w:t>
            </w:r>
            <w:r>
              <w:rPr>
                <w:rFonts w:ascii="Arial" w:hAnsi="Arial" w:cs="Arial"/>
                <w:sz w:val="18"/>
                <w:szCs w:val="18"/>
              </w:rPr>
              <w:t>ny control equipment, are hood evaluation and certification forms comple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58FBC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8195B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18DC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B8DD58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6B77" w:rsidRPr="00E14DD9" w14:paraId="51BF7590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069D1" w14:textId="77777777" w:rsidR="00836B77" w:rsidRPr="00681B93" w:rsidRDefault="00C70939" w:rsidP="00310067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IA-01: If listing insignificant activities, is sufficient information provided to verify that the listed activities qualify as insignificant under the listed category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81A12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CDF4A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EC21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B68778E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6B77" w:rsidRPr="00E14DD9" w14:paraId="7521AB2A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DF7EB" w14:textId="77777777" w:rsidR="00836B77" w:rsidRPr="00681B93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-01: </w:t>
            </w:r>
            <w:r w:rsidR="00F07A4D">
              <w:rPr>
                <w:rFonts w:ascii="Arial" w:hAnsi="Arial" w:cs="Arial"/>
                <w:sz w:val="18"/>
                <w:szCs w:val="18"/>
              </w:rPr>
              <w:t xml:space="preserve">Is the form </w:t>
            </w:r>
            <w:r>
              <w:rPr>
                <w:rFonts w:ascii="Arial" w:hAnsi="Arial" w:cs="Arial"/>
                <w:sz w:val="18"/>
                <w:szCs w:val="18"/>
              </w:rPr>
              <w:t>appropriately filled out and complete?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CCDB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C82B5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F071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7CFACB6" w14:textId="77777777" w:rsidR="00836B77" w:rsidRPr="00681B93" w:rsidRDefault="00836B77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39" w:rsidRPr="00E14DD9" w14:paraId="5DFD0FB5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B05D93" w14:textId="123FA27B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-06: </w:t>
            </w:r>
            <w:r w:rsidR="00F07A4D">
              <w:rPr>
                <w:rFonts w:ascii="Arial" w:hAnsi="Arial" w:cs="Arial"/>
                <w:sz w:val="18"/>
                <w:szCs w:val="18"/>
              </w:rPr>
              <w:t xml:space="preserve">Is the form </w:t>
            </w:r>
            <w:r>
              <w:rPr>
                <w:rFonts w:ascii="Arial" w:hAnsi="Arial" w:cs="Arial"/>
                <w:sz w:val="18"/>
                <w:szCs w:val="18"/>
              </w:rPr>
              <w:t>appropriately filled out and complete?</w:t>
            </w:r>
            <w:r w:rsidR="004F11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43326">
              <w:rPr>
                <w:rFonts w:ascii="Arial" w:hAnsi="Arial" w:cs="Arial"/>
                <w:sz w:val="18"/>
                <w:szCs w:val="18"/>
              </w:rPr>
              <w:t>Note</w:t>
            </w:r>
            <w:r w:rsidR="004F1104">
              <w:rPr>
                <w:rFonts w:ascii="Arial" w:hAnsi="Arial" w:cs="Arial"/>
                <w:sz w:val="18"/>
                <w:szCs w:val="18"/>
              </w:rPr>
              <w:t>: if out of compliance, this can affect eligibility for this permit</w:t>
            </w:r>
            <w:r w:rsidR="00F4267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F1104">
              <w:rPr>
                <w:rFonts w:ascii="Arial" w:hAnsi="Arial" w:cs="Arial"/>
                <w:sz w:val="18"/>
                <w:szCs w:val="18"/>
              </w:rPr>
              <w:t>If needed, reference with form MG-00 and/or contact General Permit supervisor for clarification.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298DC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AEFC32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E06EB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B2C4FC5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199E2EB7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0761C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submitted all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FE478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9054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9E453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78F6BA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088F5122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2EC22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lacking some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9C366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29DADF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E8D68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14393F1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1F1FA4AD" w14:textId="77777777" w:rsidTr="00310067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82AE3" w14:textId="77777777" w:rsidR="00C70939" w:rsidRDefault="00C70939" w:rsidP="00C70939">
            <w:pPr>
              <w:widowControl w:val="0"/>
              <w:numPr>
                <w:ilvl w:val="0"/>
                <w:numId w:val="21"/>
              </w:numPr>
              <w:tabs>
                <w:tab w:val="clear" w:pos="1980"/>
              </w:tabs>
              <w:spacing w:before="60" w:after="0"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, lacking all information:</w:t>
            </w:r>
            <w:r w:rsidR="00C8670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70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246BF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E14DD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0BFAA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5B207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0AB8525" w14:textId="77777777" w:rsidR="00C70939" w:rsidRPr="00681B93" w:rsidRDefault="00C70939" w:rsidP="00310067">
            <w:pPr>
              <w:widowControl w:val="0"/>
              <w:spacing w:before="6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B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B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81B93">
              <w:rPr>
                <w:rFonts w:ascii="Arial" w:hAnsi="Arial" w:cs="Arial"/>
                <w:sz w:val="18"/>
                <w:szCs w:val="18"/>
              </w:rPr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1B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939" w:rsidRPr="00E14DD9" w14:paraId="4E7E6B5B" w14:textId="77777777" w:rsidTr="00143326">
        <w:trPr>
          <w:jc w:val="center"/>
        </w:trPr>
        <w:tc>
          <w:tcPr>
            <w:tcW w:w="28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D3839" w14:textId="77777777" w:rsidR="00C70939" w:rsidRPr="00681B93" w:rsidRDefault="00C70939" w:rsidP="00143326">
            <w:pPr>
              <w:pStyle w:val="Default"/>
              <w:spacing w:before="60"/>
              <w:jc w:val="right"/>
              <w:rPr>
                <w:color w:val="auto"/>
                <w:sz w:val="18"/>
                <w:szCs w:val="18"/>
              </w:rPr>
            </w:pPr>
            <w:r w:rsidRPr="00681B93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C629F19" w14:textId="77777777" w:rsidR="00C70939" w:rsidRPr="00836B77" w:rsidRDefault="00C70939" w:rsidP="00143326">
            <w:pPr>
              <w:widowControl w:val="0"/>
              <w:tabs>
                <w:tab w:val="left" w:pos="5220"/>
              </w:tabs>
              <w:spacing w:before="60"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836B7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B77">
              <w:rPr>
                <w:sz w:val="18"/>
                <w:szCs w:val="18"/>
              </w:rPr>
              <w:instrText xml:space="preserve"> FORMTEXT </w:instrText>
            </w:r>
            <w:r w:rsidRPr="00836B77">
              <w:rPr>
                <w:sz w:val="18"/>
                <w:szCs w:val="18"/>
              </w:rPr>
            </w:r>
            <w:r w:rsidRPr="00836B77">
              <w:rPr>
                <w:sz w:val="18"/>
                <w:szCs w:val="18"/>
              </w:rPr>
              <w:fldChar w:fldCharType="separate"/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noProof/>
                <w:sz w:val="18"/>
                <w:szCs w:val="18"/>
              </w:rPr>
              <w:t> </w:t>
            </w:r>
            <w:r w:rsidRPr="00836B77">
              <w:rPr>
                <w:sz w:val="18"/>
                <w:szCs w:val="18"/>
              </w:rPr>
              <w:fldChar w:fldCharType="end"/>
            </w:r>
          </w:p>
        </w:tc>
      </w:tr>
    </w:tbl>
    <w:p w14:paraId="62E963C3" w14:textId="77777777" w:rsidR="00836B77" w:rsidRPr="00C8670A" w:rsidRDefault="00C8670A" w:rsidP="00C8670A">
      <w:pPr>
        <w:widowControl w:val="0"/>
        <w:spacing w:before="60" w:after="120" w:line="240" w:lineRule="auto"/>
        <w:rPr>
          <w:rFonts w:ascii="Arial" w:hAnsi="Arial" w:cs="Arial"/>
          <w:sz w:val="18"/>
        </w:rPr>
      </w:pPr>
      <w:r w:rsidRPr="00C8670A">
        <w:rPr>
          <w:color w:val="FF0000"/>
          <w:sz w:val="18"/>
        </w:rPr>
        <w:tab/>
      </w:r>
      <w:r w:rsidRPr="00C8670A">
        <w:rPr>
          <w:rFonts w:ascii="Arial" w:hAnsi="Arial" w:cs="Arial"/>
          <w:sz w:val="16"/>
        </w:rPr>
        <w:t xml:space="preserve">*Other: list form numbers </w:t>
      </w:r>
      <w:r>
        <w:rPr>
          <w:rFonts w:ascii="Arial" w:hAnsi="Arial" w:cs="Arial"/>
          <w:sz w:val="16"/>
        </w:rPr>
        <w:t>in field</w:t>
      </w:r>
      <w:r w:rsidRPr="00C8670A">
        <w:rPr>
          <w:rFonts w:ascii="Arial" w:hAnsi="Arial" w:cs="Arial"/>
          <w:sz w:val="16"/>
        </w:rPr>
        <w:t xml:space="preserve"> and mark how many forms were listed on that line in the rating column</w:t>
      </w:r>
    </w:p>
    <w:p w14:paraId="2EA52AA6" w14:textId="77777777" w:rsidR="00836B77" w:rsidRPr="00F42678" w:rsidRDefault="00836B77" w:rsidP="00F42678">
      <w:pPr>
        <w:widowControl w:val="0"/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5785"/>
        <w:gridCol w:w="720"/>
        <w:gridCol w:w="630"/>
        <w:gridCol w:w="990"/>
      </w:tblGrid>
      <w:tr w:rsidR="00134747" w:rsidRPr="00E14DD9" w14:paraId="7148B1FF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61F0FC" w14:textId="3BEFE98E" w:rsidR="00134747" w:rsidRPr="00C70939" w:rsidRDefault="00134747" w:rsidP="00C8670A">
            <w:pPr>
              <w:keepNext/>
              <w:widowControl w:val="0"/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20"/>
                <w:szCs w:val="20"/>
              </w:rPr>
              <w:t xml:space="preserve">Tier II Completeness </w:t>
            </w:r>
            <w:r w:rsidR="00143326" w:rsidRPr="00C70939">
              <w:rPr>
                <w:rFonts w:ascii="Arial" w:hAnsi="Arial" w:cs="Arial"/>
                <w:b/>
                <w:sz w:val="20"/>
                <w:szCs w:val="20"/>
              </w:rPr>
              <w:t>review resul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5669C61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A3536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28621C" w14:textId="77777777" w:rsidR="00134747" w:rsidRPr="00C70939" w:rsidRDefault="00134747" w:rsidP="00FC23B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939">
              <w:rPr>
                <w:rFonts w:ascii="Arial" w:hAnsi="Arial" w:cs="Arial"/>
                <w:b/>
                <w:sz w:val="18"/>
                <w:szCs w:val="18"/>
              </w:rPr>
              <w:t>1s + 2s</w:t>
            </w:r>
          </w:p>
        </w:tc>
      </w:tr>
      <w:tr w:rsidR="00134747" w:rsidRPr="00E14DD9" w14:paraId="77144B37" w14:textId="77777777" w:rsidTr="00BF68A0">
        <w:trPr>
          <w:jc w:val="center"/>
        </w:trPr>
        <w:tc>
          <w:tcPr>
            <w:tcW w:w="83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E17E13" w14:textId="108F81DB" w:rsidR="00134747" w:rsidRPr="00C70939" w:rsidRDefault="00134747" w:rsidP="00C8670A">
            <w:pPr>
              <w:keepNext/>
              <w:widowControl w:val="0"/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t xml:space="preserve">Count </w:t>
            </w:r>
            <w:r w:rsidR="00143326" w:rsidRPr="00C70939">
              <w:rPr>
                <w:rFonts w:ascii="Arial" w:hAnsi="Arial" w:cs="Arial"/>
                <w:sz w:val="18"/>
                <w:szCs w:val="18"/>
              </w:rPr>
              <w:t xml:space="preserve">total number </w:t>
            </w:r>
            <w:r w:rsidRPr="00C70939">
              <w:rPr>
                <w:rFonts w:ascii="Arial" w:hAnsi="Arial" w:cs="Arial"/>
                <w:sz w:val="18"/>
                <w:szCs w:val="18"/>
              </w:rPr>
              <w:t>of: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AE4AE3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9"/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7BB1D7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627AF7" w14:textId="77777777" w:rsidR="00134747" w:rsidRPr="00C70939" w:rsidRDefault="00134747" w:rsidP="009C70E7">
            <w:pPr>
              <w:widowControl w:val="0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747" w:rsidRPr="00E14DD9" w14:paraId="3D14B425" w14:textId="77777777" w:rsidTr="00C67E63">
        <w:trPr>
          <w:trHeight w:val="1057"/>
          <w:jc w:val="center"/>
        </w:trPr>
        <w:tc>
          <w:tcPr>
            <w:tcW w:w="10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675FD" w14:textId="77777777" w:rsidR="00134747" w:rsidRPr="00C70939" w:rsidRDefault="00134747" w:rsidP="00C67E63">
            <w:pPr>
              <w:keepNext/>
              <w:widowControl w:val="0"/>
              <w:spacing w:before="120" w:after="12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0939">
              <w:rPr>
                <w:rFonts w:ascii="Arial" w:hAnsi="Arial" w:cs="Arial"/>
                <w:sz w:val="18"/>
                <w:szCs w:val="18"/>
              </w:rPr>
              <w:tab/>
              <w:t>Complete (Does not necessarily mean that the application is complete for the purpose of taking final action)</w:t>
            </w:r>
          </w:p>
          <w:p w14:paraId="0739523D" w14:textId="381B40DD" w:rsidR="00134747" w:rsidRPr="00C70939" w:rsidRDefault="00134747" w:rsidP="00C67E63">
            <w:pPr>
              <w:keepNext/>
              <w:widowControl w:val="0"/>
              <w:spacing w:before="120" w:after="120"/>
              <w:ind w:left="540" w:hanging="360"/>
              <w:rPr>
                <w:rFonts w:ascii="Arial" w:hAnsi="Arial" w:cs="Arial"/>
                <w:sz w:val="18"/>
                <w:szCs w:val="18"/>
              </w:rPr>
            </w:pPr>
            <w:r w:rsidRPr="00C70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70939">
              <w:rPr>
                <w:rFonts w:ascii="Arial" w:hAnsi="Arial" w:cs="Arial"/>
                <w:sz w:val="18"/>
                <w:szCs w:val="18"/>
              </w:rPr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0939">
              <w:rPr>
                <w:rFonts w:ascii="Arial" w:hAnsi="Arial" w:cs="Arial"/>
                <w:sz w:val="18"/>
                <w:szCs w:val="18"/>
              </w:rPr>
              <w:tab/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(total number of 1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4, or total number of 2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5, or total number of 1s plus total number of 2s is </w:t>
            </w:r>
            <w:r w:rsidRPr="00C70939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Pr="00C70939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52665" w:rsidRPr="00C70939">
              <w:rPr>
                <w:rFonts w:ascii="Arial" w:hAnsi="Arial" w:cs="Arial"/>
                <w:sz w:val="18"/>
                <w:szCs w:val="18"/>
              </w:rPr>
              <w:t xml:space="preserve">; or application is </w:t>
            </w:r>
            <w:r w:rsidR="00B67801">
              <w:rPr>
                <w:rFonts w:ascii="Arial" w:hAnsi="Arial" w:cs="Arial"/>
                <w:sz w:val="18"/>
                <w:szCs w:val="18"/>
              </w:rPr>
              <w:t>deficient</w:t>
            </w:r>
            <w:r w:rsidR="00D52665" w:rsidRPr="00C70939">
              <w:rPr>
                <w:rFonts w:ascii="Arial" w:hAnsi="Arial" w:cs="Arial"/>
                <w:sz w:val="18"/>
                <w:szCs w:val="18"/>
              </w:rPr>
              <w:t xml:space="preserve"> as documented in Table A).</w:t>
            </w:r>
            <w:r w:rsidR="004B4361" w:rsidRPr="00C70939">
              <w:rPr>
                <w:rFonts w:ascii="Arial" w:hAnsi="Arial" w:cs="Arial"/>
                <w:sz w:val="18"/>
                <w:szCs w:val="18"/>
              </w:rPr>
              <w:t xml:space="preserve"> Missing, incorrect, or incomplete items are required elements of a permit application per Minn. R. 7007.0500 or 7007.0501.</w:t>
            </w:r>
          </w:p>
        </w:tc>
      </w:tr>
      <w:tr w:rsidR="009A0B4B" w:rsidRPr="00E14DD9" w14:paraId="31D61DDE" w14:textId="77777777" w:rsidTr="00BF68A0">
        <w:trPr>
          <w:jc w:val="center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E4FBBF1" w14:textId="77777777" w:rsidR="009A0B4B" w:rsidRPr="00C70939" w:rsidRDefault="009A0B4B" w:rsidP="009C70E7">
            <w:pPr>
              <w:pStyle w:val="Default"/>
              <w:spacing w:before="120"/>
              <w:ind w:left="540"/>
              <w:rPr>
                <w:color w:val="auto"/>
                <w:sz w:val="18"/>
                <w:szCs w:val="18"/>
              </w:rPr>
            </w:pPr>
            <w:r w:rsidRPr="00C70939">
              <w:rPr>
                <w:color w:val="auto"/>
                <w:sz w:val="18"/>
                <w:szCs w:val="18"/>
              </w:rPr>
              <w:t>Reviewer’s comments:</w:t>
            </w:r>
          </w:p>
        </w:tc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F7D9" w14:textId="77777777" w:rsidR="009A0B4B" w:rsidRPr="00C70939" w:rsidRDefault="009A0B4B" w:rsidP="009C70E7">
            <w:pPr>
              <w:pStyle w:val="Default"/>
              <w:spacing w:before="120"/>
              <w:rPr>
                <w:color w:val="auto"/>
                <w:sz w:val="18"/>
                <w:szCs w:val="18"/>
              </w:rPr>
            </w:pPr>
            <w:r w:rsidRPr="00C70939">
              <w:rPr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0939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C70939">
              <w:rPr>
                <w:color w:val="auto"/>
                <w:sz w:val="18"/>
                <w:szCs w:val="18"/>
              </w:rPr>
            </w:r>
            <w:r w:rsidRPr="00C70939">
              <w:rPr>
                <w:color w:val="auto"/>
                <w:sz w:val="18"/>
                <w:szCs w:val="18"/>
              </w:rPr>
              <w:fldChar w:fldCharType="separate"/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noProof/>
                <w:color w:val="auto"/>
                <w:sz w:val="18"/>
                <w:szCs w:val="18"/>
              </w:rPr>
              <w:t> </w:t>
            </w:r>
            <w:r w:rsidRPr="00C70939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8DE912E" w14:textId="77777777" w:rsidR="009A0B4B" w:rsidRPr="00F42678" w:rsidRDefault="009A0B4B" w:rsidP="009C70E7">
      <w:pPr>
        <w:widowControl w:val="0"/>
      </w:pPr>
    </w:p>
    <w:sectPr w:rsidR="009A0B4B" w:rsidRPr="00F42678" w:rsidSect="00BF68A0">
      <w:footerReference w:type="default" r:id="rId10"/>
      <w:pgSz w:w="12240" w:h="15840" w:code="1"/>
      <w:pgMar w:top="864" w:right="720" w:bottom="1008" w:left="72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8614" w14:textId="77777777" w:rsidR="003F7789" w:rsidRDefault="003F7789" w:rsidP="00655167">
      <w:pPr>
        <w:spacing w:after="0" w:line="240" w:lineRule="auto"/>
      </w:pPr>
      <w:r>
        <w:separator/>
      </w:r>
    </w:p>
  </w:endnote>
  <w:endnote w:type="continuationSeparator" w:id="0">
    <w:p w14:paraId="066AE985" w14:textId="77777777" w:rsidR="003F7789" w:rsidRDefault="003F7789" w:rsidP="006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C406" w14:textId="77777777" w:rsidR="00F42678" w:rsidRPr="00F42678" w:rsidRDefault="00F42678" w:rsidP="00F4267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6044DB24" w14:textId="77777777" w:rsidR="00F42678" w:rsidRPr="00F42678" w:rsidRDefault="00F42678" w:rsidP="00F4267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F42678">
      <w:rPr>
        <w:rFonts w:eastAsia="Times New Roman"/>
        <w:iCs/>
        <w:sz w:val="16"/>
        <w:szCs w:val="16"/>
      </w:rPr>
      <w:t>https://www.pca.state.mn.us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651-296-6300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800-657-3864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Use your preferred relay service</w:t>
    </w:r>
    <w:r w:rsidRPr="00F42678">
      <w:rPr>
        <w:rFonts w:eastAsia="Times New Roman"/>
        <w:iCs/>
        <w:sz w:val="16"/>
        <w:szCs w:val="16"/>
      </w:rPr>
      <w:tab/>
      <w:t>•</w:t>
    </w:r>
    <w:r w:rsidRPr="00F42678">
      <w:rPr>
        <w:rFonts w:eastAsia="Times New Roman"/>
        <w:iCs/>
        <w:sz w:val="16"/>
        <w:szCs w:val="16"/>
      </w:rPr>
      <w:tab/>
      <w:t>Available in alternative formats</w:t>
    </w:r>
  </w:p>
  <w:p w14:paraId="4C97E06D" w14:textId="5017AD93" w:rsidR="00F42678" w:rsidRPr="00F42678" w:rsidRDefault="00F42678" w:rsidP="00F42678">
    <w:pPr>
      <w:tabs>
        <w:tab w:val="right" w:pos="10494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9</w:t>
    </w:r>
    <w:r w:rsidRPr="00F42678">
      <w:rPr>
        <w:rFonts w:eastAsia="Times New Roman" w:cs="Arial"/>
        <w:i/>
        <w:sz w:val="16"/>
        <w:szCs w:val="16"/>
      </w:rPr>
      <w:t xml:space="preserve">  •  </w:t>
    </w:r>
    <w:r w:rsidR="00C67E63">
      <w:rPr>
        <w:rFonts w:eastAsia="Times New Roman" w:cs="Arial"/>
        <w:i/>
        <w:sz w:val="16"/>
        <w:szCs w:val="16"/>
      </w:rPr>
      <w:t>3/4/26</w:t>
    </w:r>
    <w:r w:rsidRPr="00F42678">
      <w:rPr>
        <w:rFonts w:eastAsia="Times New Roman" w:cs="Arial"/>
        <w:sz w:val="16"/>
        <w:szCs w:val="16"/>
      </w:rPr>
      <w:tab/>
    </w:r>
    <w:r w:rsidRPr="00F42678">
      <w:rPr>
        <w:rFonts w:eastAsia="Times New Roman"/>
        <w:i/>
        <w:iCs/>
        <w:sz w:val="16"/>
        <w:szCs w:val="16"/>
      </w:rPr>
      <w:t xml:space="preserve">Page </w:t>
    </w:r>
    <w:r w:rsidRPr="00F42678">
      <w:rPr>
        <w:rFonts w:eastAsia="Times New Roman"/>
        <w:i/>
        <w:iCs/>
        <w:sz w:val="16"/>
        <w:szCs w:val="16"/>
      </w:rPr>
      <w:fldChar w:fldCharType="begin"/>
    </w:r>
    <w:r w:rsidRPr="00F42678">
      <w:rPr>
        <w:rFonts w:eastAsia="Times New Roman"/>
        <w:i/>
        <w:iCs/>
        <w:sz w:val="16"/>
        <w:szCs w:val="16"/>
      </w:rPr>
      <w:instrText xml:space="preserve"> PAGE </w:instrText>
    </w:r>
    <w:r w:rsidRPr="00F42678">
      <w:rPr>
        <w:rFonts w:eastAsia="Times New Roman"/>
        <w:i/>
        <w:iCs/>
        <w:sz w:val="16"/>
        <w:szCs w:val="16"/>
      </w:rPr>
      <w:fldChar w:fldCharType="separate"/>
    </w:r>
    <w:r w:rsidR="00FF39EE">
      <w:rPr>
        <w:rFonts w:eastAsia="Times New Roman"/>
        <w:i/>
        <w:iCs/>
        <w:noProof/>
        <w:sz w:val="16"/>
        <w:szCs w:val="16"/>
      </w:rPr>
      <w:t>1</w:t>
    </w:r>
    <w:r w:rsidRPr="00F42678">
      <w:rPr>
        <w:rFonts w:eastAsia="Times New Roman"/>
        <w:i/>
        <w:iCs/>
        <w:sz w:val="16"/>
        <w:szCs w:val="16"/>
      </w:rPr>
      <w:fldChar w:fldCharType="end"/>
    </w:r>
    <w:r w:rsidRPr="00F42678">
      <w:rPr>
        <w:rFonts w:eastAsia="Times New Roman"/>
        <w:i/>
        <w:iCs/>
        <w:sz w:val="16"/>
        <w:szCs w:val="16"/>
      </w:rPr>
      <w:t xml:space="preserve"> of </w:t>
    </w:r>
    <w:r w:rsidRPr="00F42678">
      <w:rPr>
        <w:rFonts w:eastAsia="Times New Roman"/>
        <w:i/>
        <w:sz w:val="16"/>
        <w:szCs w:val="16"/>
      </w:rPr>
      <w:fldChar w:fldCharType="begin"/>
    </w:r>
    <w:r w:rsidRPr="00F42678">
      <w:rPr>
        <w:rFonts w:eastAsia="Times New Roman"/>
        <w:i/>
        <w:sz w:val="16"/>
        <w:szCs w:val="16"/>
      </w:rPr>
      <w:instrText xml:space="preserve"> NUMPAGES </w:instrText>
    </w:r>
    <w:r w:rsidRPr="00F42678">
      <w:rPr>
        <w:rFonts w:eastAsia="Times New Roman"/>
        <w:i/>
        <w:sz w:val="16"/>
        <w:szCs w:val="16"/>
      </w:rPr>
      <w:fldChar w:fldCharType="separate"/>
    </w:r>
    <w:r w:rsidR="00FF39EE">
      <w:rPr>
        <w:rFonts w:eastAsia="Times New Roman"/>
        <w:i/>
        <w:noProof/>
        <w:sz w:val="16"/>
        <w:szCs w:val="16"/>
      </w:rPr>
      <w:t>6</w:t>
    </w:r>
    <w:r w:rsidRPr="00F42678">
      <w:rPr>
        <w:rFonts w:eastAsia="Times New Roman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E4F8" w14:textId="77777777" w:rsidR="003F7789" w:rsidRPr="003F7789" w:rsidRDefault="003F7789" w:rsidP="003F7789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spacing w:after="0" w:line="240" w:lineRule="auto"/>
      <w:ind w:right="-115"/>
      <w:jc w:val="both"/>
      <w:rPr>
        <w:rFonts w:eastAsia="Times New Roman"/>
        <w:iCs/>
        <w:sz w:val="4"/>
        <w:szCs w:val="4"/>
      </w:rPr>
    </w:pPr>
  </w:p>
  <w:p w14:paraId="70C1E5DE" w14:textId="77777777" w:rsidR="003F7789" w:rsidRPr="003F7789" w:rsidRDefault="003F7789" w:rsidP="003F7789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spacing w:after="0" w:line="240" w:lineRule="auto"/>
      <w:ind w:right="-115"/>
      <w:jc w:val="both"/>
      <w:rPr>
        <w:rFonts w:eastAsia="Times New Roman"/>
        <w:iCs/>
        <w:sz w:val="16"/>
        <w:szCs w:val="16"/>
      </w:rPr>
    </w:pPr>
    <w:r w:rsidRPr="003F7789">
      <w:rPr>
        <w:rFonts w:eastAsia="Times New Roman"/>
        <w:iCs/>
        <w:sz w:val="16"/>
        <w:szCs w:val="16"/>
      </w:rPr>
      <w:t>https://www.pca.state.mn.us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651-296-6300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800-657-3864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Use your preferred relay service</w:t>
    </w:r>
    <w:r w:rsidRPr="003F7789">
      <w:rPr>
        <w:rFonts w:eastAsia="Times New Roman"/>
        <w:iCs/>
        <w:sz w:val="16"/>
        <w:szCs w:val="16"/>
      </w:rPr>
      <w:tab/>
      <w:t>•</w:t>
    </w:r>
    <w:r w:rsidRPr="003F7789">
      <w:rPr>
        <w:rFonts w:eastAsia="Times New Roman"/>
        <w:iCs/>
        <w:sz w:val="16"/>
        <w:szCs w:val="16"/>
      </w:rPr>
      <w:tab/>
      <w:t>Available in alternative formats</w:t>
    </w:r>
  </w:p>
  <w:p w14:paraId="599C6571" w14:textId="29A612EC" w:rsidR="003F7789" w:rsidRPr="003F7789" w:rsidRDefault="003F7789" w:rsidP="003F7789">
    <w:pPr>
      <w:tabs>
        <w:tab w:val="right" w:pos="10494"/>
      </w:tabs>
      <w:spacing w:before="40" w:after="0" w:line="240" w:lineRule="auto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0-acc09</w:t>
    </w:r>
    <w:r w:rsidRPr="003F7789">
      <w:rPr>
        <w:rFonts w:eastAsia="Times New Roman" w:cs="Arial"/>
        <w:i/>
        <w:sz w:val="16"/>
        <w:szCs w:val="16"/>
      </w:rPr>
      <w:t xml:space="preserve">  •  </w:t>
    </w:r>
    <w:r w:rsidR="0062792B">
      <w:rPr>
        <w:rFonts w:eastAsia="Times New Roman" w:cs="Arial"/>
        <w:i/>
        <w:sz w:val="16"/>
        <w:szCs w:val="16"/>
      </w:rPr>
      <w:t>3/</w:t>
    </w:r>
    <w:r w:rsidR="00C67E63">
      <w:rPr>
        <w:rFonts w:eastAsia="Times New Roman" w:cs="Arial"/>
        <w:i/>
        <w:sz w:val="16"/>
        <w:szCs w:val="16"/>
      </w:rPr>
      <w:t>4/26</w:t>
    </w:r>
    <w:r w:rsidRPr="003F7789">
      <w:rPr>
        <w:rFonts w:eastAsia="Times New Roman" w:cs="Arial"/>
        <w:sz w:val="16"/>
        <w:szCs w:val="16"/>
      </w:rPr>
      <w:tab/>
    </w:r>
    <w:r w:rsidRPr="003F7789">
      <w:rPr>
        <w:rFonts w:eastAsia="Times New Roman"/>
        <w:i/>
        <w:iCs/>
        <w:sz w:val="16"/>
        <w:szCs w:val="16"/>
      </w:rPr>
      <w:t xml:space="preserve">Page </w:t>
    </w:r>
    <w:r w:rsidRPr="003F7789">
      <w:rPr>
        <w:rFonts w:eastAsia="Times New Roman"/>
        <w:i/>
        <w:iCs/>
        <w:sz w:val="16"/>
        <w:szCs w:val="16"/>
      </w:rPr>
      <w:fldChar w:fldCharType="begin"/>
    </w:r>
    <w:r w:rsidRPr="003F7789">
      <w:rPr>
        <w:rFonts w:eastAsia="Times New Roman"/>
        <w:i/>
        <w:iCs/>
        <w:sz w:val="16"/>
        <w:szCs w:val="16"/>
      </w:rPr>
      <w:instrText xml:space="preserve"> PAGE </w:instrText>
    </w:r>
    <w:r w:rsidRPr="003F7789">
      <w:rPr>
        <w:rFonts w:eastAsia="Times New Roman"/>
        <w:i/>
        <w:iCs/>
        <w:sz w:val="16"/>
        <w:szCs w:val="16"/>
      </w:rPr>
      <w:fldChar w:fldCharType="separate"/>
    </w:r>
    <w:r w:rsidR="00FF39EE">
      <w:rPr>
        <w:rFonts w:eastAsia="Times New Roman"/>
        <w:i/>
        <w:iCs/>
        <w:noProof/>
        <w:sz w:val="16"/>
        <w:szCs w:val="16"/>
      </w:rPr>
      <w:t>6</w:t>
    </w:r>
    <w:r w:rsidRPr="003F7789">
      <w:rPr>
        <w:rFonts w:eastAsia="Times New Roman"/>
        <w:i/>
        <w:iCs/>
        <w:sz w:val="16"/>
        <w:szCs w:val="16"/>
      </w:rPr>
      <w:fldChar w:fldCharType="end"/>
    </w:r>
    <w:r w:rsidRPr="003F7789">
      <w:rPr>
        <w:rFonts w:eastAsia="Times New Roman"/>
        <w:i/>
        <w:iCs/>
        <w:sz w:val="16"/>
        <w:szCs w:val="16"/>
      </w:rPr>
      <w:t xml:space="preserve"> of </w:t>
    </w:r>
    <w:r w:rsidRPr="003F7789">
      <w:rPr>
        <w:rFonts w:eastAsia="Times New Roman"/>
        <w:i/>
        <w:sz w:val="16"/>
        <w:szCs w:val="16"/>
      </w:rPr>
      <w:fldChar w:fldCharType="begin"/>
    </w:r>
    <w:r w:rsidRPr="003F7789">
      <w:rPr>
        <w:rFonts w:eastAsia="Times New Roman"/>
        <w:i/>
        <w:sz w:val="16"/>
        <w:szCs w:val="16"/>
      </w:rPr>
      <w:instrText xml:space="preserve"> NUMPAGES </w:instrText>
    </w:r>
    <w:r w:rsidRPr="003F7789">
      <w:rPr>
        <w:rFonts w:eastAsia="Times New Roman"/>
        <w:i/>
        <w:sz w:val="16"/>
        <w:szCs w:val="16"/>
      </w:rPr>
      <w:fldChar w:fldCharType="separate"/>
    </w:r>
    <w:r w:rsidR="00FF39EE">
      <w:rPr>
        <w:rFonts w:eastAsia="Times New Roman"/>
        <w:i/>
        <w:noProof/>
        <w:sz w:val="16"/>
        <w:szCs w:val="16"/>
      </w:rPr>
      <w:t>6</w:t>
    </w:r>
    <w:r w:rsidRPr="003F7789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F023" w14:textId="77777777" w:rsidR="003F7789" w:rsidRDefault="003F7789" w:rsidP="00655167">
      <w:pPr>
        <w:spacing w:after="0" w:line="240" w:lineRule="auto"/>
      </w:pPr>
      <w:r>
        <w:separator/>
      </w:r>
    </w:p>
  </w:footnote>
  <w:footnote w:type="continuationSeparator" w:id="0">
    <w:p w14:paraId="2C78F479" w14:textId="77777777" w:rsidR="003F7789" w:rsidRDefault="003F7789" w:rsidP="006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7D6A"/>
    <w:multiLevelType w:val="hybridMultilevel"/>
    <w:tmpl w:val="6A4C4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62653"/>
    <w:multiLevelType w:val="hybridMultilevel"/>
    <w:tmpl w:val="C106A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764A6"/>
    <w:multiLevelType w:val="hybridMultilevel"/>
    <w:tmpl w:val="18802FEE"/>
    <w:lvl w:ilvl="0" w:tplc="7D8250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040C9F"/>
    <w:multiLevelType w:val="hybridMultilevel"/>
    <w:tmpl w:val="DFB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156"/>
    <w:multiLevelType w:val="hybridMultilevel"/>
    <w:tmpl w:val="83DE3944"/>
    <w:lvl w:ilvl="0" w:tplc="97DEB488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050085"/>
    <w:multiLevelType w:val="hybridMultilevel"/>
    <w:tmpl w:val="196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176D"/>
    <w:multiLevelType w:val="hybridMultilevel"/>
    <w:tmpl w:val="BF26AFE4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550"/>
    <w:multiLevelType w:val="hybridMultilevel"/>
    <w:tmpl w:val="1BF0056C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97DEB48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67E"/>
    <w:multiLevelType w:val="multilevel"/>
    <w:tmpl w:val="18802FE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FC088E"/>
    <w:multiLevelType w:val="hybridMultilevel"/>
    <w:tmpl w:val="743A794A"/>
    <w:lvl w:ilvl="0" w:tplc="9BF452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C32A49"/>
    <w:multiLevelType w:val="hybridMultilevel"/>
    <w:tmpl w:val="E41C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E6E"/>
    <w:multiLevelType w:val="hybridMultilevel"/>
    <w:tmpl w:val="68864C7A"/>
    <w:lvl w:ilvl="0" w:tplc="DB0E50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2D57"/>
    <w:multiLevelType w:val="hybridMultilevel"/>
    <w:tmpl w:val="461E6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16B9B"/>
    <w:multiLevelType w:val="hybridMultilevel"/>
    <w:tmpl w:val="87F8B2B8"/>
    <w:lvl w:ilvl="0" w:tplc="97DEB48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C96296"/>
    <w:multiLevelType w:val="hybridMultilevel"/>
    <w:tmpl w:val="B532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F077D"/>
    <w:multiLevelType w:val="multilevel"/>
    <w:tmpl w:val="B53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55298"/>
    <w:multiLevelType w:val="hybridMultilevel"/>
    <w:tmpl w:val="CF347AA8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D8250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75E7"/>
    <w:multiLevelType w:val="hybridMultilevel"/>
    <w:tmpl w:val="7920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96272"/>
    <w:multiLevelType w:val="hybridMultilevel"/>
    <w:tmpl w:val="20EA3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2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D284B"/>
    <w:multiLevelType w:val="hybridMultilevel"/>
    <w:tmpl w:val="E30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13EF"/>
    <w:multiLevelType w:val="hybridMultilevel"/>
    <w:tmpl w:val="7ECC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047C"/>
    <w:multiLevelType w:val="hybridMultilevel"/>
    <w:tmpl w:val="E0E8B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43844"/>
    <w:multiLevelType w:val="hybridMultilevel"/>
    <w:tmpl w:val="9B4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34E5"/>
    <w:multiLevelType w:val="hybridMultilevel"/>
    <w:tmpl w:val="C9AE9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347B0"/>
    <w:multiLevelType w:val="hybridMultilevel"/>
    <w:tmpl w:val="BAF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8737">
    <w:abstractNumId w:val="19"/>
  </w:num>
  <w:num w:numId="2" w16cid:durableId="805127208">
    <w:abstractNumId w:val="17"/>
  </w:num>
  <w:num w:numId="3" w16cid:durableId="2067873314">
    <w:abstractNumId w:val="18"/>
  </w:num>
  <w:num w:numId="4" w16cid:durableId="1955360676">
    <w:abstractNumId w:val="14"/>
  </w:num>
  <w:num w:numId="5" w16cid:durableId="1042094853">
    <w:abstractNumId w:val="1"/>
  </w:num>
  <w:num w:numId="6" w16cid:durableId="873078520">
    <w:abstractNumId w:val="0"/>
  </w:num>
  <w:num w:numId="7" w16cid:durableId="250044619">
    <w:abstractNumId w:val="21"/>
  </w:num>
  <w:num w:numId="8" w16cid:durableId="2133472632">
    <w:abstractNumId w:val="12"/>
  </w:num>
  <w:num w:numId="9" w16cid:durableId="1548486647">
    <w:abstractNumId w:val="15"/>
  </w:num>
  <w:num w:numId="10" w16cid:durableId="464347971">
    <w:abstractNumId w:val="10"/>
  </w:num>
  <w:num w:numId="11" w16cid:durableId="1925410435">
    <w:abstractNumId w:val="23"/>
  </w:num>
  <w:num w:numId="12" w16cid:durableId="1792506270">
    <w:abstractNumId w:val="20"/>
  </w:num>
  <w:num w:numId="13" w16cid:durableId="2002124868">
    <w:abstractNumId w:val="9"/>
  </w:num>
  <w:num w:numId="14" w16cid:durableId="1689020653">
    <w:abstractNumId w:val="7"/>
  </w:num>
  <w:num w:numId="15" w16cid:durableId="1310285439">
    <w:abstractNumId w:val="2"/>
  </w:num>
  <w:num w:numId="16" w16cid:durableId="1234781042">
    <w:abstractNumId w:val="8"/>
  </w:num>
  <w:num w:numId="17" w16cid:durableId="1075666447">
    <w:abstractNumId w:val="4"/>
  </w:num>
  <w:num w:numId="18" w16cid:durableId="1051197485">
    <w:abstractNumId w:val="13"/>
  </w:num>
  <w:num w:numId="19" w16cid:durableId="593978618">
    <w:abstractNumId w:val="6"/>
  </w:num>
  <w:num w:numId="20" w16cid:durableId="1170758633">
    <w:abstractNumId w:val="16"/>
  </w:num>
  <w:num w:numId="21" w16cid:durableId="2144733436">
    <w:abstractNumId w:val="11"/>
  </w:num>
  <w:num w:numId="22" w16cid:durableId="347489599">
    <w:abstractNumId w:val="3"/>
  </w:num>
  <w:num w:numId="23" w16cid:durableId="653949136">
    <w:abstractNumId w:val="5"/>
  </w:num>
  <w:num w:numId="24" w16cid:durableId="1457675445">
    <w:abstractNumId w:val="22"/>
  </w:num>
  <w:num w:numId="25" w16cid:durableId="302395808">
    <w:abstractNumId w:val="24"/>
  </w:num>
  <w:num w:numId="26" w16cid:durableId="537013842">
    <w:abstractNumId w:val="6"/>
  </w:num>
  <w:num w:numId="27" w16cid:durableId="1496988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1+4tdzqlqXrs7urJHDXJIORaOkY65rRQ2q4u5cgT56l7Y65p/3XU0kkPMO++n5CazY1bwGhoXpUISow6/MvA==" w:salt="sxe47HBv4d69ncoilLLNbA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56"/>
    <w:rsid w:val="000002C4"/>
    <w:rsid w:val="00002885"/>
    <w:rsid w:val="00003691"/>
    <w:rsid w:val="00014FA8"/>
    <w:rsid w:val="000159B8"/>
    <w:rsid w:val="000243DE"/>
    <w:rsid w:val="00030286"/>
    <w:rsid w:val="0003636D"/>
    <w:rsid w:val="0006538E"/>
    <w:rsid w:val="00082B1A"/>
    <w:rsid w:val="000853E1"/>
    <w:rsid w:val="000911CA"/>
    <w:rsid w:val="000B0F57"/>
    <w:rsid w:val="000B4990"/>
    <w:rsid w:val="000D1CD0"/>
    <w:rsid w:val="000D32EB"/>
    <w:rsid w:val="000E1A71"/>
    <w:rsid w:val="000E1BA1"/>
    <w:rsid w:val="000E2695"/>
    <w:rsid w:val="000F3756"/>
    <w:rsid w:val="001072D8"/>
    <w:rsid w:val="0012097B"/>
    <w:rsid w:val="0012465A"/>
    <w:rsid w:val="00132497"/>
    <w:rsid w:val="00133E8D"/>
    <w:rsid w:val="00134747"/>
    <w:rsid w:val="001352B6"/>
    <w:rsid w:val="0013616D"/>
    <w:rsid w:val="001416C6"/>
    <w:rsid w:val="00143326"/>
    <w:rsid w:val="001468CD"/>
    <w:rsid w:val="00152461"/>
    <w:rsid w:val="001534B1"/>
    <w:rsid w:val="0016230E"/>
    <w:rsid w:val="001641C5"/>
    <w:rsid w:val="001645AB"/>
    <w:rsid w:val="001829A4"/>
    <w:rsid w:val="001B722A"/>
    <w:rsid w:val="001D401D"/>
    <w:rsid w:val="001D572E"/>
    <w:rsid w:val="001F3C77"/>
    <w:rsid w:val="00200A01"/>
    <w:rsid w:val="00205824"/>
    <w:rsid w:val="00205BB4"/>
    <w:rsid w:val="00206238"/>
    <w:rsid w:val="00212EC6"/>
    <w:rsid w:val="0023103C"/>
    <w:rsid w:val="0023237E"/>
    <w:rsid w:val="00232D42"/>
    <w:rsid w:val="002449B2"/>
    <w:rsid w:val="00247289"/>
    <w:rsid w:val="002533EF"/>
    <w:rsid w:val="0025763E"/>
    <w:rsid w:val="00272D08"/>
    <w:rsid w:val="002746FE"/>
    <w:rsid w:val="00276AAC"/>
    <w:rsid w:val="00292B48"/>
    <w:rsid w:val="00292C12"/>
    <w:rsid w:val="002A1F19"/>
    <w:rsid w:val="002B10C7"/>
    <w:rsid w:val="002B728D"/>
    <w:rsid w:val="002C629E"/>
    <w:rsid w:val="002D1648"/>
    <w:rsid w:val="002D503A"/>
    <w:rsid w:val="002D523F"/>
    <w:rsid w:val="002D6CB2"/>
    <w:rsid w:val="002E01E0"/>
    <w:rsid w:val="00306D6E"/>
    <w:rsid w:val="00310067"/>
    <w:rsid w:val="003329A6"/>
    <w:rsid w:val="0034021C"/>
    <w:rsid w:val="0036629A"/>
    <w:rsid w:val="003746C2"/>
    <w:rsid w:val="00377DC3"/>
    <w:rsid w:val="00381E2A"/>
    <w:rsid w:val="003924DB"/>
    <w:rsid w:val="0039286B"/>
    <w:rsid w:val="003C53FA"/>
    <w:rsid w:val="003D1203"/>
    <w:rsid w:val="003D3AFD"/>
    <w:rsid w:val="003E4C44"/>
    <w:rsid w:val="003E66A0"/>
    <w:rsid w:val="003E6FEC"/>
    <w:rsid w:val="003F7789"/>
    <w:rsid w:val="00404955"/>
    <w:rsid w:val="0041468B"/>
    <w:rsid w:val="00416218"/>
    <w:rsid w:val="00417044"/>
    <w:rsid w:val="00420123"/>
    <w:rsid w:val="00421367"/>
    <w:rsid w:val="00425809"/>
    <w:rsid w:val="00436CE1"/>
    <w:rsid w:val="00444100"/>
    <w:rsid w:val="00447080"/>
    <w:rsid w:val="0045202E"/>
    <w:rsid w:val="00463E96"/>
    <w:rsid w:val="004649BC"/>
    <w:rsid w:val="00476C94"/>
    <w:rsid w:val="00482D16"/>
    <w:rsid w:val="00485278"/>
    <w:rsid w:val="004859C5"/>
    <w:rsid w:val="0049185A"/>
    <w:rsid w:val="004A6DCB"/>
    <w:rsid w:val="004B4361"/>
    <w:rsid w:val="004B4DE6"/>
    <w:rsid w:val="004B6CAA"/>
    <w:rsid w:val="004C0E68"/>
    <w:rsid w:val="004C26CB"/>
    <w:rsid w:val="004E23C3"/>
    <w:rsid w:val="004F1104"/>
    <w:rsid w:val="004F30CC"/>
    <w:rsid w:val="00500467"/>
    <w:rsid w:val="0052079F"/>
    <w:rsid w:val="005300A3"/>
    <w:rsid w:val="00532B58"/>
    <w:rsid w:val="005362CF"/>
    <w:rsid w:val="00552AFB"/>
    <w:rsid w:val="0057295B"/>
    <w:rsid w:val="00577C9C"/>
    <w:rsid w:val="00582E77"/>
    <w:rsid w:val="00592C03"/>
    <w:rsid w:val="00593908"/>
    <w:rsid w:val="005A2C34"/>
    <w:rsid w:val="005B16E8"/>
    <w:rsid w:val="005B6E55"/>
    <w:rsid w:val="005D30D8"/>
    <w:rsid w:val="005E3C82"/>
    <w:rsid w:val="005E51C4"/>
    <w:rsid w:val="005E61EC"/>
    <w:rsid w:val="005F6A33"/>
    <w:rsid w:val="006062A8"/>
    <w:rsid w:val="00622E36"/>
    <w:rsid w:val="0062476A"/>
    <w:rsid w:val="0062792B"/>
    <w:rsid w:val="00632329"/>
    <w:rsid w:val="00633EBB"/>
    <w:rsid w:val="006406DC"/>
    <w:rsid w:val="00642186"/>
    <w:rsid w:val="00643987"/>
    <w:rsid w:val="00646C4F"/>
    <w:rsid w:val="00655167"/>
    <w:rsid w:val="0066090A"/>
    <w:rsid w:val="00660D90"/>
    <w:rsid w:val="0066279D"/>
    <w:rsid w:val="0066280E"/>
    <w:rsid w:val="00667D6E"/>
    <w:rsid w:val="006759A9"/>
    <w:rsid w:val="0067604B"/>
    <w:rsid w:val="00681B93"/>
    <w:rsid w:val="00691894"/>
    <w:rsid w:val="00695561"/>
    <w:rsid w:val="0069665C"/>
    <w:rsid w:val="006A0405"/>
    <w:rsid w:val="006B10A1"/>
    <w:rsid w:val="006E1592"/>
    <w:rsid w:val="006E24D9"/>
    <w:rsid w:val="006E288D"/>
    <w:rsid w:val="006F6828"/>
    <w:rsid w:val="00710384"/>
    <w:rsid w:val="00713FC1"/>
    <w:rsid w:val="00714A75"/>
    <w:rsid w:val="0072150F"/>
    <w:rsid w:val="00722453"/>
    <w:rsid w:val="0072271C"/>
    <w:rsid w:val="0072591F"/>
    <w:rsid w:val="00735F74"/>
    <w:rsid w:val="0073637E"/>
    <w:rsid w:val="00743520"/>
    <w:rsid w:val="0074352B"/>
    <w:rsid w:val="0075098B"/>
    <w:rsid w:val="00752B3E"/>
    <w:rsid w:val="00756F4B"/>
    <w:rsid w:val="00756F78"/>
    <w:rsid w:val="00757931"/>
    <w:rsid w:val="007653E1"/>
    <w:rsid w:val="007750C7"/>
    <w:rsid w:val="00782DEF"/>
    <w:rsid w:val="00785CFE"/>
    <w:rsid w:val="00791A11"/>
    <w:rsid w:val="007A41D0"/>
    <w:rsid w:val="007E3B55"/>
    <w:rsid w:val="0080060F"/>
    <w:rsid w:val="008135F9"/>
    <w:rsid w:val="00814389"/>
    <w:rsid w:val="0082248F"/>
    <w:rsid w:val="00825052"/>
    <w:rsid w:val="00836B77"/>
    <w:rsid w:val="00841CD4"/>
    <w:rsid w:val="00844595"/>
    <w:rsid w:val="008461D0"/>
    <w:rsid w:val="00847D73"/>
    <w:rsid w:val="0085261A"/>
    <w:rsid w:val="00862ACA"/>
    <w:rsid w:val="00863A4C"/>
    <w:rsid w:val="00882AF2"/>
    <w:rsid w:val="0089124B"/>
    <w:rsid w:val="0089251B"/>
    <w:rsid w:val="00892861"/>
    <w:rsid w:val="008967D7"/>
    <w:rsid w:val="008975F0"/>
    <w:rsid w:val="008A015F"/>
    <w:rsid w:val="008B6A5D"/>
    <w:rsid w:val="008C629A"/>
    <w:rsid w:val="008C6574"/>
    <w:rsid w:val="008D4695"/>
    <w:rsid w:val="008F1139"/>
    <w:rsid w:val="008F35BF"/>
    <w:rsid w:val="00900D4C"/>
    <w:rsid w:val="0091497E"/>
    <w:rsid w:val="00916E4F"/>
    <w:rsid w:val="00917EBA"/>
    <w:rsid w:val="00927CE0"/>
    <w:rsid w:val="00943506"/>
    <w:rsid w:val="00944983"/>
    <w:rsid w:val="0095172E"/>
    <w:rsid w:val="00954B11"/>
    <w:rsid w:val="0095537D"/>
    <w:rsid w:val="009678A6"/>
    <w:rsid w:val="00972CFD"/>
    <w:rsid w:val="00981BCC"/>
    <w:rsid w:val="00985B5A"/>
    <w:rsid w:val="00995C5E"/>
    <w:rsid w:val="009A0B4B"/>
    <w:rsid w:val="009A22D9"/>
    <w:rsid w:val="009A5A30"/>
    <w:rsid w:val="009A5C36"/>
    <w:rsid w:val="009B372C"/>
    <w:rsid w:val="009B5C26"/>
    <w:rsid w:val="009C16EC"/>
    <w:rsid w:val="009C70E7"/>
    <w:rsid w:val="009F1BFA"/>
    <w:rsid w:val="009F4BDC"/>
    <w:rsid w:val="00A06383"/>
    <w:rsid w:val="00A06CD7"/>
    <w:rsid w:val="00A17C39"/>
    <w:rsid w:val="00A33428"/>
    <w:rsid w:val="00A44AA3"/>
    <w:rsid w:val="00A51A3A"/>
    <w:rsid w:val="00A53159"/>
    <w:rsid w:val="00A72AF8"/>
    <w:rsid w:val="00A736D1"/>
    <w:rsid w:val="00A85FC4"/>
    <w:rsid w:val="00A861C1"/>
    <w:rsid w:val="00AA478D"/>
    <w:rsid w:val="00AA5FB6"/>
    <w:rsid w:val="00AB50AA"/>
    <w:rsid w:val="00AC3578"/>
    <w:rsid w:val="00AC5733"/>
    <w:rsid w:val="00AC737C"/>
    <w:rsid w:val="00AE5466"/>
    <w:rsid w:val="00AF7E9A"/>
    <w:rsid w:val="00B072C0"/>
    <w:rsid w:val="00B2549D"/>
    <w:rsid w:val="00B3064A"/>
    <w:rsid w:val="00B33483"/>
    <w:rsid w:val="00B434A5"/>
    <w:rsid w:val="00B52039"/>
    <w:rsid w:val="00B52A15"/>
    <w:rsid w:val="00B53B61"/>
    <w:rsid w:val="00B66CBF"/>
    <w:rsid w:val="00B67801"/>
    <w:rsid w:val="00B94A81"/>
    <w:rsid w:val="00B95A5C"/>
    <w:rsid w:val="00B969B5"/>
    <w:rsid w:val="00BA2C87"/>
    <w:rsid w:val="00BA2F01"/>
    <w:rsid w:val="00BA616E"/>
    <w:rsid w:val="00BC603C"/>
    <w:rsid w:val="00BD47C4"/>
    <w:rsid w:val="00BD7929"/>
    <w:rsid w:val="00BE3469"/>
    <w:rsid w:val="00BF68A0"/>
    <w:rsid w:val="00C0491E"/>
    <w:rsid w:val="00C22898"/>
    <w:rsid w:val="00C25E54"/>
    <w:rsid w:val="00C36C1B"/>
    <w:rsid w:val="00C460D5"/>
    <w:rsid w:val="00C52060"/>
    <w:rsid w:val="00C60188"/>
    <w:rsid w:val="00C67E63"/>
    <w:rsid w:val="00C70939"/>
    <w:rsid w:val="00C726F7"/>
    <w:rsid w:val="00C843FB"/>
    <w:rsid w:val="00C8670A"/>
    <w:rsid w:val="00C87CAB"/>
    <w:rsid w:val="00C913C4"/>
    <w:rsid w:val="00C9398D"/>
    <w:rsid w:val="00C94582"/>
    <w:rsid w:val="00C96FAE"/>
    <w:rsid w:val="00CA071E"/>
    <w:rsid w:val="00CA6876"/>
    <w:rsid w:val="00CA6CF9"/>
    <w:rsid w:val="00CA7A20"/>
    <w:rsid w:val="00CB0075"/>
    <w:rsid w:val="00CB3442"/>
    <w:rsid w:val="00CB51AD"/>
    <w:rsid w:val="00CC2554"/>
    <w:rsid w:val="00CD16FF"/>
    <w:rsid w:val="00CE583B"/>
    <w:rsid w:val="00CF3206"/>
    <w:rsid w:val="00D001A3"/>
    <w:rsid w:val="00D11A88"/>
    <w:rsid w:val="00D133F2"/>
    <w:rsid w:val="00D160E6"/>
    <w:rsid w:val="00D163DB"/>
    <w:rsid w:val="00D239C1"/>
    <w:rsid w:val="00D34148"/>
    <w:rsid w:val="00D3486B"/>
    <w:rsid w:val="00D45C40"/>
    <w:rsid w:val="00D460D7"/>
    <w:rsid w:val="00D47964"/>
    <w:rsid w:val="00D50D22"/>
    <w:rsid w:val="00D52665"/>
    <w:rsid w:val="00D55056"/>
    <w:rsid w:val="00D608F0"/>
    <w:rsid w:val="00D61A3D"/>
    <w:rsid w:val="00D633F5"/>
    <w:rsid w:val="00D66970"/>
    <w:rsid w:val="00D7515B"/>
    <w:rsid w:val="00D869E6"/>
    <w:rsid w:val="00D92AB7"/>
    <w:rsid w:val="00DA213A"/>
    <w:rsid w:val="00DA614A"/>
    <w:rsid w:val="00DC4179"/>
    <w:rsid w:val="00DD2647"/>
    <w:rsid w:val="00DE29B9"/>
    <w:rsid w:val="00DE3E65"/>
    <w:rsid w:val="00DF25D6"/>
    <w:rsid w:val="00DF5AC3"/>
    <w:rsid w:val="00E14DD9"/>
    <w:rsid w:val="00E150EA"/>
    <w:rsid w:val="00E338B1"/>
    <w:rsid w:val="00E40A83"/>
    <w:rsid w:val="00E41D0D"/>
    <w:rsid w:val="00E47E0D"/>
    <w:rsid w:val="00E54877"/>
    <w:rsid w:val="00E54BA4"/>
    <w:rsid w:val="00E61624"/>
    <w:rsid w:val="00E61F31"/>
    <w:rsid w:val="00E6585E"/>
    <w:rsid w:val="00E938E1"/>
    <w:rsid w:val="00E94091"/>
    <w:rsid w:val="00E96100"/>
    <w:rsid w:val="00EA335E"/>
    <w:rsid w:val="00EB2ED5"/>
    <w:rsid w:val="00EC7DF6"/>
    <w:rsid w:val="00EE5C55"/>
    <w:rsid w:val="00EF379E"/>
    <w:rsid w:val="00F00516"/>
    <w:rsid w:val="00F02CA9"/>
    <w:rsid w:val="00F07A4D"/>
    <w:rsid w:val="00F25614"/>
    <w:rsid w:val="00F42678"/>
    <w:rsid w:val="00F43CC3"/>
    <w:rsid w:val="00F57126"/>
    <w:rsid w:val="00F5775D"/>
    <w:rsid w:val="00F67FB3"/>
    <w:rsid w:val="00F80D52"/>
    <w:rsid w:val="00FA0FC2"/>
    <w:rsid w:val="00FA1BA8"/>
    <w:rsid w:val="00FA3579"/>
    <w:rsid w:val="00FB3238"/>
    <w:rsid w:val="00FC0C15"/>
    <w:rsid w:val="00FC23B2"/>
    <w:rsid w:val="00FC7E9F"/>
    <w:rsid w:val="00FD183A"/>
    <w:rsid w:val="00FD3A5A"/>
    <w:rsid w:val="00FD5FCF"/>
    <w:rsid w:val="00FE20E1"/>
    <w:rsid w:val="00FE3D50"/>
    <w:rsid w:val="00FF14CB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E1E5A28"/>
  <w15:docId w15:val="{06AFDD44-A40B-40FE-821F-259222C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C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F7789"/>
    <w:pPr>
      <w:keepNext/>
      <w:spacing w:before="120" w:after="0" w:line="240" w:lineRule="auto"/>
      <w:outlineLvl w:val="1"/>
    </w:pPr>
    <w:rPr>
      <w:rFonts w:ascii="Trebuchet MS" w:eastAsia="Times New Roman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843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C843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rsid w:val="00C84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customStyle="1" w:styleId="CM4">
    <w:name w:val="CM4"/>
    <w:basedOn w:val="Default"/>
    <w:next w:val="Default"/>
    <w:link w:val="CM4Char"/>
    <w:rsid w:val="00C843FB"/>
    <w:rPr>
      <w:rFonts w:cs="Times New Roman"/>
      <w:color w:val="auto"/>
    </w:rPr>
  </w:style>
  <w:style w:type="character" w:customStyle="1" w:styleId="CM4Char">
    <w:name w:val="CM4 Char"/>
    <w:basedOn w:val="DefaultChar"/>
    <w:link w:val="CM4"/>
    <w:rsid w:val="00C843FB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6551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167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5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1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55167"/>
  </w:style>
  <w:style w:type="character" w:styleId="Hyperlink">
    <w:name w:val="Hyperlink"/>
    <w:rsid w:val="00655167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9A0B4B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B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A0B4B"/>
    <w:rPr>
      <w:rFonts w:ascii="Times New Roman" w:eastAsia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4B"/>
    <w:rPr>
      <w:b/>
      <w:bCs/>
    </w:rPr>
  </w:style>
  <w:style w:type="paragraph" w:styleId="Revision">
    <w:name w:val="Revision"/>
    <w:hidden/>
    <w:uiPriority w:val="99"/>
    <w:semiHidden/>
    <w:rsid w:val="00CD16F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52B6"/>
    <w:rPr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3F7789"/>
    <w:pPr>
      <w:widowControl w:val="0"/>
      <w:spacing w:before="80" w:after="0" w:line="240" w:lineRule="auto"/>
      <w:jc w:val="right"/>
    </w:pPr>
    <w:rPr>
      <w:rFonts w:eastAsia="Times New Roman"/>
      <w:bCs/>
      <w:sz w:val="40"/>
      <w:szCs w:val="24"/>
    </w:rPr>
  </w:style>
  <w:style w:type="character" w:customStyle="1" w:styleId="Form-Title1Char">
    <w:name w:val="Form - Title 1 Char"/>
    <w:link w:val="Form-Title1"/>
    <w:rsid w:val="003F7789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3F778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  <w:szCs w:val="20"/>
    </w:rPr>
  </w:style>
  <w:style w:type="character" w:customStyle="1" w:styleId="Form-Title2Char">
    <w:name w:val="Form - Title 2 Char"/>
    <w:link w:val="Form-Title2"/>
    <w:rsid w:val="003F7789"/>
    <w:rPr>
      <w:rFonts w:ascii="Arial Black" w:eastAsia="Times New Roman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3F778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  <w:szCs w:val="20"/>
    </w:rPr>
  </w:style>
  <w:style w:type="character" w:customStyle="1" w:styleId="Form-Title3Char">
    <w:name w:val="Form - Title 3 Char"/>
    <w:link w:val="Form-Title3"/>
    <w:rsid w:val="003F7789"/>
    <w:rPr>
      <w:rFonts w:eastAsia="Times New Roman"/>
      <w:bCs/>
      <w:sz w:val="22"/>
    </w:rPr>
  </w:style>
  <w:style w:type="character" w:customStyle="1" w:styleId="Heading2Char">
    <w:name w:val="Heading 2 Char"/>
    <w:basedOn w:val="DefaultParagraphFont"/>
    <w:link w:val="Heading2"/>
    <w:rsid w:val="003F7789"/>
    <w:rPr>
      <w:rFonts w:ascii="Trebuchet MS" w:eastAsia="Times New Roman" w:hAnsi="Trebuchet MS"/>
      <w:sz w:val="30"/>
    </w:rPr>
  </w:style>
  <w:style w:type="character" w:customStyle="1" w:styleId="Form-Heading1Char">
    <w:name w:val="Form - Heading 1 Char"/>
    <w:link w:val="Form-Heading1"/>
    <w:rsid w:val="003F7789"/>
    <w:rPr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3F7789"/>
    <w:pPr>
      <w:widowControl w:val="0"/>
      <w:spacing w:before="360" w:after="60"/>
      <w:ind w:left="1224" w:hanging="1224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073-88F6-4070-8235-9232E9E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General Permit application review - Completeness checklists - Air Quality Permit Program</vt:lpstr>
    </vt:vector>
  </TitlesOfParts>
  <Manager>Sandra Simbeck</Manager>
  <Company>PCA</Company>
  <LinksUpToDate>false</LinksUpToDate>
  <CharactersWithSpaces>21451</CharactersWithSpaces>
  <SharedDoc>false</SharedDoc>
  <HLinks>
    <vt:vector size="6" baseType="variant"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General Permit application review - Completeness checklists - Air Quality Permit Program</dc:title>
  <dc:subject>Form used by MPCA to evaluate completeness of a submitted permit application</dc:subject>
  <dc:creator>Minnesota Pollution Control Agency - Toni Volkmeier and Rand Silvers (Sandra Simbeck)</dc:creator>
  <cp:keywords>Minnesota Pollution Control Agency,aq-f0-acc09,MPCA,air quality,permits,completeness,manufacturing general permit,application review</cp:keywords>
  <cp:lastModifiedBy>LeChevalier-Dufault, Noelle (She/Her/Hers) (MPCA)</cp:lastModifiedBy>
  <cp:revision>2</cp:revision>
  <cp:lastPrinted>2020-02-27T18:58:00Z</cp:lastPrinted>
  <dcterms:created xsi:type="dcterms:W3CDTF">2026-03-19T18:53:00Z</dcterms:created>
  <dcterms:modified xsi:type="dcterms:W3CDTF">2026-03-19T18:53:00Z</dcterms:modified>
  <cp:category>air quality,permits</cp:category>
</cp:coreProperties>
</file>